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0CE6" w14:textId="6F375774" w:rsidR="00C97DED" w:rsidRPr="000C40BF" w:rsidRDefault="00C24866" w:rsidP="00C248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965E"/>
        <w:tabs>
          <w:tab w:val="center" w:pos="5245"/>
        </w:tabs>
        <w:rPr>
          <w:rFonts w:ascii="BNPP Sans Light" w:hAnsi="BNPP Sans Light" w:cs="Tahoma"/>
          <w:b/>
          <w:color w:val="FFFFFF" w:themeColor="background1"/>
          <w:sz w:val="22"/>
          <w:szCs w:val="22"/>
        </w:rPr>
      </w:pPr>
      <w:bookmarkStart w:id="0" w:name="_GoBack"/>
      <w:bookmarkEnd w:id="0"/>
      <w:r>
        <w:rPr>
          <w:rFonts w:ascii="BNPP Sans Light" w:hAnsi="BNPP Sans Light" w:cs="Tahoma"/>
          <w:b/>
          <w:color w:val="FFFFFF" w:themeColor="background1"/>
          <w:sz w:val="22"/>
          <w:szCs w:val="22"/>
        </w:rPr>
        <w:tab/>
      </w:r>
      <w:r w:rsidR="006B3D34">
        <w:rPr>
          <w:rFonts w:ascii="BNPP Sans Light" w:hAnsi="BNPP Sans Light" w:cs="Tahoma"/>
          <w:b/>
          <w:color w:val="FFFFFF" w:themeColor="background1"/>
          <w:sz w:val="22"/>
          <w:szCs w:val="22"/>
        </w:rPr>
        <w:t>ZAŚWIADCZENIE O ZATRUDNIENIU I ZAROBKACH</w:t>
      </w:r>
    </w:p>
    <w:p w14:paraId="63C1A17A" w14:textId="2642055F" w:rsidR="004C660B" w:rsidRDefault="004C660B" w:rsidP="00D64D93">
      <w:pPr>
        <w:jc w:val="left"/>
        <w:rPr>
          <w:rFonts w:ascii="BNPP Sans Light" w:hAnsi="BNPP Sans Light" w:cs="Tahoma"/>
          <w:b/>
          <w:sz w:val="6"/>
          <w:szCs w:val="6"/>
        </w:rPr>
      </w:pPr>
    </w:p>
    <w:tbl>
      <w:tblPr>
        <w:tblpPr w:leftFromText="141" w:rightFromText="141" w:vertAnchor="text" w:horzAnchor="margin" w:tblpX="-76" w:tblpY="100"/>
        <w:tblW w:w="1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"/>
        <w:gridCol w:w="367"/>
        <w:gridCol w:w="405"/>
        <w:gridCol w:w="410"/>
        <w:gridCol w:w="200"/>
        <w:gridCol w:w="171"/>
        <w:gridCol w:w="42"/>
        <w:gridCol w:w="49"/>
        <w:gridCol w:w="260"/>
        <w:gridCol w:w="68"/>
        <w:gridCol w:w="216"/>
        <w:gridCol w:w="90"/>
        <w:gridCol w:w="73"/>
        <w:gridCol w:w="120"/>
        <w:gridCol w:w="208"/>
        <w:gridCol w:w="60"/>
        <w:gridCol w:w="1"/>
        <w:gridCol w:w="16"/>
        <w:gridCol w:w="16"/>
        <w:gridCol w:w="46"/>
        <w:gridCol w:w="125"/>
        <w:gridCol w:w="49"/>
        <w:gridCol w:w="87"/>
        <w:gridCol w:w="8"/>
        <w:gridCol w:w="9"/>
        <w:gridCol w:w="26"/>
        <w:gridCol w:w="63"/>
        <w:gridCol w:w="44"/>
        <w:gridCol w:w="106"/>
        <w:gridCol w:w="21"/>
        <w:gridCol w:w="15"/>
        <w:gridCol w:w="138"/>
        <w:gridCol w:w="64"/>
        <w:gridCol w:w="26"/>
        <w:gridCol w:w="11"/>
        <w:gridCol w:w="19"/>
        <w:gridCol w:w="6"/>
        <w:gridCol w:w="12"/>
        <w:gridCol w:w="34"/>
        <w:gridCol w:w="208"/>
        <w:gridCol w:w="72"/>
        <w:gridCol w:w="3"/>
        <w:gridCol w:w="54"/>
        <w:gridCol w:w="369"/>
        <w:gridCol w:w="3"/>
        <w:gridCol w:w="54"/>
        <w:gridCol w:w="199"/>
        <w:gridCol w:w="27"/>
        <w:gridCol w:w="3"/>
        <w:gridCol w:w="152"/>
        <w:gridCol w:w="111"/>
        <w:gridCol w:w="14"/>
        <w:gridCol w:w="8"/>
        <w:gridCol w:w="139"/>
        <w:gridCol w:w="23"/>
        <w:gridCol w:w="15"/>
        <w:gridCol w:w="84"/>
        <w:gridCol w:w="9"/>
        <w:gridCol w:w="16"/>
        <w:gridCol w:w="50"/>
        <w:gridCol w:w="88"/>
        <w:gridCol w:w="128"/>
        <w:gridCol w:w="2"/>
        <w:gridCol w:w="127"/>
        <w:gridCol w:w="21"/>
        <w:gridCol w:w="117"/>
        <w:gridCol w:w="3"/>
        <w:gridCol w:w="1"/>
        <w:gridCol w:w="176"/>
        <w:gridCol w:w="5"/>
        <w:gridCol w:w="21"/>
        <w:gridCol w:w="40"/>
        <w:gridCol w:w="101"/>
        <w:gridCol w:w="247"/>
        <w:gridCol w:w="3"/>
        <w:gridCol w:w="98"/>
        <w:gridCol w:w="168"/>
        <w:gridCol w:w="156"/>
        <w:gridCol w:w="3"/>
        <w:gridCol w:w="21"/>
        <w:gridCol w:w="138"/>
        <w:gridCol w:w="210"/>
        <w:gridCol w:w="57"/>
        <w:gridCol w:w="68"/>
        <w:gridCol w:w="223"/>
        <w:gridCol w:w="95"/>
        <w:gridCol w:w="18"/>
        <w:gridCol w:w="235"/>
        <w:gridCol w:w="16"/>
        <w:gridCol w:w="44"/>
        <w:gridCol w:w="75"/>
        <w:gridCol w:w="360"/>
        <w:gridCol w:w="303"/>
        <w:gridCol w:w="1"/>
        <w:gridCol w:w="278"/>
        <w:gridCol w:w="54"/>
        <w:gridCol w:w="201"/>
        <w:gridCol w:w="24"/>
        <w:gridCol w:w="110"/>
        <w:gridCol w:w="6"/>
        <w:gridCol w:w="162"/>
        <w:gridCol w:w="46"/>
        <w:gridCol w:w="118"/>
        <w:gridCol w:w="115"/>
        <w:gridCol w:w="115"/>
        <w:gridCol w:w="22"/>
        <w:gridCol w:w="80"/>
        <w:gridCol w:w="22"/>
        <w:gridCol w:w="25"/>
        <w:gridCol w:w="14"/>
        <w:gridCol w:w="12"/>
        <w:gridCol w:w="9"/>
        <w:gridCol w:w="164"/>
        <w:gridCol w:w="27"/>
        <w:gridCol w:w="32"/>
        <w:gridCol w:w="3"/>
        <w:gridCol w:w="16"/>
        <w:gridCol w:w="8"/>
        <w:gridCol w:w="8"/>
        <w:gridCol w:w="156"/>
        <w:gridCol w:w="16"/>
        <w:gridCol w:w="13"/>
        <w:gridCol w:w="69"/>
        <w:gridCol w:w="25"/>
        <w:gridCol w:w="55"/>
        <w:gridCol w:w="152"/>
        <w:gridCol w:w="19"/>
        <w:gridCol w:w="52"/>
        <w:gridCol w:w="34"/>
        <w:gridCol w:w="3"/>
        <w:gridCol w:w="10"/>
        <w:gridCol w:w="4"/>
        <w:gridCol w:w="13"/>
        <w:gridCol w:w="12"/>
        <w:gridCol w:w="11"/>
        <w:gridCol w:w="14"/>
        <w:gridCol w:w="183"/>
        <w:gridCol w:w="80"/>
        <w:gridCol w:w="9"/>
        <w:gridCol w:w="3"/>
        <w:gridCol w:w="62"/>
        <w:gridCol w:w="93"/>
        <w:gridCol w:w="7"/>
        <w:gridCol w:w="266"/>
        <w:gridCol w:w="32"/>
        <w:gridCol w:w="536"/>
        <w:gridCol w:w="5"/>
      </w:tblGrid>
      <w:tr w:rsidR="00DF4F65" w:rsidRPr="00980330" w14:paraId="7F887D8E" w14:textId="77777777" w:rsidTr="006A2316">
        <w:trPr>
          <w:gridAfter w:val="32"/>
          <w:wAfter w:w="1964" w:type="dxa"/>
          <w:cantSplit/>
          <w:trHeight w:val="99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0BE0B" w14:textId="10F65F9A" w:rsidR="00313F0E" w:rsidRPr="00137CE7" w:rsidRDefault="00313F0E" w:rsidP="00C575B2">
            <w:pPr>
              <w:rPr>
                <w:rFonts w:ascii="BNPP Sans Light" w:hAnsi="BNPP Sans Light"/>
                <w:b/>
                <w:sz w:val="16"/>
                <w:szCs w:val="16"/>
              </w:rPr>
            </w:pPr>
            <w:r w:rsidRPr="00137CE7">
              <w:rPr>
                <w:rFonts w:ascii="BNPP Sans Light" w:hAnsi="BNPP Sans Light"/>
                <w:b/>
                <w:sz w:val="16"/>
                <w:szCs w:val="16"/>
              </w:rPr>
              <w:t>Ważne informacje</w:t>
            </w:r>
            <w:r w:rsidR="003C4C01">
              <w:rPr>
                <w:rFonts w:ascii="BNPP Sans Light" w:hAnsi="BNPP Sans Light"/>
                <w:b/>
                <w:sz w:val="16"/>
                <w:szCs w:val="16"/>
              </w:rPr>
              <w:t xml:space="preserve"> </w:t>
            </w:r>
          </w:p>
          <w:p w14:paraId="1259C9F1" w14:textId="77777777" w:rsidR="007808E4" w:rsidRDefault="007808E4" w:rsidP="00C575B2">
            <w:pPr>
              <w:rPr>
                <w:rFonts w:ascii="BNPP Sans Light" w:hAnsi="BNPP Sans Light"/>
                <w:bCs/>
                <w:sz w:val="16"/>
                <w:szCs w:val="16"/>
              </w:rPr>
            </w:pPr>
          </w:p>
          <w:p w14:paraId="165CC1EE" w14:textId="76CB1B37" w:rsidR="006B3D34" w:rsidRPr="00137CE7" w:rsidRDefault="006B3D34" w:rsidP="00C575B2">
            <w:pPr>
              <w:rPr>
                <w:rFonts w:ascii="BNPP Sans Light" w:hAnsi="BNPP Sans Light"/>
                <w:b/>
                <w:sz w:val="16"/>
                <w:szCs w:val="16"/>
              </w:rPr>
            </w:pP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Zaświadczenie 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jest </w:t>
            </w: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>ważne miesiąc od wystawienia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>. Nie możemy uznać</w:t>
            </w: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 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dokumentów, które są </w:t>
            </w: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>niekompletne lub nieczytelne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>.</w:t>
            </w:r>
          </w:p>
        </w:tc>
      </w:tr>
      <w:tr w:rsidR="00AC6F0B" w:rsidRPr="00980330" w14:paraId="770D22F9" w14:textId="77777777" w:rsidTr="006A2316">
        <w:trPr>
          <w:gridAfter w:val="32"/>
          <w:wAfter w:w="1964" w:type="dxa"/>
          <w:cantSplit/>
          <w:trHeight w:val="303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71DE4515" w14:textId="1568770D" w:rsidR="008961AA" w:rsidRPr="008961AA" w:rsidRDefault="008961AA" w:rsidP="00C575B2">
            <w:pPr>
              <w:spacing w:line="360" w:lineRule="auto"/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</w:pP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 xml:space="preserve">Dane </w:t>
            </w:r>
            <w:r w:rsidR="009C363C"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p</w:t>
            </w: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 xml:space="preserve">racodawcy </w:t>
            </w:r>
            <w:r w:rsidR="00313F0E"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lub</w:t>
            </w: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9C363C"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z</w:t>
            </w: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leceniodawcy</w:t>
            </w:r>
          </w:p>
        </w:tc>
      </w:tr>
      <w:tr w:rsidR="00DF4F65" w:rsidRPr="005F7C84" w14:paraId="1C6563AF" w14:textId="77777777" w:rsidTr="006A2316">
        <w:trPr>
          <w:gridAfter w:val="32"/>
          <w:wAfter w:w="1964" w:type="dxa"/>
          <w:cantSplit/>
          <w:trHeight w:val="93"/>
        </w:trPr>
        <w:tc>
          <w:tcPr>
            <w:tcW w:w="1030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CFDE6" w14:textId="77777777" w:rsidR="00481375" w:rsidRPr="002956A1" w:rsidRDefault="00481375" w:rsidP="00C575B2">
            <w:pPr>
              <w:spacing w:line="360" w:lineRule="auto"/>
              <w:rPr>
                <w:rFonts w:ascii="BNPP Sans Light" w:hAnsi="BNPP Sans Light"/>
                <w:sz w:val="4"/>
                <w:szCs w:val="4"/>
              </w:rPr>
            </w:pPr>
          </w:p>
        </w:tc>
      </w:tr>
      <w:tr w:rsidR="00B40F88" w:rsidRPr="00980330" w14:paraId="4B658A9E" w14:textId="77777777" w:rsidTr="006A2316">
        <w:trPr>
          <w:gridAfter w:val="14"/>
          <w:wAfter w:w="1308" w:type="dxa"/>
          <w:cantSplit/>
          <w:trHeight w:val="703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226FC" w14:textId="72D6C44F" w:rsidR="00EF1719" w:rsidRPr="00CB53B6" w:rsidRDefault="00EF1719" w:rsidP="00C575B2">
            <w:pPr>
              <w:pStyle w:val="OpisLnormal"/>
              <w:framePr w:hSpace="0" w:wrap="auto" w:vAnchor="margin" w:hAnchor="text" w:xAlign="left" w:yAlign="inline"/>
            </w:pPr>
            <w:r w:rsidRPr="00CB53B6">
              <w:t>Nazwa</w:t>
            </w:r>
            <w:r w:rsidR="00313F0E">
              <w:t xml:space="preserve"> firmy</w:t>
            </w:r>
            <w:r w:rsidRPr="00CB53B6">
              <w:t>:</w:t>
            </w:r>
          </w:p>
        </w:tc>
        <w:tc>
          <w:tcPr>
            <w:tcW w:w="8655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50B" w14:textId="77777777" w:rsidR="00EF1719" w:rsidRPr="00CB53B6" w:rsidRDefault="00EF1719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2BB3A" w14:textId="3F6BBF01" w:rsidR="00EF1719" w:rsidRPr="00CB53B6" w:rsidRDefault="00EF1719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481375" w14:paraId="5FBD80FB" w14:textId="77777777" w:rsidTr="006A2316">
        <w:trPr>
          <w:gridAfter w:val="32"/>
          <w:wAfter w:w="1964" w:type="dxa"/>
          <w:cantSplit/>
          <w:trHeight w:val="11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E4297" w14:textId="4F9DD14F" w:rsidR="006E5597" w:rsidRPr="007808E4" w:rsidRDefault="006E5597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DF4F65" w:rsidRPr="00980330" w14:paraId="048899D2" w14:textId="77777777" w:rsidTr="006A2316">
        <w:trPr>
          <w:gridAfter w:val="32"/>
          <w:wAfter w:w="1964" w:type="dxa"/>
          <w:cantSplit/>
          <w:trHeight w:val="108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25CA" w14:textId="77777777" w:rsidR="0065420D" w:rsidRPr="007808E4" w:rsidRDefault="0065420D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575B2" w:rsidRPr="00980330" w14:paraId="1FF5995F" w14:textId="77777777" w:rsidTr="006A2316">
        <w:trPr>
          <w:gridAfter w:val="14"/>
          <w:wAfter w:w="1308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9AF91" w14:textId="58A08AC4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CB53B6">
              <w:t xml:space="preserve">Ulica: </w:t>
            </w:r>
          </w:p>
        </w:tc>
        <w:tc>
          <w:tcPr>
            <w:tcW w:w="302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6365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5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81F71" w14:textId="55BBDF6A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  <w:jc w:val="right"/>
            </w:pPr>
            <w:r w:rsidRPr="00CB53B6">
              <w:t>Numer domu</w:t>
            </w:r>
            <w:r>
              <w:t xml:space="preserve"> </w:t>
            </w:r>
            <w:r w:rsidRPr="00CB53B6">
              <w:t>/</w:t>
            </w:r>
            <w:r>
              <w:t>n</w:t>
            </w:r>
            <w:r w:rsidRPr="00CB53B6">
              <w:t>umer lokalu:</w:t>
            </w:r>
          </w:p>
        </w:tc>
        <w:tc>
          <w:tcPr>
            <w:tcW w:w="30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3123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63ED6" w14:textId="3222EF83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2A96BF48" w14:textId="77777777" w:rsidTr="006A2316">
        <w:trPr>
          <w:gridAfter w:val="32"/>
          <w:wAfter w:w="1964" w:type="dxa"/>
          <w:cantSplit/>
          <w:trHeight w:val="13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E4D5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E01C55" w:rsidRPr="00980330" w14:paraId="7FAC022E" w14:textId="77777777" w:rsidTr="006A2316">
        <w:trPr>
          <w:gridAfter w:val="15"/>
          <w:wAfter w:w="1321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D5B83" w14:textId="181A4314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Kod pocztow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53F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489E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CC138" w14:textId="6E5BE222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69CB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2AE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032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7A6D7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566D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8902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03D8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94185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89C2" w14:textId="5E0C2A3D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6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D90CB" w14:textId="199420BC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  <w:jc w:val="right"/>
            </w:pPr>
            <w:r>
              <w:t>Miejscowość</w:t>
            </w:r>
          </w:p>
        </w:tc>
        <w:tc>
          <w:tcPr>
            <w:tcW w:w="2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A3A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4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D0DED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3F2FF989" w14:textId="77777777" w:rsidTr="006A2316">
        <w:trPr>
          <w:gridAfter w:val="32"/>
          <w:wAfter w:w="1964" w:type="dxa"/>
          <w:cantSplit/>
          <w:trHeight w:val="98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48DB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9C1FA5" w:rsidRPr="00980330" w14:paraId="040108B6" w14:textId="77777777" w:rsidTr="006A2316">
        <w:trPr>
          <w:gridAfter w:val="27"/>
          <w:wAfter w:w="1773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57900" w14:textId="22305D21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  <w:r>
              <w:t>NIP</w:t>
            </w:r>
            <w:r w:rsidRPr="00CB53B6"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609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D35D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642F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144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70A7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6D10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A413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689B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FE50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BA37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83482" w14:textId="092F2D12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8FC2" w14:textId="730A531E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00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59366" w14:textId="00AF8756" w:rsidR="00C575B2" w:rsidRPr="00CB53B6" w:rsidRDefault="00C575B2" w:rsidP="00AF7DC6">
            <w:pPr>
              <w:pStyle w:val="OpisLnormal"/>
              <w:framePr w:hSpace="0" w:wrap="auto" w:vAnchor="margin" w:hAnchor="text" w:xAlign="left" w:yAlign="inline"/>
              <w:ind w:right="209"/>
              <w:jc w:val="right"/>
            </w:pPr>
            <w:r w:rsidRPr="00CB53B6">
              <w:t>R</w:t>
            </w:r>
            <w:r>
              <w:t>EGON</w:t>
            </w:r>
            <w:r w:rsidRPr="00CB53B6"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C09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1D8A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0C8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76FE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C0D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708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7C40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5B86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39" w14:textId="71777586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017B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3A5E7389" w14:textId="77777777" w:rsidTr="006A2316">
        <w:trPr>
          <w:gridAfter w:val="32"/>
          <w:wAfter w:w="1964" w:type="dxa"/>
          <w:cantSplit/>
          <w:trHeight w:val="60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73A24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B40F88" w:rsidRPr="00980330" w14:paraId="05F16A45" w14:textId="77777777" w:rsidTr="006A2316">
        <w:trPr>
          <w:gridAfter w:val="32"/>
          <w:wAfter w:w="1964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EA7D7" w14:textId="0C82949F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CB53B6">
              <w:t>Telefon kontaktowy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CA49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0AA4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F114A" w14:textId="1CE1FB4D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2A50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E28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F5C3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2580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FA48" w14:textId="2941138F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57B9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3D90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85F2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7056" w14:textId="535F25F8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080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0D9D4" w14:textId="7A2B50FB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B40F88" w:rsidRPr="00980330" w14:paraId="0E6E79A7" w14:textId="77777777" w:rsidTr="006A2316">
        <w:trPr>
          <w:gridAfter w:val="32"/>
          <w:wAfter w:w="1964" w:type="dxa"/>
          <w:cantSplit/>
          <w:trHeight w:val="556"/>
        </w:trPr>
        <w:tc>
          <w:tcPr>
            <w:tcW w:w="268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8BA7F" w14:textId="2E260C1F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Pracodawca / Zleceniodawca:</w:t>
            </w:r>
          </w:p>
        </w:tc>
        <w:tc>
          <w:tcPr>
            <w:tcW w:w="762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83E3" w14:textId="71F76166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4A33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6C">
              <w:instrText xml:space="preserve"> FORMCHECKBOX </w:instrText>
            </w:r>
            <w:r w:rsidR="00C61A98">
              <w:fldChar w:fldCharType="separate"/>
            </w:r>
            <w:r w:rsidRPr="004A336C">
              <w:fldChar w:fldCharType="end"/>
            </w:r>
            <w:r w:rsidRPr="004A336C">
              <w:t xml:space="preserve"> nie znajduje się</w:t>
            </w:r>
            <w:r>
              <w:t xml:space="preserve"> </w:t>
            </w:r>
            <w:r w:rsidRPr="004A336C">
              <w:t>w stanie upadło</w:t>
            </w:r>
            <w:r>
              <w:t>ś</w:t>
            </w:r>
            <w:r w:rsidRPr="004A336C">
              <w:t>ci/likwidacji/</w:t>
            </w:r>
            <w:r w:rsidR="00490EAF">
              <w:t xml:space="preserve"> </w:t>
            </w:r>
            <w:r w:rsidRPr="004A336C">
              <w:t>postępowania naprawczego</w:t>
            </w:r>
          </w:p>
        </w:tc>
      </w:tr>
      <w:tr w:rsidR="00B40F88" w:rsidRPr="00980330" w14:paraId="628B7419" w14:textId="77777777" w:rsidTr="006A2316">
        <w:trPr>
          <w:gridAfter w:val="32"/>
          <w:wAfter w:w="1964" w:type="dxa"/>
          <w:cantSplit/>
          <w:trHeight w:val="351"/>
        </w:trPr>
        <w:tc>
          <w:tcPr>
            <w:tcW w:w="268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4A170" w14:textId="6CBBE26D" w:rsidR="00991E74" w:rsidRPr="004A336C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762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5982A" w14:textId="568C0D35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4A33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6C">
              <w:instrText xml:space="preserve"> FORMCHECKBOX </w:instrText>
            </w:r>
            <w:r w:rsidR="00C61A98">
              <w:fldChar w:fldCharType="separate"/>
            </w:r>
            <w:r w:rsidRPr="004A336C">
              <w:fldChar w:fldCharType="end"/>
            </w:r>
            <w:r w:rsidRPr="004A336C">
              <w:t xml:space="preserve"> znajduje się w stanie upadło</w:t>
            </w:r>
            <w:r>
              <w:t>ś</w:t>
            </w:r>
            <w:r w:rsidRPr="004A336C">
              <w:t>ci/</w:t>
            </w:r>
            <w:r>
              <w:t xml:space="preserve"> </w:t>
            </w:r>
            <w:r w:rsidRPr="004A336C">
              <w:t>likwidacji/</w:t>
            </w:r>
            <w:r>
              <w:t xml:space="preserve"> </w:t>
            </w:r>
            <w:r w:rsidRPr="004A336C">
              <w:t>postępowania naprawczego</w:t>
            </w:r>
          </w:p>
        </w:tc>
      </w:tr>
      <w:tr w:rsidR="00A11D92" w:rsidRPr="00976519" w14:paraId="2E465F6D" w14:textId="77777777" w:rsidTr="006A2316">
        <w:trPr>
          <w:gridAfter w:val="32"/>
          <w:wAfter w:w="1964" w:type="dxa"/>
          <w:cantSplit/>
          <w:trHeight w:val="320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1D8C6689" w14:textId="6DA9E6EB" w:rsidR="00991E74" w:rsidRPr="004568C0" w:rsidRDefault="00991E74" w:rsidP="00C575B2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 w:rsidRPr="004568C0">
              <w:rPr>
                <w:b/>
                <w:color w:val="FFFFFF" w:themeColor="background1"/>
              </w:rPr>
              <w:t>Dane Pracownika</w:t>
            </w:r>
          </w:p>
        </w:tc>
      </w:tr>
      <w:tr w:rsidR="00DF4F65" w:rsidRPr="005C67E2" w14:paraId="61FEE666" w14:textId="77777777" w:rsidTr="006A2316">
        <w:trPr>
          <w:gridAfter w:val="32"/>
          <w:wAfter w:w="1964" w:type="dxa"/>
          <w:cantSplit/>
          <w:trHeight w:val="105"/>
        </w:trPr>
        <w:tc>
          <w:tcPr>
            <w:tcW w:w="1030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1A11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B40F88" w:rsidRPr="00980330" w14:paraId="4AB12658" w14:textId="77777777" w:rsidTr="006A2316">
        <w:trPr>
          <w:gridAfter w:val="14"/>
          <w:wAfter w:w="1308" w:type="dxa"/>
          <w:cantSplit/>
          <w:trHeight w:val="534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EDE71" w14:textId="56CD8B41" w:rsidR="00991E74" w:rsidRPr="00652037" w:rsidRDefault="00991E74" w:rsidP="00C575B2">
            <w:pPr>
              <w:spacing w:line="360" w:lineRule="auto"/>
              <w:jc w:val="left"/>
              <w:rPr>
                <w:rFonts w:ascii="BNPP Sans Light" w:hAnsi="BNPP Sans Light"/>
                <w:sz w:val="16"/>
                <w:szCs w:val="16"/>
              </w:rPr>
            </w:pPr>
            <w:r>
              <w:rPr>
                <w:rFonts w:ascii="BNPP Sans Light" w:hAnsi="BNPP Sans Light"/>
                <w:sz w:val="16"/>
                <w:szCs w:val="16"/>
              </w:rPr>
              <w:t>Nazwisko:</w:t>
            </w:r>
          </w:p>
        </w:tc>
        <w:tc>
          <w:tcPr>
            <w:tcW w:w="8655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DB5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875EF" w14:textId="2FCF2174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6A871B49" w14:textId="77777777" w:rsidTr="006A2316">
        <w:trPr>
          <w:gridAfter w:val="32"/>
          <w:wAfter w:w="1964" w:type="dxa"/>
          <w:cantSplit/>
          <w:trHeight w:val="10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E2827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B40F88" w:rsidRPr="00980330" w14:paraId="5FEE76B8" w14:textId="77777777" w:rsidTr="006A2316">
        <w:trPr>
          <w:gridAfter w:val="14"/>
          <w:wAfter w:w="1308" w:type="dxa"/>
          <w:cantSplit/>
          <w:trHeight w:val="444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E4C5" w14:textId="4BF6D170" w:rsidR="00991E74" w:rsidRDefault="00991E74" w:rsidP="00C575B2">
            <w:pPr>
              <w:spacing w:line="360" w:lineRule="auto"/>
              <w:jc w:val="left"/>
              <w:rPr>
                <w:rFonts w:ascii="BNPP Sans Light" w:hAnsi="BNPP Sans Light"/>
                <w:sz w:val="16"/>
                <w:szCs w:val="16"/>
              </w:rPr>
            </w:pPr>
            <w:r>
              <w:rPr>
                <w:rFonts w:ascii="BNPP Sans Light" w:hAnsi="BNPP Sans Light"/>
                <w:sz w:val="16"/>
                <w:szCs w:val="16"/>
              </w:rPr>
              <w:t>Imię:</w:t>
            </w:r>
          </w:p>
        </w:tc>
        <w:tc>
          <w:tcPr>
            <w:tcW w:w="8655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1762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7F5D3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53A142C4" w14:textId="77777777" w:rsidTr="006A2316">
        <w:trPr>
          <w:gridAfter w:val="32"/>
          <w:wAfter w:w="1964" w:type="dxa"/>
          <w:cantSplit/>
          <w:trHeight w:val="10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B5E1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575B2" w:rsidRPr="00980330" w14:paraId="62D7F59F" w14:textId="77777777" w:rsidTr="00FE3A66">
        <w:trPr>
          <w:gridAfter w:val="10"/>
          <w:wAfter w:w="1088" w:type="dxa"/>
          <w:cantSplit/>
          <w:trHeight w:val="443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A95E1" w14:textId="7488E7E5" w:rsidR="00991E74" w:rsidRDefault="00991E74" w:rsidP="00C575B2">
            <w:pPr>
              <w:spacing w:line="360" w:lineRule="auto"/>
              <w:jc w:val="left"/>
              <w:rPr>
                <w:rFonts w:ascii="BNPP Sans Light" w:hAnsi="BNPP Sans Light"/>
                <w:sz w:val="16"/>
                <w:szCs w:val="16"/>
              </w:rPr>
            </w:pPr>
            <w:r>
              <w:rPr>
                <w:rFonts w:ascii="BNPP Sans Light" w:hAnsi="BNPP Sans Light"/>
                <w:sz w:val="16"/>
                <w:szCs w:val="16"/>
              </w:rPr>
              <w:t>PESEL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9FF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5CF8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6E22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899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877B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526" w14:textId="4905BE2C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E7A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8D6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3D68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7316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BE39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583" w:type="dxa"/>
            <w:gridSpan w:val="7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4B234" w14:textId="1D7D5163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54A15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2DFDE818" w14:textId="77777777" w:rsidTr="00FE3A66">
        <w:trPr>
          <w:gridAfter w:val="32"/>
          <w:wAfter w:w="1964" w:type="dxa"/>
          <w:cantSplit/>
          <w:trHeight w:val="137"/>
        </w:trPr>
        <w:tc>
          <w:tcPr>
            <w:tcW w:w="10304" w:type="dxa"/>
            <w:gridSpan w:val="1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4FF2A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A11D92" w:rsidRPr="00402BCB" w14:paraId="77CAC5D4" w14:textId="77777777" w:rsidTr="006A2316">
        <w:trPr>
          <w:gridAfter w:val="32"/>
          <w:wAfter w:w="1964" w:type="dxa"/>
          <w:cantSplit/>
          <w:trHeight w:val="301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6E135C59" w14:textId="4B08D9F0" w:rsidR="00991E74" w:rsidRPr="004568C0" w:rsidRDefault="00991E74" w:rsidP="00C575B2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 w:rsidRPr="004568C0">
              <w:rPr>
                <w:b/>
                <w:color w:val="FFFFFF" w:themeColor="background1"/>
              </w:rPr>
              <w:t>A – wypełnij w przypadku umowy o pracę lub kontraktu:</w:t>
            </w:r>
          </w:p>
        </w:tc>
      </w:tr>
      <w:tr w:rsidR="00DF4F65" w:rsidRPr="00402BCB" w14:paraId="1E81A543" w14:textId="77777777" w:rsidTr="006A2316">
        <w:trPr>
          <w:gridAfter w:val="32"/>
          <w:wAfter w:w="1964" w:type="dxa"/>
          <w:cantSplit/>
          <w:trHeight w:val="122"/>
        </w:trPr>
        <w:tc>
          <w:tcPr>
            <w:tcW w:w="1030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6B02E" w14:textId="7FFFA545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AF7DC6" w:rsidRPr="00047BA9" w14:paraId="4EB19F07" w14:textId="77777777" w:rsidTr="006A2316">
        <w:trPr>
          <w:gridAfter w:val="1"/>
          <w:cantSplit/>
          <w:trHeight w:val="316"/>
        </w:trPr>
        <w:tc>
          <w:tcPr>
            <w:tcW w:w="309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6D1469" w14:textId="178CFDF4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437D77">
              <w:t xml:space="preserve">Zaświadczam, że </w:t>
            </w:r>
            <w:r>
              <w:t>P</w:t>
            </w:r>
            <w:r w:rsidRPr="00437D77">
              <w:t xml:space="preserve">racownik </w:t>
            </w:r>
            <w:r>
              <w:t xml:space="preserve">pracuje </w:t>
            </w:r>
            <w:r w:rsidRPr="00437D77">
              <w:t xml:space="preserve">od 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564F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ED31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F5C8" w14:textId="295E93DB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C6BF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6EF2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AC70AF" w14:textId="6C75C33C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-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B17E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51A3" w14:textId="3D040488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2002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C5E3" w14:textId="2F115601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B54EDD" w14:textId="4D33F379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na stanowisku</w:t>
            </w:r>
          </w:p>
        </w:tc>
        <w:tc>
          <w:tcPr>
            <w:tcW w:w="26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8CD3" w14:textId="6E8C2005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5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E7E56" w14:textId="2F630911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047BA9" w14:paraId="1A844CA2" w14:textId="77777777" w:rsidTr="006A2316">
        <w:trPr>
          <w:gridAfter w:val="32"/>
          <w:wAfter w:w="1964" w:type="dxa"/>
          <w:cantSplit/>
          <w:trHeight w:val="189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6A42" w14:textId="70A65F93" w:rsidR="00991E74" w:rsidRPr="00F65AF5" w:rsidRDefault="00991E74" w:rsidP="00C575B2">
            <w:pPr>
              <w:pStyle w:val="OpisLnormal"/>
              <w:framePr w:hSpace="0" w:wrap="auto" w:vAnchor="margin" w:hAnchor="text" w:xAlign="left" w:yAlign="inline"/>
              <w:ind w:firstLine="3903"/>
              <w:rPr>
                <w:i/>
                <w:sz w:val="14"/>
                <w:szCs w:val="14"/>
              </w:rPr>
            </w:pPr>
            <w:r w:rsidRPr="00F65AF5">
              <w:rPr>
                <w:i/>
                <w:sz w:val="14"/>
                <w:szCs w:val="14"/>
              </w:rPr>
              <w:t>(dd-mm-r</w:t>
            </w:r>
            <w:r w:rsidR="00CB1AAA">
              <w:rPr>
                <w:i/>
                <w:sz w:val="14"/>
                <w:szCs w:val="14"/>
              </w:rPr>
              <w:t>rr</w:t>
            </w:r>
            <w:r w:rsidRPr="00F65AF5">
              <w:rPr>
                <w:i/>
                <w:sz w:val="14"/>
                <w:szCs w:val="14"/>
              </w:rPr>
              <w:t>r)</w:t>
            </w:r>
          </w:p>
        </w:tc>
      </w:tr>
      <w:tr w:rsidR="00B40F88" w:rsidRPr="00047BA9" w14:paraId="19419CBB" w14:textId="77777777" w:rsidTr="006A2316">
        <w:trPr>
          <w:gridAfter w:val="13"/>
          <w:wAfter w:w="1296" w:type="dxa"/>
          <w:cantSplit/>
          <w:trHeight w:val="743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D1982" w14:textId="177FECDA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na podstawie:</w:t>
            </w:r>
          </w:p>
        </w:tc>
        <w:tc>
          <w:tcPr>
            <w:tcW w:w="1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BEED4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umowy o pracę</w:t>
            </w:r>
          </w:p>
        </w:tc>
        <w:tc>
          <w:tcPr>
            <w:tcW w:w="7203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F7C" w14:textId="44076E82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umowy o współpracy (kontrakt)</w:t>
            </w:r>
          </w:p>
        </w:tc>
        <w:tc>
          <w:tcPr>
            <w:tcW w:w="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8824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C1FA5" w:rsidRPr="00047BA9" w14:paraId="2A12ABBF" w14:textId="77777777" w:rsidTr="006A2316">
        <w:trPr>
          <w:gridAfter w:val="4"/>
          <w:wAfter w:w="834" w:type="dxa"/>
          <w:cantSplit/>
          <w:trHeight w:val="334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F065" w14:textId="7D2DF16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zawartej na czas:</w:t>
            </w:r>
          </w:p>
        </w:tc>
        <w:tc>
          <w:tcPr>
            <w:tcW w:w="14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EC7E2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nieokreślony</w:t>
            </w:r>
          </w:p>
        </w:tc>
        <w:tc>
          <w:tcPr>
            <w:tcW w:w="139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391F0" w14:textId="4F33EDA8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określony</w:t>
            </w:r>
            <w:r>
              <w:t xml:space="preserve"> do: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9B66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185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FD082" w14:textId="611CD7C0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5BDB" w14:textId="447CE704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0D7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BCD21" w14:textId="2C91CD88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E1AE" w14:textId="27B5F66F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2149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76D" w14:textId="5D9045E4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F50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2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68EAEB" w14:textId="3A296E6F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92FFC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29EA0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C564A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71984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92BD" w14:textId="59BBCA5E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14A77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A11D92" w:rsidRPr="00047BA9" w14:paraId="229D13FD" w14:textId="77777777" w:rsidTr="006A2316">
        <w:trPr>
          <w:gridAfter w:val="38"/>
          <w:wAfter w:w="2222" w:type="dxa"/>
          <w:cantSplit/>
          <w:trHeight w:val="222"/>
        </w:trPr>
        <w:tc>
          <w:tcPr>
            <w:tcW w:w="10046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BB35F" w14:textId="4E77F2FD" w:rsidR="00991E74" w:rsidRPr="00F65AF5" w:rsidRDefault="00991E74" w:rsidP="00C575B2">
            <w:pPr>
              <w:pStyle w:val="OpisLnormal"/>
              <w:framePr w:hSpace="0" w:wrap="auto" w:vAnchor="margin" w:hAnchor="text" w:xAlign="left" w:yAlign="inline"/>
              <w:ind w:left="6039" w:hanging="862"/>
              <w:rPr>
                <w:i/>
                <w:sz w:val="14"/>
                <w:szCs w:val="14"/>
              </w:rPr>
            </w:pPr>
            <w:r w:rsidRPr="00F65AF5">
              <w:rPr>
                <w:i/>
                <w:sz w:val="14"/>
                <w:szCs w:val="14"/>
              </w:rPr>
              <w:t>(dd-mm-r</w:t>
            </w:r>
            <w:r w:rsidR="00CB1AAA">
              <w:rPr>
                <w:i/>
                <w:sz w:val="14"/>
                <w:szCs w:val="14"/>
              </w:rPr>
              <w:t>rr</w:t>
            </w:r>
            <w:r w:rsidRPr="00F65AF5">
              <w:rPr>
                <w:i/>
                <w:sz w:val="14"/>
                <w:szCs w:val="14"/>
              </w:rPr>
              <w:t>r)</w:t>
            </w:r>
          </w:p>
        </w:tc>
      </w:tr>
      <w:tr w:rsidR="00AF7DC6" w:rsidRPr="00047BA9" w14:paraId="54A2EF02" w14:textId="77777777" w:rsidTr="006A2316">
        <w:trPr>
          <w:gridAfter w:val="18"/>
          <w:wAfter w:w="1338" w:type="dxa"/>
          <w:cantSplit/>
          <w:trHeight w:val="554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6EC2A" w14:textId="355FE0DB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Jest to:</w:t>
            </w:r>
          </w:p>
        </w:tc>
        <w:tc>
          <w:tcPr>
            <w:tcW w:w="283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3676B" w14:textId="7EDB3AFD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pierwsza umowa</w:t>
            </w:r>
          </w:p>
        </w:tc>
        <w:tc>
          <w:tcPr>
            <w:tcW w:w="590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B7DEE" w14:textId="1DAF49BE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kolejna umowa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031A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A11D92" w:rsidRPr="00047BA9" w14:paraId="5D8CB307" w14:textId="77777777" w:rsidTr="006A2316">
        <w:trPr>
          <w:gridAfter w:val="18"/>
          <w:wAfter w:w="1338" w:type="dxa"/>
          <w:cantSplit/>
          <w:trHeight w:val="464"/>
        </w:trPr>
        <w:tc>
          <w:tcPr>
            <w:tcW w:w="467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5397" w14:textId="32E52094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  <w:r w:rsidRPr="00047BA9">
              <w:t>Średnie miesięczne wynagrodzenie zasadnicze netto</w:t>
            </w:r>
            <w:r w:rsidR="00E01C55">
              <w:t xml:space="preserve"> </w:t>
            </w:r>
            <w:r w:rsidRPr="00047BA9">
              <w:t>z ostatnich</w:t>
            </w:r>
          </w:p>
        </w:tc>
        <w:tc>
          <w:tcPr>
            <w:tcW w:w="25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49FA9" w14:textId="4DA10A09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3 m-cy</w:t>
            </w:r>
            <w:r>
              <w:t xml:space="preserve">  </w:t>
            </w:r>
            <w:r w:rsidRPr="00047BA9">
              <w:t xml:space="preserve"> </w:t>
            </w: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2 m-cy</w:t>
            </w:r>
            <w:r>
              <w:t xml:space="preserve"> </w:t>
            </w:r>
            <w:r w:rsidRPr="00047BA9">
              <w:t xml:space="preserve"> </w:t>
            </w: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1 m-ca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B9ECE" w14:textId="7682C6BF" w:rsidR="00991E74" w:rsidRPr="00047BA9" w:rsidRDefault="00991E74" w:rsidP="006A2316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047BA9">
              <w:t>wynosi</w:t>
            </w:r>
            <w:r>
              <w:t>:</w:t>
            </w:r>
          </w:p>
        </w:tc>
        <w:tc>
          <w:tcPr>
            <w:tcW w:w="19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C9D5" w14:textId="1649374F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CDFA6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91E74" w:rsidRPr="00047BA9" w14:paraId="2B6F9ED6" w14:textId="77777777" w:rsidTr="006A2316">
        <w:trPr>
          <w:gridAfter w:val="32"/>
          <w:wAfter w:w="1964" w:type="dxa"/>
          <w:cantSplit/>
          <w:trHeight w:val="49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8D6F" w14:textId="46947C96" w:rsidR="00991E74" w:rsidRPr="00F65AF5" w:rsidRDefault="00991E74" w:rsidP="00791379">
            <w:pPr>
              <w:pStyle w:val="OpisLnormal"/>
              <w:framePr w:hSpace="0" w:wrap="auto" w:vAnchor="margin" w:hAnchor="text" w:xAlign="left" w:yAlign="inline"/>
              <w:rPr>
                <w:i/>
                <w:sz w:val="14"/>
                <w:szCs w:val="14"/>
              </w:rPr>
            </w:pPr>
            <w:r w:rsidRPr="00F65AF5">
              <w:rPr>
                <w:i/>
                <w:sz w:val="14"/>
                <w:szCs w:val="14"/>
              </w:rPr>
              <w:t>(</w:t>
            </w:r>
            <w:r w:rsidR="00BA5A30">
              <w:rPr>
                <w:i/>
                <w:sz w:val="14"/>
                <w:szCs w:val="14"/>
              </w:rPr>
              <w:t xml:space="preserve">Wynagrodzenie zasadnicze: wybierz 3 </w:t>
            </w:r>
            <w:r w:rsidR="00F64B3C">
              <w:rPr>
                <w:i/>
                <w:sz w:val="14"/>
                <w:szCs w:val="14"/>
              </w:rPr>
              <w:t xml:space="preserve">m-ce, </w:t>
            </w:r>
            <w:r w:rsidR="00BA5A30">
              <w:rPr>
                <w:i/>
                <w:sz w:val="14"/>
                <w:szCs w:val="14"/>
              </w:rPr>
              <w:t>a w przypadku</w:t>
            </w:r>
            <w:r w:rsidR="00AB7B85">
              <w:rPr>
                <w:i/>
                <w:sz w:val="14"/>
                <w:szCs w:val="14"/>
              </w:rPr>
              <w:t xml:space="preserve"> krótszego okresu zatrudnienia, </w:t>
            </w:r>
            <w:r w:rsidR="00F64B3C">
              <w:rPr>
                <w:i/>
                <w:sz w:val="14"/>
                <w:szCs w:val="14"/>
              </w:rPr>
              <w:t>wybierz odpowiedn</w:t>
            </w:r>
            <w:r w:rsidR="00AB7B85">
              <w:rPr>
                <w:i/>
                <w:sz w:val="14"/>
                <w:szCs w:val="14"/>
              </w:rPr>
              <w:t xml:space="preserve">io </w:t>
            </w:r>
            <w:r w:rsidR="00F64B3C">
              <w:rPr>
                <w:i/>
                <w:sz w:val="14"/>
                <w:szCs w:val="14"/>
              </w:rPr>
              <w:t>2 m</w:t>
            </w:r>
            <w:r w:rsidR="00791379">
              <w:rPr>
                <w:i/>
                <w:sz w:val="14"/>
                <w:szCs w:val="14"/>
              </w:rPr>
              <w:t>-ce</w:t>
            </w:r>
            <w:r w:rsidR="00AB7B85">
              <w:rPr>
                <w:i/>
                <w:sz w:val="14"/>
                <w:szCs w:val="14"/>
              </w:rPr>
              <w:t xml:space="preserve"> l</w:t>
            </w:r>
            <w:r w:rsidR="00F64B3C">
              <w:rPr>
                <w:i/>
                <w:sz w:val="14"/>
                <w:szCs w:val="14"/>
              </w:rPr>
              <w:t xml:space="preserve">ub </w:t>
            </w:r>
            <w:r w:rsidR="00791379">
              <w:rPr>
                <w:i/>
                <w:sz w:val="14"/>
                <w:szCs w:val="14"/>
              </w:rPr>
              <w:t>1 m-c</w:t>
            </w:r>
            <w:r w:rsidR="00F64B3C">
              <w:rPr>
                <w:i/>
                <w:sz w:val="14"/>
                <w:szCs w:val="14"/>
              </w:rPr>
              <w:t>)</w:t>
            </w:r>
          </w:p>
        </w:tc>
      </w:tr>
      <w:tr w:rsidR="009C1FA5" w:rsidRPr="00047BA9" w14:paraId="4813A385" w14:textId="77777777" w:rsidTr="006A2316">
        <w:trPr>
          <w:gridAfter w:val="18"/>
          <w:wAfter w:w="1338" w:type="dxa"/>
          <w:cantSplit/>
          <w:trHeight w:val="418"/>
        </w:trPr>
        <w:tc>
          <w:tcPr>
            <w:tcW w:w="7230" w:type="dxa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25BC5" w14:textId="5833BB19" w:rsidR="00991E74" w:rsidRPr="0057526B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57526B">
              <w:t>Dodatkowe zmienne składniki wynagrodzenia netto (suma za okres ostatnich 12 miesięcy):</w:t>
            </w:r>
          </w:p>
        </w:tc>
        <w:tc>
          <w:tcPr>
            <w:tcW w:w="30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2ADB" w14:textId="36119DA3" w:rsidR="00991E74" w:rsidRPr="0057526B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5BF2A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91E74" w:rsidRPr="00047BA9" w14:paraId="61ACA472" w14:textId="77777777" w:rsidTr="00FE3A66">
        <w:trPr>
          <w:gridAfter w:val="32"/>
          <w:wAfter w:w="1964" w:type="dxa"/>
          <w:cantSplit/>
          <w:trHeight w:val="132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1C4ED" w14:textId="77777777" w:rsidR="00991E74" w:rsidRPr="0075252C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991E74" w:rsidRPr="00047BA9" w14:paraId="523C2779" w14:textId="77777777" w:rsidTr="006A2316">
        <w:trPr>
          <w:gridAfter w:val="32"/>
          <w:wAfter w:w="1964" w:type="dxa"/>
          <w:cantSplit/>
          <w:trHeight w:val="274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4BB25" w14:textId="0C87E5E1" w:rsidR="00991E74" w:rsidRPr="00991E74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150C92">
              <w:rPr>
                <w:b/>
              </w:rPr>
              <w:t>Wynagrodzenie powyższe</w:t>
            </w:r>
            <w:r w:rsidRPr="00991E74">
              <w:t xml:space="preserve"> </w:t>
            </w:r>
            <w:r w:rsidR="00AC6F0B" w:rsidRPr="002964F6">
              <w:rPr>
                <w:b/>
              </w:rPr>
              <w:t>jest obciąż</w:t>
            </w:r>
            <w:r w:rsidR="002964F6" w:rsidRPr="002964F6">
              <w:rPr>
                <w:b/>
              </w:rPr>
              <w:t>one</w:t>
            </w:r>
            <w:r w:rsidR="002964F6">
              <w:t xml:space="preserve"> </w:t>
            </w:r>
            <w:r w:rsidR="00BA4622">
              <w:t>(zaznaczyć jeżeli dotyczy):</w:t>
            </w:r>
          </w:p>
        </w:tc>
      </w:tr>
      <w:tr w:rsidR="00991E74" w:rsidRPr="00047BA9" w14:paraId="40AD22CF" w14:textId="77777777" w:rsidTr="006A2316">
        <w:trPr>
          <w:gridAfter w:val="32"/>
          <w:wAfter w:w="1964" w:type="dxa"/>
          <w:cantSplit/>
          <w:trHeight w:val="60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4AFE7" w14:textId="00EA53E3" w:rsidR="00991E74" w:rsidRPr="00AC6F0B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  <w:highlight w:val="yellow"/>
              </w:rPr>
            </w:pPr>
          </w:p>
        </w:tc>
      </w:tr>
      <w:tr w:rsidR="00C575B2" w:rsidRPr="00402BCB" w14:paraId="5AF835F1" w14:textId="77777777" w:rsidTr="006A2316">
        <w:trPr>
          <w:gridAfter w:val="11"/>
          <w:wAfter w:w="1271" w:type="dxa"/>
          <w:cantSplit/>
          <w:trHeight w:val="298"/>
        </w:trPr>
        <w:tc>
          <w:tcPr>
            <w:tcW w:w="294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4264C" w14:textId="48BDB163" w:rsidR="002964F6" w:rsidRPr="00991E74" w:rsidRDefault="002964F6" w:rsidP="00C575B2">
            <w:pPr>
              <w:pStyle w:val="OpisLnormal"/>
              <w:framePr w:hSpace="0" w:wrap="auto" w:vAnchor="margin" w:hAnchor="text" w:xAlign="left" w:yAlign="inline"/>
            </w:pPr>
            <w:r w:rsidRPr="00991E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E74">
              <w:instrText xml:space="preserve"> FORMCHECKBOX </w:instrText>
            </w:r>
            <w:r w:rsidR="00C61A98">
              <w:fldChar w:fldCharType="separate"/>
            </w:r>
            <w:r w:rsidRPr="00991E74">
              <w:fldChar w:fldCharType="end"/>
            </w:r>
            <w:r w:rsidRPr="00991E74">
              <w:t xml:space="preserve">  tytułami egzekucyjnymi w kwocie</w:t>
            </w:r>
            <w:r>
              <w:t>:</w:t>
            </w:r>
          </w:p>
        </w:tc>
        <w:tc>
          <w:tcPr>
            <w:tcW w:w="14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DAD5" w14:textId="77777777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56255" w14:textId="19D8D483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  <w:r>
              <w:t>zł</w:t>
            </w:r>
          </w:p>
        </w:tc>
        <w:tc>
          <w:tcPr>
            <w:tcW w:w="3686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C254E" w14:textId="3FC290D4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  <w:r w:rsidRPr="00991E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E74">
              <w:instrText xml:space="preserve"> FORMCHECKBOX </w:instrText>
            </w:r>
            <w:r w:rsidR="00C61A98">
              <w:fldChar w:fldCharType="separate"/>
            </w:r>
            <w:r w:rsidRPr="00991E74">
              <w:fldChar w:fldCharType="end"/>
            </w:r>
            <w:r w:rsidRPr="00991E74">
              <w:t xml:space="preserve">  </w:t>
            </w:r>
            <w:r>
              <w:t xml:space="preserve">spłatą kredytów lub </w:t>
            </w:r>
            <w:r w:rsidRPr="00991E74">
              <w:t>pożyczek</w:t>
            </w:r>
            <w:r>
              <w:t xml:space="preserve"> - </w:t>
            </w:r>
            <w:r w:rsidRPr="00991E74">
              <w:t>rata w kwocie</w:t>
            </w:r>
            <w:r>
              <w:t>:</w:t>
            </w:r>
          </w:p>
        </w:tc>
        <w:tc>
          <w:tcPr>
            <w:tcW w:w="16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4F08" w14:textId="77777777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25F2F" w14:textId="29C7F4D9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  <w:r>
              <w:t>zł</w:t>
            </w:r>
          </w:p>
        </w:tc>
        <w:tc>
          <w:tcPr>
            <w:tcW w:w="6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0B4E3" w14:textId="0978A082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91E74" w:rsidRPr="00AC6F0B" w14:paraId="7B6FB1B0" w14:textId="77777777" w:rsidTr="006A2316">
        <w:trPr>
          <w:gridAfter w:val="36"/>
          <w:wAfter w:w="2196" w:type="dxa"/>
          <w:cantSplit/>
          <w:trHeight w:val="284"/>
        </w:trPr>
        <w:tc>
          <w:tcPr>
            <w:tcW w:w="10072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A10B4" w14:textId="77777777" w:rsidR="00991E74" w:rsidRPr="00AC6F0B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A11D92" w:rsidRPr="00402BCB" w14:paraId="2A77C3AE" w14:textId="77777777" w:rsidTr="006A2316">
        <w:trPr>
          <w:gridAfter w:val="18"/>
          <w:wAfter w:w="1338" w:type="dxa"/>
          <w:cantSplit/>
          <w:trHeight w:val="219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90DDB" w14:textId="13EF6F82" w:rsidR="00AC6F0B" w:rsidRPr="00991E74" w:rsidRDefault="00AC6F0B" w:rsidP="00C575B2">
            <w:pPr>
              <w:pStyle w:val="OpisLnormal"/>
              <w:framePr w:hSpace="0" w:wrap="auto" w:vAnchor="margin" w:hAnchor="text" w:xAlign="left" w:yAlign="inline"/>
            </w:pPr>
            <w:r w:rsidRPr="00150C92">
              <w:rPr>
                <w:b/>
              </w:rPr>
              <w:t>Pracownik</w:t>
            </w:r>
            <w:r w:rsidRPr="00991E74">
              <w:t>: (</w:t>
            </w:r>
            <w:r>
              <w:t>zaznaczyć jeżeli dotyczy</w:t>
            </w:r>
            <w:r w:rsidRPr="00991E74">
              <w:t>):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5842" w14:textId="77777777" w:rsidR="00AC6F0B" w:rsidRPr="00047BA9" w:rsidRDefault="00AC6F0B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402BCB" w14:paraId="72607C53" w14:textId="77777777" w:rsidTr="006A2316">
        <w:trPr>
          <w:gridAfter w:val="18"/>
          <w:wAfter w:w="1338" w:type="dxa"/>
          <w:cantSplit/>
          <w:trHeight w:val="132"/>
        </w:trPr>
        <w:tc>
          <w:tcPr>
            <w:tcW w:w="514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718B7" w14:textId="0546D6F9" w:rsidR="003431A0" w:rsidRDefault="003431A0" w:rsidP="00C575B2">
            <w:pPr>
              <w:pStyle w:val="OpisLnormal"/>
              <w:framePr w:hSpace="0" w:wrap="auto" w:vAnchor="margin" w:hAnchor="text" w:xAlign="left" w:yAlign="inline"/>
            </w:pPr>
            <w:r w:rsidRPr="00991E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E74">
              <w:instrText xml:space="preserve"> FORMCHECKBOX </w:instrText>
            </w:r>
            <w:r w:rsidR="00C61A98">
              <w:fldChar w:fldCharType="separate"/>
            </w:r>
            <w:r w:rsidRPr="00991E74">
              <w:fldChar w:fldCharType="end"/>
            </w:r>
            <w:r w:rsidRPr="00991E74">
              <w:t xml:space="preserve">  znajduje się w okresie wypowiedzenia umowy o pracę</w:t>
            </w:r>
            <w:r>
              <w:t xml:space="preserve"> lub </w:t>
            </w:r>
            <w:r w:rsidRPr="00991E74">
              <w:t>kontraktu</w:t>
            </w:r>
            <w:r>
              <w:t xml:space="preserve"> </w:t>
            </w:r>
          </w:p>
        </w:tc>
        <w:tc>
          <w:tcPr>
            <w:tcW w:w="516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9E0E" w14:textId="75228DB1" w:rsidR="003431A0" w:rsidRPr="00047BA9" w:rsidRDefault="003431A0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 przebywa na urlopie macierzyńskim</w:t>
            </w:r>
            <w:r>
              <w:t xml:space="preserve"> </w:t>
            </w:r>
            <w:r w:rsidRPr="00047BA9">
              <w:t>/</w:t>
            </w:r>
            <w:r>
              <w:t xml:space="preserve"> </w:t>
            </w:r>
            <w:r w:rsidRPr="00047BA9">
              <w:t>tacierzyńskim</w:t>
            </w:r>
            <w:r>
              <w:t xml:space="preserve"> </w:t>
            </w:r>
            <w:r w:rsidRPr="00047BA9">
              <w:t>/</w:t>
            </w:r>
            <w:r>
              <w:t xml:space="preserve"> </w:t>
            </w:r>
            <w:r w:rsidRPr="00047BA9">
              <w:t>rodzicielskim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73DF4" w14:textId="77777777" w:rsidR="003431A0" w:rsidRPr="00047BA9" w:rsidRDefault="003431A0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402BCB" w14:paraId="4080E431" w14:textId="77777777" w:rsidTr="006A2316">
        <w:trPr>
          <w:gridAfter w:val="18"/>
          <w:wAfter w:w="1338" w:type="dxa"/>
          <w:cantSplit/>
          <w:trHeight w:val="690"/>
        </w:trPr>
        <w:tc>
          <w:tcPr>
            <w:tcW w:w="514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BAF50" w14:textId="554DF430" w:rsidR="00642BA7" w:rsidRDefault="00642BA7" w:rsidP="00C575B2">
            <w:pPr>
              <w:pStyle w:val="OpisLnormal"/>
              <w:framePr w:hSpace="0" w:wrap="auto" w:vAnchor="margin" w:hAnchor="text" w:xAlign="left" w:yAlign="inline"/>
            </w:pPr>
            <w:r w:rsidRPr="00642B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BA7">
              <w:instrText xml:space="preserve"> FORMCHECKBOX </w:instrText>
            </w:r>
            <w:r w:rsidR="00C61A98">
              <w:fldChar w:fldCharType="separate"/>
            </w:r>
            <w:r w:rsidRPr="00642BA7">
              <w:fldChar w:fldCharType="end"/>
            </w:r>
            <w:r w:rsidRPr="00642BA7">
              <w:t xml:space="preserve"> przebywa na długotrwałym zwolnieniu lekarskim (powyżej 30 dni</w:t>
            </w:r>
            <w:r>
              <w:t>)</w:t>
            </w:r>
          </w:p>
        </w:tc>
        <w:tc>
          <w:tcPr>
            <w:tcW w:w="516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DDCC1" w14:textId="77CB3EF6" w:rsidR="00642BA7" w:rsidRPr="00047BA9" w:rsidRDefault="00642BA7" w:rsidP="00C575B2">
            <w:pPr>
              <w:pStyle w:val="OpisLnormal"/>
              <w:framePr w:hSpace="0" w:wrap="auto" w:vAnchor="margin" w:hAnchor="text" w:xAlign="left" w:yAlign="inline"/>
              <w:ind w:left="294" w:hanging="284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 przebywa na urlopie wychowawczym</w:t>
            </w:r>
            <w:r>
              <w:t xml:space="preserve"> lub </w:t>
            </w:r>
            <w:r w:rsidRPr="00047BA9">
              <w:t>bezpłatnym (powyżej 30 dni)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AB866" w14:textId="77777777" w:rsidR="00642BA7" w:rsidRPr="00047BA9" w:rsidRDefault="00642BA7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D430A0" w14:paraId="57AE01D7" w14:textId="77777777" w:rsidTr="006A2316">
        <w:trPr>
          <w:gridAfter w:val="18"/>
          <w:wAfter w:w="1338" w:type="dxa"/>
          <w:cantSplit/>
          <w:trHeight w:val="406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19892CF4" w14:textId="6F3F4A39" w:rsidR="00A54B2B" w:rsidRPr="004975A4" w:rsidRDefault="004975A4" w:rsidP="00C575B2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B – wypełnij w przypadku umowy zlecenia lub umowy o dzieło </w:t>
            </w:r>
          </w:p>
        </w:tc>
        <w:tc>
          <w:tcPr>
            <w:tcW w:w="6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CEC024" w14:textId="1C43A9AF" w:rsidR="00A54B2B" w:rsidRPr="00D430A0" w:rsidRDefault="00A54B2B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A54B2B" w:rsidRPr="00D619CC" w14:paraId="256BAB8E" w14:textId="77777777" w:rsidTr="006A2316">
        <w:trPr>
          <w:gridAfter w:val="36"/>
          <w:wAfter w:w="2196" w:type="dxa"/>
          <w:cantSplit/>
          <w:trHeight w:val="96"/>
        </w:trPr>
        <w:tc>
          <w:tcPr>
            <w:tcW w:w="10072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61A4D" w14:textId="77777777" w:rsidR="00A54B2B" w:rsidRPr="00D619CC" w:rsidRDefault="00A54B2B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490EAF" w:rsidRPr="00D430A0" w14:paraId="108217D1" w14:textId="77777777" w:rsidTr="00FE3A66">
        <w:trPr>
          <w:gridAfter w:val="2"/>
          <w:wAfter w:w="536" w:type="dxa"/>
          <w:cantSplit/>
          <w:trHeight w:val="316"/>
        </w:trPr>
        <w:tc>
          <w:tcPr>
            <w:tcW w:w="28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B078A" w14:textId="28F0297F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  <w:r w:rsidRPr="001136C6">
              <w:t>Zaświadczam, że Pracownik pracuje:</w:t>
            </w:r>
          </w:p>
        </w:tc>
        <w:tc>
          <w:tcPr>
            <w:tcW w:w="4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6A75" w14:textId="3D418451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  <w:r>
              <w:t>od</w:t>
            </w:r>
          </w:p>
        </w:tc>
        <w:tc>
          <w:tcPr>
            <w:tcW w:w="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871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876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416A9" w14:textId="4A3324D4" w:rsidR="00490EAF" w:rsidRPr="00D430A0" w:rsidRDefault="00490EAF" w:rsidP="001F0C63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  <w:r>
              <w:t>-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2B89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EDF3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5728C" w14:textId="078B376A" w:rsidR="00490EAF" w:rsidRPr="00D430A0" w:rsidRDefault="00490EAF" w:rsidP="001F0C63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  <w: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496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C28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72C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15D" w14:textId="65FC90CF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1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530193" w14:textId="100E9501" w:rsidR="00490EAF" w:rsidRPr="00D430A0" w:rsidRDefault="00490EAF" w:rsidP="009C1FA5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171C7" w14:textId="124BE2CD" w:rsidR="00490EAF" w:rsidRPr="00D430A0" w:rsidRDefault="00490EAF" w:rsidP="00490EAF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455C" w14:textId="0A8E15A8" w:rsidR="00490EAF" w:rsidRPr="00D430A0" w:rsidRDefault="00490EAF" w:rsidP="00A11D9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CF9BF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60980" w14:textId="1EC1516C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49BF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4DA7C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EA66D" w14:textId="5E0AD71A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3AC90" w14:textId="79FEBF73" w:rsidR="00490EAF" w:rsidRPr="00D430A0" w:rsidRDefault="00490EAF" w:rsidP="001F0C63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01203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FE71D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21E32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A0442" w14:textId="1E9FFA95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1F083" w14:textId="6BB2711B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B052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92AEE" w14:textId="3F4CDF0C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0AB8E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D430A0" w14:paraId="11E4EACC" w14:textId="77777777" w:rsidTr="006A2316">
        <w:trPr>
          <w:gridAfter w:val="17"/>
          <w:wAfter w:w="1335" w:type="dxa"/>
          <w:cantSplit/>
          <w:trHeight w:val="316"/>
        </w:trPr>
        <w:tc>
          <w:tcPr>
            <w:tcW w:w="360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4A323" w14:textId="77777777" w:rsidR="007529A2" w:rsidRPr="009035BE" w:rsidRDefault="007529A2" w:rsidP="00C575B2">
            <w:pPr>
              <w:pStyle w:val="OpisLnormal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  <w:tc>
          <w:tcPr>
            <w:tcW w:w="21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5015" w14:textId="51AF33E6" w:rsidR="007529A2" w:rsidRPr="00490EAF" w:rsidRDefault="008D129B" w:rsidP="00C575B2">
            <w:pPr>
              <w:pStyle w:val="OpisLnormal"/>
              <w:framePr w:hSpace="0" w:wrap="auto" w:vAnchor="margin" w:hAnchor="text" w:xAlign="left" w:yAlign="inline"/>
              <w:ind w:firstLine="377"/>
              <w:rPr>
                <w:sz w:val="14"/>
                <w:szCs w:val="14"/>
              </w:rPr>
            </w:pPr>
            <w:r w:rsidRPr="00490EAF">
              <w:rPr>
                <w:i/>
                <w:sz w:val="14"/>
                <w:szCs w:val="14"/>
              </w:rPr>
              <w:t>(dd-mm-r</w:t>
            </w:r>
            <w:r w:rsidR="00CB1AAA" w:rsidRPr="00490EAF">
              <w:rPr>
                <w:i/>
                <w:sz w:val="14"/>
                <w:szCs w:val="14"/>
              </w:rPr>
              <w:t>rr</w:t>
            </w:r>
            <w:r w:rsidRPr="00490EAF">
              <w:rPr>
                <w:i/>
                <w:sz w:val="14"/>
                <w:szCs w:val="14"/>
              </w:rPr>
              <w:t>r)</w:t>
            </w:r>
          </w:p>
        </w:tc>
        <w:tc>
          <w:tcPr>
            <w:tcW w:w="452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EB59" w14:textId="1F04CB7A" w:rsidR="007529A2" w:rsidRPr="00490EAF" w:rsidRDefault="007529A2" w:rsidP="00490EAF">
            <w:pPr>
              <w:pStyle w:val="OpisLnormal"/>
              <w:framePr w:hSpace="0" w:wrap="auto" w:vAnchor="margin" w:hAnchor="text" w:xAlign="left" w:yAlign="inline"/>
              <w:ind w:firstLine="1371"/>
              <w:rPr>
                <w:sz w:val="14"/>
                <w:szCs w:val="14"/>
              </w:rPr>
            </w:pP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BE9B" w14:textId="77777777" w:rsidR="007529A2" w:rsidRPr="00D430A0" w:rsidRDefault="007529A2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B40F88" w:rsidRPr="00D430A0" w14:paraId="7E8EC322" w14:textId="77777777" w:rsidTr="006A2316">
        <w:trPr>
          <w:gridAfter w:val="12"/>
          <w:wAfter w:w="1285" w:type="dxa"/>
          <w:cantSplit/>
          <w:trHeight w:val="316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366E" w14:textId="18260DAD" w:rsidR="00BB6E61" w:rsidRPr="001136C6" w:rsidRDefault="00BB6E61" w:rsidP="00C575B2">
            <w:pPr>
              <w:pStyle w:val="OpisLnormal"/>
              <w:framePr w:hSpace="0" w:wrap="auto" w:vAnchor="margin" w:hAnchor="text" w:xAlign="left" w:yAlign="inline"/>
            </w:pPr>
            <w:r w:rsidRPr="001136C6">
              <w:t xml:space="preserve">na </w:t>
            </w:r>
            <w:r>
              <w:t xml:space="preserve">podstawie: </w:t>
            </w:r>
          </w:p>
        </w:tc>
        <w:tc>
          <w:tcPr>
            <w:tcW w:w="22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CAC75" w14:textId="2B2B2A6C" w:rsidR="00BB6E61" w:rsidRPr="001136C6" w:rsidRDefault="00BB6E61" w:rsidP="00C575B2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C61A98">
              <w:fldChar w:fldCharType="separate"/>
            </w:r>
            <w:r w:rsidRPr="00D430A0">
              <w:fldChar w:fldCharType="end"/>
            </w:r>
            <w:r w:rsidRPr="00D430A0">
              <w:t xml:space="preserve"> </w:t>
            </w:r>
            <w:r>
              <w:t xml:space="preserve">umowy </w:t>
            </w:r>
            <w:r w:rsidRPr="00D430A0">
              <w:t>zleceni</w:t>
            </w:r>
            <w:r>
              <w:t>a</w:t>
            </w:r>
          </w:p>
        </w:tc>
        <w:tc>
          <w:tcPr>
            <w:tcW w:w="21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0E430" w14:textId="19DBD790" w:rsidR="00BB6E61" w:rsidRPr="00D430A0" w:rsidRDefault="00BB6E61" w:rsidP="00C575B2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C61A98">
              <w:fldChar w:fldCharType="separate"/>
            </w:r>
            <w:r w:rsidRPr="00D430A0">
              <w:fldChar w:fldCharType="end"/>
            </w:r>
            <w:r w:rsidRPr="00D430A0">
              <w:t xml:space="preserve"> </w:t>
            </w:r>
            <w:r>
              <w:t xml:space="preserve">umowy </w:t>
            </w:r>
            <w:r w:rsidRPr="00D430A0">
              <w:t>o dzieło</w:t>
            </w:r>
          </w:p>
        </w:tc>
        <w:tc>
          <w:tcPr>
            <w:tcW w:w="452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EDD8E" w14:textId="799C2DF5" w:rsidR="00BB6E61" w:rsidRPr="00D430A0" w:rsidRDefault="00BB6E61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65B70" w14:textId="77777777" w:rsidR="00BB6E61" w:rsidRPr="00D430A0" w:rsidRDefault="00BB6E61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CF2368" w14:paraId="7DE7E0E0" w14:textId="77777777" w:rsidTr="006A2316">
        <w:trPr>
          <w:gridAfter w:val="12"/>
          <w:wAfter w:w="1285" w:type="dxa"/>
          <w:cantSplit/>
          <w:trHeight w:val="57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16533" w14:textId="4C07B1D8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22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31B0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316D0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452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EF64A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6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4EB9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F2368" w:rsidRPr="00D430A0" w14:paraId="53C3DD43" w14:textId="77777777" w:rsidTr="006A2316">
        <w:trPr>
          <w:gridAfter w:val="8"/>
          <w:wAfter w:w="999" w:type="dxa"/>
          <w:cantSplit/>
          <w:trHeight w:val="316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98805" w14:textId="33FEB639" w:rsidR="00CF2368" w:rsidRPr="001136C6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047BA9">
              <w:t>zawartej na czas</w:t>
            </w:r>
            <w:r>
              <w:t>:</w:t>
            </w:r>
          </w:p>
        </w:tc>
        <w:tc>
          <w:tcPr>
            <w:tcW w:w="22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417E9" w14:textId="64C5AC4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nieokreślony</w:t>
            </w:r>
          </w:p>
        </w:tc>
        <w:tc>
          <w:tcPr>
            <w:tcW w:w="159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41DF" w14:textId="21497D75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C61A98">
              <w:fldChar w:fldCharType="separate"/>
            </w:r>
            <w:r w:rsidRPr="00047BA9">
              <w:fldChar w:fldCharType="end"/>
            </w:r>
            <w:r w:rsidRPr="00047BA9">
              <w:t xml:space="preserve"> określony</w:t>
            </w:r>
            <w:r>
              <w:t xml:space="preserve"> do: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C1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54A" w14:textId="2B91C123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1B237" w14:textId="5F82E594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  <w:jc w:val="center"/>
            </w:pPr>
            <w:r>
              <w:t>-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C0D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10EB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2EB2C" w14:textId="388B164B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  <w:jc w:val="center"/>
            </w:pPr>
            <w:r>
              <w:t>-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F517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1C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C7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3C1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B2EC1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D926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76A83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E1ACD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BBB4E" w14:textId="3C1C11BF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9041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D430A0" w14:paraId="46808BD5" w14:textId="77777777" w:rsidTr="00FE3A66">
        <w:trPr>
          <w:gridAfter w:val="19"/>
          <w:wAfter w:w="1372" w:type="dxa"/>
          <w:cantSplit/>
          <w:trHeight w:val="70"/>
        </w:trPr>
        <w:tc>
          <w:tcPr>
            <w:tcW w:w="10896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1705F" w14:textId="362E4489" w:rsidR="00CF2368" w:rsidRPr="00FE3A66" w:rsidRDefault="00FE3A66" w:rsidP="00FE3A66">
            <w:pPr>
              <w:pStyle w:val="OpisLnormal"/>
              <w:framePr w:hSpace="0" w:wrap="auto" w:vAnchor="margin" w:hAnchor="text" w:xAlign="left" w:yAlign="inline"/>
              <w:ind w:firstLine="6022"/>
            </w:pPr>
            <w:r w:rsidRPr="00490EAF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dd-mm-rrrr</w:t>
            </w:r>
            <w:r w:rsidRPr="00490EAF">
              <w:rPr>
                <w:i/>
                <w:sz w:val="14"/>
                <w:szCs w:val="14"/>
              </w:rPr>
              <w:t>)</w:t>
            </w:r>
          </w:p>
        </w:tc>
      </w:tr>
      <w:tr w:rsidR="00CF2368" w:rsidRPr="00D430A0" w14:paraId="416B174E" w14:textId="77777777" w:rsidTr="006A2316">
        <w:trPr>
          <w:gridAfter w:val="13"/>
          <w:wAfter w:w="1296" w:type="dxa"/>
          <w:cantSplit/>
          <w:trHeight w:val="481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D8074" w14:textId="28BA8FF2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D430A0">
              <w:t>Jest to: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5DCE3" w14:textId="7CDD362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C61A98">
              <w:fldChar w:fldCharType="separate"/>
            </w:r>
            <w:r w:rsidRPr="00D430A0">
              <w:fldChar w:fldCharType="end"/>
            </w:r>
            <w:r w:rsidRPr="00D430A0">
              <w:t xml:space="preserve"> pierwsza umowa</w:t>
            </w:r>
          </w:p>
        </w:tc>
        <w:tc>
          <w:tcPr>
            <w:tcW w:w="6673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BFF14" w14:textId="172A5344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C61A98">
              <w:fldChar w:fldCharType="separate"/>
            </w:r>
            <w:r w:rsidRPr="00D430A0">
              <w:fldChar w:fldCharType="end"/>
            </w:r>
            <w:r w:rsidRPr="00D430A0">
              <w:t xml:space="preserve"> kolejna umowa</w:t>
            </w:r>
          </w:p>
        </w:tc>
        <w:tc>
          <w:tcPr>
            <w:tcW w:w="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ABC3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79647C68" w14:textId="77777777" w:rsidTr="006A2316">
        <w:trPr>
          <w:gridAfter w:val="16"/>
          <w:wAfter w:w="1325" w:type="dxa"/>
          <w:cantSplit/>
          <w:trHeight w:val="786"/>
        </w:trPr>
        <w:tc>
          <w:tcPr>
            <w:tcW w:w="336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D745B" w14:textId="490A7B49" w:rsidR="00CF2368" w:rsidRPr="00D430A0" w:rsidRDefault="00CF2368" w:rsidP="00CF2368">
            <w:pPr>
              <w:rPr>
                <w:color w:val="000000" w:themeColor="text1"/>
                <w:sz w:val="16"/>
                <w:szCs w:val="16"/>
              </w:rPr>
            </w:pPr>
            <w:r w:rsidRPr="000D0529">
              <w:rPr>
                <w:rFonts w:ascii="BNPP Sans Light" w:hAnsi="BNPP Sans Light" w:cs="Arial"/>
                <w:sz w:val="16"/>
                <w:szCs w:val="16"/>
              </w:rPr>
              <w:t>Rodzaj zlecenia</w:t>
            </w:r>
            <w:r>
              <w:rPr>
                <w:rFonts w:ascii="BNPP Sans Light" w:hAnsi="BNPP Sans Light" w:cs="Arial"/>
                <w:sz w:val="16"/>
                <w:szCs w:val="16"/>
              </w:rPr>
              <w:t xml:space="preserve"> lub </w:t>
            </w:r>
            <w:r w:rsidRPr="000D0529">
              <w:rPr>
                <w:rFonts w:ascii="BNPP Sans Light" w:hAnsi="BNPP Sans Light" w:cs="Arial"/>
                <w:sz w:val="16"/>
                <w:szCs w:val="16"/>
              </w:rPr>
              <w:t>dzieła</w:t>
            </w:r>
            <w:r>
              <w:rPr>
                <w:rFonts w:ascii="BNPP Sans Light" w:hAnsi="BNPP Sans Light" w:cs="Arial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8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8D4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AAD3C" w14:textId="659C9B03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0F34329C" w14:textId="77777777" w:rsidTr="006A2316">
        <w:trPr>
          <w:gridAfter w:val="55"/>
          <w:wAfter w:w="3904" w:type="dxa"/>
          <w:cantSplit/>
          <w:trHeight w:val="351"/>
        </w:trPr>
        <w:tc>
          <w:tcPr>
            <w:tcW w:w="8364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2D9A4" w14:textId="306C8C2A" w:rsidR="00CF2368" w:rsidRPr="006431B5" w:rsidRDefault="00CF2368" w:rsidP="00CF2368">
            <w:pPr>
              <w:pStyle w:val="OpisLnormal"/>
              <w:framePr w:hSpace="0" w:wrap="auto" w:vAnchor="margin" w:hAnchor="text" w:xAlign="left" w:yAlign="inline"/>
              <w:ind w:firstLine="4612"/>
            </w:pPr>
            <w:r w:rsidRPr="00F65AF5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wskaż rodzaj wykonywanej pracy w ramach umowy)</w:t>
            </w:r>
            <w:r w:rsidRPr="00F65AF5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CF2368" w:rsidRPr="00402BCB" w14:paraId="6A722D1B" w14:textId="77777777" w:rsidTr="006A2316">
        <w:trPr>
          <w:gridAfter w:val="1"/>
          <w:cantSplit/>
          <w:trHeight w:val="432"/>
        </w:trPr>
        <w:tc>
          <w:tcPr>
            <w:tcW w:w="3634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1ECC9" w14:textId="1AF73578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  <w:r w:rsidRPr="00B6388B">
              <w:rPr>
                <w:rFonts w:ascii="BNPP Sans Light" w:hAnsi="BNPP Sans Light" w:cs="Arial"/>
                <w:sz w:val="16"/>
                <w:szCs w:val="16"/>
              </w:rPr>
              <w:t xml:space="preserve">Łączny dochód netto z </w:t>
            </w:r>
            <w:r w:rsidRPr="006D5890">
              <w:rPr>
                <w:rFonts w:ascii="BNPP Sans Light" w:hAnsi="BNPP Sans Light" w:cs="Arial"/>
                <w:sz w:val="16"/>
                <w:szCs w:val="16"/>
              </w:rPr>
              <w:t>ostatnich</w:t>
            </w:r>
            <w:r w:rsidRPr="00B6388B">
              <w:rPr>
                <w:rFonts w:ascii="BNPP Sans Light" w:hAnsi="BNPP Sans Light" w:cs="Arial"/>
                <w:sz w:val="16"/>
                <w:szCs w:val="16"/>
              </w:rPr>
              <w:t xml:space="preserve"> 12 miesięcy:</w:t>
            </w:r>
          </w:p>
        </w:tc>
        <w:tc>
          <w:tcPr>
            <w:tcW w:w="21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5882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918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5962E3" w14:textId="06E6F02B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  <w:r>
              <w:t>z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32D6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D619CC" w14:paraId="00B04E19" w14:textId="77777777" w:rsidTr="006A2316">
        <w:trPr>
          <w:gridAfter w:val="55"/>
          <w:wAfter w:w="3904" w:type="dxa"/>
          <w:cantSplit/>
          <w:trHeight w:val="248"/>
        </w:trPr>
        <w:tc>
          <w:tcPr>
            <w:tcW w:w="8364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FD737" w14:textId="77777777" w:rsidR="00CF2368" w:rsidRPr="00D619CC" w:rsidRDefault="00CF2368" w:rsidP="00CF2368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F2368" w:rsidRPr="00402BCB" w14:paraId="3C0972C2" w14:textId="77777777" w:rsidTr="006A2316">
        <w:trPr>
          <w:gridAfter w:val="16"/>
          <w:wAfter w:w="1325" w:type="dxa"/>
          <w:cantSplit/>
          <w:trHeight w:val="316"/>
        </w:trPr>
        <w:tc>
          <w:tcPr>
            <w:tcW w:w="1030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267D494D" w14:textId="274ED940" w:rsidR="00CF2368" w:rsidRPr="00D01B5E" w:rsidRDefault="00CF2368" w:rsidP="00CF2368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 w:rsidRPr="00D01B5E">
              <w:rPr>
                <w:b/>
                <w:color w:val="FFFFFF" w:themeColor="background1"/>
              </w:rPr>
              <w:t>Oświadczenie</w:t>
            </w:r>
          </w:p>
        </w:tc>
        <w:tc>
          <w:tcPr>
            <w:tcW w:w="6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71CE70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48240E53" w14:textId="77777777" w:rsidTr="006A2316">
        <w:trPr>
          <w:gridAfter w:val="55"/>
          <w:wAfter w:w="3904" w:type="dxa"/>
          <w:cantSplit/>
          <w:trHeight w:val="60"/>
        </w:trPr>
        <w:tc>
          <w:tcPr>
            <w:tcW w:w="8364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58034" w14:textId="77777777" w:rsidR="00CF2368" w:rsidRPr="00D619CC" w:rsidRDefault="00CF2368" w:rsidP="00CF2368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F2368" w:rsidRPr="00402BCB" w14:paraId="441193BF" w14:textId="77777777" w:rsidTr="006A2316">
        <w:trPr>
          <w:gridAfter w:val="16"/>
          <w:wAfter w:w="1325" w:type="dxa"/>
          <w:cantSplit/>
          <w:trHeight w:val="316"/>
        </w:trPr>
        <w:tc>
          <w:tcPr>
            <w:tcW w:w="10307" w:type="dxa"/>
            <w:gridSpan w:val="1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FC6CB" w14:textId="3A052A00" w:rsidR="00CF2368" w:rsidRDefault="00CF2368" w:rsidP="00CF2368">
            <w:pPr>
              <w:pStyle w:val="OpisLnormal"/>
              <w:framePr w:hSpace="0" w:wrap="auto" w:vAnchor="margin" w:hAnchor="text" w:xAlign="left" w:yAlign="inline"/>
              <w:ind w:left="0" w:firstLine="0"/>
              <w:jc w:val="both"/>
            </w:pPr>
            <w:r w:rsidRPr="008E4ED6">
              <w:t>Oświadczam</w:t>
            </w:r>
            <w:r>
              <w:t>, że rozumiem o</w:t>
            </w:r>
            <w:r w:rsidRPr="008E4ED6">
              <w:t>dpowiedzialnoś</w:t>
            </w:r>
            <w:r>
              <w:t>ć</w:t>
            </w:r>
            <w:r w:rsidRPr="008E4ED6">
              <w:t xml:space="preserve"> karn</w:t>
            </w:r>
            <w:r>
              <w:t xml:space="preserve">ą za zatajenie prawdy lub podanie nieprawdy w tym zaświadczeniu. Potwierdzam, że wszystkie informacje w tym dokumnecie są prawdziwe i pełne. </w:t>
            </w:r>
          </w:p>
          <w:p w14:paraId="5D372A1E" w14:textId="171815D3" w:rsidR="00CF2368" w:rsidRPr="008E4ED6" w:rsidRDefault="00CF2368" w:rsidP="00CF2368">
            <w:pPr>
              <w:pStyle w:val="OpisLnormal"/>
              <w:framePr w:hSpace="0" w:wrap="auto" w:vAnchor="margin" w:hAnchor="text" w:xAlign="left" w:yAlign="inline"/>
              <w:ind w:left="0" w:firstLine="0"/>
              <w:jc w:val="both"/>
            </w:pPr>
            <w:r>
              <w:t>Podstawa prawna:</w:t>
            </w:r>
            <w:r w:rsidRPr="008E4ED6">
              <w:t xml:space="preserve"> art. 297 </w:t>
            </w:r>
            <w:r>
              <w:t>Kodeksu karnego.</w:t>
            </w:r>
          </w:p>
        </w:tc>
        <w:tc>
          <w:tcPr>
            <w:tcW w:w="6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79C3D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  <w:jc w:val="both"/>
            </w:pPr>
          </w:p>
        </w:tc>
      </w:tr>
      <w:tr w:rsidR="00CF2368" w:rsidRPr="00402BCB" w14:paraId="7AC10CFC" w14:textId="77777777" w:rsidTr="006A2316">
        <w:trPr>
          <w:gridBefore w:val="2"/>
          <w:gridAfter w:val="6"/>
          <w:wBefore w:w="367" w:type="dxa"/>
          <w:wAfter w:w="939" w:type="dxa"/>
          <w:cantSplit/>
          <w:trHeight w:val="8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BE34" w14:textId="77777777" w:rsidR="00CF2368" w:rsidRPr="00B6388B" w:rsidRDefault="00CF2368" w:rsidP="00CF2368">
            <w:pPr>
              <w:ind w:firstLine="67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9FA5" w14:textId="77777777" w:rsidR="00CF2368" w:rsidRPr="00B6388B" w:rsidRDefault="00CF2368" w:rsidP="00CF2368"/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C2CBE" w14:textId="5D65EF0C" w:rsidR="00CF2368" w:rsidRPr="00B6388B" w:rsidRDefault="00CF2368" w:rsidP="00CF2368">
            <w:pPr>
              <w:jc w:val="center"/>
            </w:pPr>
            <w:r>
              <w:t>-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70E1" w14:textId="77777777" w:rsidR="00CF2368" w:rsidRPr="00B6388B" w:rsidRDefault="00CF2368" w:rsidP="00CF2368"/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B3F" w14:textId="77777777" w:rsidR="00CF2368" w:rsidRPr="00B6388B" w:rsidRDefault="00CF2368" w:rsidP="00CF2368"/>
        </w:tc>
        <w:tc>
          <w:tcPr>
            <w:tcW w:w="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36BC2" w14:textId="0F8B9DB5" w:rsidR="00CF2368" w:rsidRPr="00B6388B" w:rsidRDefault="00CF2368" w:rsidP="00CF2368">
            <w:pPr>
              <w:jc w:val="center"/>
            </w:pPr>
            <w:r>
              <w:t>-</w:t>
            </w:r>
          </w:p>
        </w:tc>
        <w:tc>
          <w:tcPr>
            <w:tcW w:w="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9FA" w14:textId="77777777" w:rsidR="00CF2368" w:rsidRPr="00B6388B" w:rsidRDefault="00CF2368" w:rsidP="00CF2368"/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DA5" w14:textId="77777777" w:rsidR="00CF2368" w:rsidRPr="00B6388B" w:rsidRDefault="00CF2368" w:rsidP="00CF2368"/>
        </w:tc>
        <w:tc>
          <w:tcPr>
            <w:tcW w:w="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B20" w14:textId="77777777" w:rsidR="00CF2368" w:rsidRPr="00B6388B" w:rsidRDefault="00CF2368" w:rsidP="00CF2368"/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1F3" w14:textId="77777777" w:rsidR="00CF2368" w:rsidRPr="00B6388B" w:rsidRDefault="00CF2368" w:rsidP="00CF2368"/>
        </w:tc>
        <w:tc>
          <w:tcPr>
            <w:tcW w:w="3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DA839F" w14:textId="77777777" w:rsidR="00CF2368" w:rsidRPr="00B6388B" w:rsidRDefault="00CF2368" w:rsidP="00CF2368"/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5DC8" w14:textId="77777777" w:rsidR="00CF2368" w:rsidRPr="00B6388B" w:rsidRDefault="00CF2368" w:rsidP="00CF2368"/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6E2A" w14:textId="77777777" w:rsidR="00CF2368" w:rsidRPr="00B6388B" w:rsidRDefault="00CF2368" w:rsidP="00CF2368"/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170D" w14:textId="77777777" w:rsidR="00CF2368" w:rsidRPr="00B6388B" w:rsidRDefault="00CF2368" w:rsidP="00CF2368"/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626BD" w14:textId="77777777" w:rsidR="00CF2368" w:rsidRPr="00B6388B" w:rsidRDefault="00CF2368" w:rsidP="00CF2368"/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8A039" w14:textId="78D92198" w:rsidR="00CF2368" w:rsidRPr="00B6388B" w:rsidRDefault="00CF2368" w:rsidP="00CF2368"/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76AEC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18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DACC3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8430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01C14334" w14:textId="77777777" w:rsidTr="006A2316">
        <w:trPr>
          <w:gridBefore w:val="1"/>
          <w:cantSplit/>
          <w:trHeight w:val="1069"/>
        </w:trPr>
        <w:tc>
          <w:tcPr>
            <w:tcW w:w="5781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DF57" w14:textId="5CB03B4B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  <w:ind w:firstLine="67"/>
            </w:pPr>
            <w:r w:rsidRPr="00F65AF5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Data wystawienia zaświadczenia w formacie </w:t>
            </w:r>
            <w:r w:rsidRPr="00F65AF5">
              <w:rPr>
                <w:i/>
                <w:sz w:val="14"/>
                <w:szCs w:val="14"/>
              </w:rPr>
              <w:t>dd-mm-r</w:t>
            </w:r>
            <w:r>
              <w:rPr>
                <w:i/>
                <w:sz w:val="14"/>
                <w:szCs w:val="14"/>
              </w:rPr>
              <w:t>rr</w:t>
            </w:r>
            <w:r w:rsidRPr="00F65AF5">
              <w:rPr>
                <w:i/>
                <w:sz w:val="14"/>
                <w:szCs w:val="14"/>
              </w:rPr>
              <w:t>r)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EE937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4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04E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6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4F46A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436293D5" w14:textId="77777777" w:rsidTr="006A2316">
        <w:trPr>
          <w:gridBefore w:val="1"/>
          <w:gridAfter w:val="22"/>
          <w:wAfter w:w="1600" w:type="dxa"/>
          <w:cantSplit/>
          <w:trHeight w:val="316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4A7F0" w14:textId="77777777" w:rsidR="00CF2368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B457B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5485F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0FF9" w14:textId="77777777" w:rsidR="00CF2368" w:rsidRDefault="00CF2368" w:rsidP="00CF2368">
            <w:pPr>
              <w:jc w:val="center"/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846C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7E938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D5D9" w14:textId="77777777" w:rsidR="00CF2368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AAC4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5FF3D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D9F6E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9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9F164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48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7C24B" w14:textId="75CDD021" w:rsidR="00CF2368" w:rsidRPr="006D5890" w:rsidRDefault="00CF2368" w:rsidP="00CF2368">
            <w:pPr>
              <w:tabs>
                <w:tab w:val="left" w:pos="2916"/>
                <w:tab w:val="left" w:pos="4560"/>
                <w:tab w:val="left" w:pos="5640"/>
                <w:tab w:val="left" w:pos="9252"/>
              </w:tabs>
              <w:ind w:left="27"/>
              <w:jc w:val="center"/>
              <w:rPr>
                <w:rFonts w:ascii="BNPP Sans Light" w:hAnsi="BNPP Sans Light" w:cs="Arial"/>
                <w:sz w:val="14"/>
                <w:szCs w:val="14"/>
              </w:rPr>
            </w:pPr>
            <w:r w:rsidRPr="006D5890">
              <w:rPr>
                <w:rFonts w:ascii="BNPP Sans Light" w:hAnsi="BNPP Sans Light" w:cs="Arial"/>
                <w:sz w:val="14"/>
                <w:szCs w:val="14"/>
              </w:rPr>
              <w:t>podpis i pieczątka funkcyjn</w:t>
            </w:r>
            <w:r>
              <w:rPr>
                <w:rFonts w:ascii="BNPP Sans Light" w:hAnsi="BNPP Sans Light" w:cs="Arial"/>
                <w:sz w:val="14"/>
                <w:szCs w:val="14"/>
              </w:rPr>
              <w:t xml:space="preserve">a upoważnionego przedstawiciela </w:t>
            </w:r>
            <w:r w:rsidRPr="006D5890">
              <w:rPr>
                <w:rFonts w:ascii="BNPP Sans Light" w:hAnsi="BNPP Sans Light" w:cs="Arial"/>
                <w:sz w:val="14"/>
                <w:szCs w:val="14"/>
              </w:rPr>
              <w:t>firmy</w:t>
            </w:r>
          </w:p>
          <w:p w14:paraId="11B35137" w14:textId="34B6566B" w:rsidR="00CF2368" w:rsidRPr="006D5890" w:rsidRDefault="00CF2368" w:rsidP="00CF2368">
            <w:pPr>
              <w:tabs>
                <w:tab w:val="left" w:pos="2916"/>
                <w:tab w:val="left" w:pos="4560"/>
                <w:tab w:val="left" w:pos="5640"/>
                <w:tab w:val="left" w:pos="9252"/>
              </w:tabs>
              <w:ind w:left="27"/>
              <w:jc w:val="center"/>
              <w:rPr>
                <w:rFonts w:ascii="BNPP Sans Light" w:hAnsi="BNPP Sans Light" w:cs="Arial"/>
                <w:sz w:val="14"/>
                <w:szCs w:val="14"/>
              </w:rPr>
            </w:pPr>
            <w:r w:rsidRPr="006D5890">
              <w:rPr>
                <w:rFonts w:ascii="BNPP Sans Light" w:hAnsi="BNPP Sans Light" w:cs="Arial"/>
                <w:sz w:val="14"/>
                <w:szCs w:val="14"/>
              </w:rPr>
              <w:t xml:space="preserve"> (w przypadku braku pieczątki</w:t>
            </w:r>
            <w:r w:rsidRPr="006D5890">
              <w:rPr>
                <w:rFonts w:ascii="BNPP Sans Light" w:hAnsi="BNPP Sans Light"/>
                <w:sz w:val="14"/>
                <w:szCs w:val="14"/>
              </w:rPr>
              <w:t xml:space="preserve"> – stanowisko i czytelny podpis </w:t>
            </w:r>
            <w:r w:rsidRPr="006D5890">
              <w:rPr>
                <w:rFonts w:ascii="BNPP Sans Light" w:hAnsi="BNPP Sans Light" w:cs="Arial"/>
                <w:sz w:val="14"/>
                <w:szCs w:val="14"/>
              </w:rPr>
              <w:t>upoważnionego przedstawiciela firmy)</w:t>
            </w: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5312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980330" w14:paraId="0A139C5D" w14:textId="77777777" w:rsidTr="006A2316">
        <w:trPr>
          <w:gridBefore w:val="1"/>
          <w:cantSplit/>
          <w:trHeight w:val="687"/>
        </w:trPr>
        <w:tc>
          <w:tcPr>
            <w:tcW w:w="12263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262F" w14:textId="79C87150" w:rsidR="00CF2368" w:rsidRPr="000D3B11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</w:tbl>
    <w:p w14:paraId="31FAB377" w14:textId="77777777" w:rsidR="00126250" w:rsidRPr="00CC6D91" w:rsidRDefault="00126250" w:rsidP="0024636C">
      <w:pPr>
        <w:rPr>
          <w:rFonts w:ascii="BNPP Sans Light" w:hAnsi="BNPP Sans Light" w:cs="Tahoma"/>
          <w:sz w:val="16"/>
          <w:szCs w:val="16"/>
        </w:rPr>
      </w:pPr>
    </w:p>
    <w:p w14:paraId="06941F3D" w14:textId="5911AB73" w:rsidR="00135CDB" w:rsidRDefault="00135CDB" w:rsidP="0024636C">
      <w:pPr>
        <w:rPr>
          <w:rFonts w:ascii="BNPP Sans Light" w:hAnsi="BNPP Sans Light" w:cs="Tahoma"/>
          <w:sz w:val="16"/>
          <w:szCs w:val="16"/>
        </w:rPr>
      </w:pPr>
    </w:p>
    <w:p w14:paraId="7949B3C6" w14:textId="77777777" w:rsidR="00135CDB" w:rsidRPr="00135CDB" w:rsidRDefault="00135CDB" w:rsidP="00135CDB"/>
    <w:p w14:paraId="7E5E8545" w14:textId="77777777" w:rsidR="00135CDB" w:rsidRPr="00135CDB" w:rsidRDefault="00135CDB" w:rsidP="00135CDB"/>
    <w:p w14:paraId="2478D5AD" w14:textId="77777777" w:rsidR="00135CDB" w:rsidRPr="00135CDB" w:rsidRDefault="00135CDB" w:rsidP="00135CDB"/>
    <w:p w14:paraId="6E50428F" w14:textId="77777777" w:rsidR="00135CDB" w:rsidRPr="00135CDB" w:rsidRDefault="00135CDB" w:rsidP="00135CDB"/>
    <w:p w14:paraId="2EB7B124" w14:textId="77777777" w:rsidR="00135CDB" w:rsidRPr="00135CDB" w:rsidRDefault="00135CDB" w:rsidP="00135CDB"/>
    <w:p w14:paraId="7E310777" w14:textId="77777777" w:rsidR="00135CDB" w:rsidRPr="00135CDB" w:rsidRDefault="00135CDB" w:rsidP="00135CDB"/>
    <w:p w14:paraId="091F6E12" w14:textId="77777777" w:rsidR="00135CDB" w:rsidRPr="00135CDB" w:rsidRDefault="00135CDB" w:rsidP="00135CDB"/>
    <w:p w14:paraId="600F5DF5" w14:textId="39AE323C" w:rsidR="007B5BA1" w:rsidRPr="00135CDB" w:rsidRDefault="007B5BA1" w:rsidP="00135CDB">
      <w:pPr>
        <w:tabs>
          <w:tab w:val="left" w:pos="1139"/>
        </w:tabs>
      </w:pPr>
    </w:p>
    <w:sectPr w:rsidR="007B5BA1" w:rsidRPr="00135CDB" w:rsidSect="00CD67E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8" w:right="849" w:bottom="567" w:left="709" w:header="29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00EF" w16cex:dateUtc="2021-05-04T15:20:00Z"/>
  <w16cex:commentExtensible w16cex:durableId="243BF916" w16cex:dateUtc="2021-05-04T14:47:00Z"/>
  <w16cex:commentExtensible w16cex:durableId="243BF981" w16cex:dateUtc="2021-05-04T14:49:00Z"/>
  <w16cex:commentExtensible w16cex:durableId="243BF98D" w16cex:dateUtc="2021-05-04T14:49:00Z"/>
  <w16cex:commentExtensible w16cex:durableId="243BF9FB" w16cex:dateUtc="2021-05-04T14:51:00Z"/>
  <w16cex:commentExtensible w16cex:durableId="243BFB77" w16cex:dateUtc="2021-05-04T14:57:00Z"/>
  <w16cex:commentExtensible w16cex:durableId="243BFB3B" w16cex:dateUtc="2021-05-04T14:56:00Z"/>
  <w16cex:commentExtensible w16cex:durableId="243BFB59" w16cex:dateUtc="2021-05-04T14:56:00Z"/>
  <w16cex:commentExtensible w16cex:durableId="243BFB98" w16cex:dateUtc="2021-05-04T14:58:00Z"/>
  <w16cex:commentExtensible w16cex:durableId="243BFBCC" w16cex:dateUtc="2021-05-04T14:58:00Z"/>
  <w16cex:commentExtensible w16cex:durableId="243BFBB6" w16cex:dateUtc="2021-05-04T14:58:00Z"/>
  <w16cex:commentExtensible w16cex:durableId="243BFC36" w16cex:dateUtc="2021-05-04T15:00:00Z"/>
  <w16cex:commentExtensible w16cex:durableId="243BFC8B" w16cex:dateUtc="2021-05-04T15:02:00Z"/>
  <w16cex:commentExtensible w16cex:durableId="243BFCDE" w16cex:dateUtc="2021-05-04T15:03:00Z"/>
  <w16cex:commentExtensible w16cex:durableId="243BFDD6" w16cex:dateUtc="2021-05-04T15:07:00Z"/>
  <w16cex:commentExtensible w16cex:durableId="243BFE03" w16cex:dateUtc="2021-05-04T15:08:00Z"/>
  <w16cex:commentExtensible w16cex:durableId="243BFDED" w16cex:dateUtc="2021-05-04T15:07:00Z"/>
  <w16cex:commentExtensible w16cex:durableId="243BFE18" w16cex:dateUtc="2021-05-04T15:08:00Z"/>
  <w16cex:commentExtensible w16cex:durableId="243BFE5F" w16cex:dateUtc="2021-05-04T15:09:00Z"/>
  <w16cex:commentExtensible w16cex:durableId="243BFEDA" w16cex:dateUtc="2021-05-04T14:57:00Z"/>
  <w16cex:commentExtensible w16cex:durableId="243BFED9" w16cex:dateUtc="2021-05-04T14:56:00Z"/>
  <w16cex:commentExtensible w16cex:durableId="243BFFEB" w16cex:dateUtc="2021-05-04T15:16:00Z"/>
  <w16cex:commentExtensible w16cex:durableId="243C0013" w16cex:dateUtc="2021-05-04T15:17:00Z"/>
  <w16cex:commentExtensible w16cex:durableId="243C0038" w16cex:dateUtc="2021-05-04T15:17:00Z"/>
  <w16cex:commentExtensible w16cex:durableId="243C0237" w16cex:dateUtc="2021-05-04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CE2DB" w16cid:durableId="243C00EF"/>
  <w16cid:commentId w16cid:paraId="53812EE8" w16cid:durableId="243BF916"/>
  <w16cid:commentId w16cid:paraId="3435ED88" w16cid:durableId="243BF981"/>
  <w16cid:commentId w16cid:paraId="3C98CF2A" w16cid:durableId="243BF98D"/>
  <w16cid:commentId w16cid:paraId="1F389861" w16cid:durableId="243BF9FB"/>
  <w16cid:commentId w16cid:paraId="676E1888" w16cid:durableId="243BFB77"/>
  <w16cid:commentId w16cid:paraId="300B069B" w16cid:durableId="243BFB3B"/>
  <w16cid:commentId w16cid:paraId="0DF83655" w16cid:durableId="243BFB59"/>
  <w16cid:commentId w16cid:paraId="2EABAD01" w16cid:durableId="243BFB98"/>
  <w16cid:commentId w16cid:paraId="7978BB2F" w16cid:durableId="243BFBCC"/>
  <w16cid:commentId w16cid:paraId="6AF8C989" w16cid:durableId="243BFBB6"/>
  <w16cid:commentId w16cid:paraId="37C14EEA" w16cid:durableId="243BFC36"/>
  <w16cid:commentId w16cid:paraId="28206928" w16cid:durableId="243BFC8B"/>
  <w16cid:commentId w16cid:paraId="4F1BF7C4" w16cid:durableId="243BFCDE"/>
  <w16cid:commentId w16cid:paraId="5AA6073A" w16cid:durableId="243BFDD6"/>
  <w16cid:commentId w16cid:paraId="71F2AD44" w16cid:durableId="243BFE03"/>
  <w16cid:commentId w16cid:paraId="35C43EF5" w16cid:durableId="243BFDED"/>
  <w16cid:commentId w16cid:paraId="31957B2A" w16cid:durableId="243BFE18"/>
  <w16cid:commentId w16cid:paraId="17BAD27A" w16cid:durableId="243BFE5F"/>
  <w16cid:commentId w16cid:paraId="439032B6" w16cid:durableId="243BFEDA"/>
  <w16cid:commentId w16cid:paraId="0DF637D4" w16cid:durableId="243BFED9"/>
  <w16cid:commentId w16cid:paraId="7D944DFC" w16cid:durableId="243BFFEB"/>
  <w16cid:commentId w16cid:paraId="1E8B3F72" w16cid:durableId="243C0013"/>
  <w16cid:commentId w16cid:paraId="26359BFB" w16cid:durableId="243C0038"/>
  <w16cid:commentId w16cid:paraId="605233A5" w16cid:durableId="243C02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D48E" w14:textId="77777777" w:rsidR="00C61A98" w:rsidRDefault="00C61A98">
      <w:r>
        <w:separator/>
      </w:r>
    </w:p>
  </w:endnote>
  <w:endnote w:type="continuationSeparator" w:id="0">
    <w:p w14:paraId="47801294" w14:textId="77777777" w:rsidR="00C61A98" w:rsidRDefault="00C6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is Helvetica Bold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BOJA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46945"/>
      <w:docPartObj>
        <w:docPartGallery w:val="Page Numbers (Bottom of Page)"/>
        <w:docPartUnique/>
      </w:docPartObj>
    </w:sdtPr>
    <w:sdtEndPr>
      <w:rPr>
        <w:rFonts w:ascii="BNPP Sans Light" w:hAnsi="BNPP Sans Light"/>
        <w:sz w:val="16"/>
        <w:szCs w:val="16"/>
      </w:rPr>
    </w:sdtEndPr>
    <w:sdtContent>
      <w:p w14:paraId="78C9FFA9" w14:textId="3B233D80" w:rsidR="00020D65" w:rsidRPr="00020D65" w:rsidRDefault="00020D65">
        <w:pPr>
          <w:pStyle w:val="Stopka"/>
          <w:jc w:val="right"/>
          <w:rPr>
            <w:rFonts w:ascii="BNPP Sans Light" w:hAnsi="BNPP Sans Light"/>
            <w:sz w:val="16"/>
            <w:szCs w:val="16"/>
          </w:rPr>
        </w:pPr>
        <w:r w:rsidRPr="00020D65">
          <w:rPr>
            <w:rFonts w:ascii="BNPP Sans Light" w:hAnsi="BNPP Sans Light"/>
            <w:sz w:val="16"/>
            <w:szCs w:val="16"/>
          </w:rPr>
          <w:fldChar w:fldCharType="begin"/>
        </w:r>
        <w:r w:rsidRPr="00020D65">
          <w:rPr>
            <w:rFonts w:ascii="BNPP Sans Light" w:hAnsi="BNPP Sans Light"/>
            <w:sz w:val="16"/>
            <w:szCs w:val="16"/>
          </w:rPr>
          <w:instrText>PAGE   \* MERGEFORMAT</w:instrText>
        </w:r>
        <w:r w:rsidRPr="00020D65">
          <w:rPr>
            <w:rFonts w:ascii="BNPP Sans Light" w:hAnsi="BNPP Sans Light"/>
            <w:sz w:val="16"/>
            <w:szCs w:val="16"/>
          </w:rPr>
          <w:fldChar w:fldCharType="separate"/>
        </w:r>
        <w:r w:rsidR="003A310F">
          <w:rPr>
            <w:rFonts w:ascii="BNPP Sans Light" w:hAnsi="BNPP Sans Light"/>
            <w:noProof/>
            <w:sz w:val="16"/>
            <w:szCs w:val="16"/>
          </w:rPr>
          <w:t>2</w:t>
        </w:r>
        <w:r w:rsidRPr="00020D65">
          <w:rPr>
            <w:rFonts w:ascii="BNPP Sans Light" w:hAnsi="BNPP Sans Light"/>
            <w:sz w:val="16"/>
            <w:szCs w:val="16"/>
          </w:rPr>
          <w:fldChar w:fldCharType="end"/>
        </w:r>
      </w:p>
    </w:sdtContent>
  </w:sdt>
  <w:p w14:paraId="44CE83DF" w14:textId="77777777" w:rsidR="003178C2" w:rsidRDefault="003178C2" w:rsidP="001B5610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532769"/>
      <w:docPartObj>
        <w:docPartGallery w:val="Page Numbers (Bottom of Page)"/>
        <w:docPartUnique/>
      </w:docPartObj>
    </w:sdtPr>
    <w:sdtEndPr>
      <w:rPr>
        <w:rFonts w:ascii="BNPP Sans Light" w:hAnsi="BNPP Sans Light"/>
        <w:sz w:val="16"/>
        <w:szCs w:val="16"/>
      </w:rPr>
    </w:sdtEndPr>
    <w:sdtContent>
      <w:p w14:paraId="31B163A2" w14:textId="4A367A80" w:rsidR="00490EAF" w:rsidRDefault="00490EAF">
        <w:pPr>
          <w:pStyle w:val="Stopka"/>
          <w:jc w:val="right"/>
        </w:pPr>
        <w:r w:rsidRPr="00490EAF">
          <w:rPr>
            <w:rFonts w:ascii="BNPP Sans Light" w:hAnsi="BNPP Sans Light"/>
            <w:sz w:val="16"/>
            <w:szCs w:val="16"/>
          </w:rPr>
          <w:fldChar w:fldCharType="begin"/>
        </w:r>
        <w:r w:rsidRPr="00490EAF">
          <w:rPr>
            <w:rFonts w:ascii="BNPP Sans Light" w:hAnsi="BNPP Sans Light"/>
            <w:sz w:val="16"/>
            <w:szCs w:val="16"/>
          </w:rPr>
          <w:instrText>PAGE   \* MERGEFORMAT</w:instrText>
        </w:r>
        <w:r w:rsidRPr="00490EAF">
          <w:rPr>
            <w:rFonts w:ascii="BNPP Sans Light" w:hAnsi="BNPP Sans Light"/>
            <w:sz w:val="16"/>
            <w:szCs w:val="16"/>
          </w:rPr>
          <w:fldChar w:fldCharType="separate"/>
        </w:r>
        <w:r w:rsidR="003A310F">
          <w:rPr>
            <w:rFonts w:ascii="BNPP Sans Light" w:hAnsi="BNPP Sans Light"/>
            <w:noProof/>
            <w:sz w:val="16"/>
            <w:szCs w:val="16"/>
          </w:rPr>
          <w:t>1</w:t>
        </w:r>
        <w:r w:rsidRPr="00490EAF">
          <w:rPr>
            <w:rFonts w:ascii="BNPP Sans Light" w:hAnsi="BNPP Sans Light"/>
            <w:sz w:val="16"/>
            <w:szCs w:val="16"/>
          </w:rPr>
          <w:fldChar w:fldCharType="end"/>
        </w:r>
      </w:p>
    </w:sdtContent>
  </w:sdt>
  <w:p w14:paraId="7504B213" w14:textId="77777777" w:rsidR="003178C2" w:rsidRDefault="003178C2" w:rsidP="001B5610">
    <w:pPr>
      <w:pStyle w:val="Stopka"/>
      <w:tabs>
        <w:tab w:val="left" w:pos="5760"/>
        <w:tab w:val="right" w:pos="10080"/>
      </w:tabs>
      <w:ind w:right="-1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5844" w14:textId="77777777" w:rsidR="00C61A98" w:rsidRDefault="00C61A98">
      <w:r>
        <w:separator/>
      </w:r>
    </w:p>
  </w:footnote>
  <w:footnote w:type="continuationSeparator" w:id="0">
    <w:p w14:paraId="391F4027" w14:textId="77777777" w:rsidR="00C61A98" w:rsidRDefault="00C6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B46F" w14:textId="77777777" w:rsidR="003178C2" w:rsidRDefault="003178C2" w:rsidP="0024636C">
    <w:pPr>
      <w:pStyle w:val="Nagwek"/>
      <w:tabs>
        <w:tab w:val="left" w:pos="1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7277" w14:textId="77777777" w:rsidR="008932E1" w:rsidRDefault="008932E1" w:rsidP="008932E1">
    <w:pPr>
      <w:pStyle w:val="Nagwek"/>
      <w:jc w:val="left"/>
    </w:pPr>
    <w:r>
      <w:rPr>
        <w:noProof/>
      </w:rPr>
      <w:drawing>
        <wp:inline distT="0" distB="0" distL="0" distR="0" wp14:anchorId="1AFAD2B0" wp14:editId="23716D9A">
          <wp:extent cx="2085340" cy="526415"/>
          <wp:effectExtent l="0" t="0" r="0" b="0"/>
          <wp:docPr id="1" name="Obraz 1" descr="cid:image003.jpg@01D4C51A.FF2FE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4C51A.FF2FE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D049E" w14:textId="77777777" w:rsidR="003178C2" w:rsidRDefault="003178C2" w:rsidP="00681EA9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332"/>
    <w:multiLevelType w:val="hybridMultilevel"/>
    <w:tmpl w:val="A0E8909A"/>
    <w:lvl w:ilvl="0" w:tplc="C6C06DE2">
      <w:start w:val="1"/>
      <w:numFmt w:val="decimal"/>
      <w:pStyle w:val="Nagwek3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1E4"/>
    <w:multiLevelType w:val="singleLevel"/>
    <w:tmpl w:val="BA2E0718"/>
    <w:lvl w:ilvl="0">
      <w:start w:val="1"/>
      <w:numFmt w:val="decimal"/>
      <w:pStyle w:val="par"/>
      <w:lvlText w:val="§ %1.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  <w:strike w:val="0"/>
        <w:dstrike w:val="0"/>
        <w:u w:val="none"/>
        <w:vertAlign w:val="baseline"/>
      </w:rPr>
    </w:lvl>
  </w:abstractNum>
  <w:abstractNum w:abstractNumId="2" w15:restartNumberingAfterBreak="0">
    <w:nsid w:val="135965FD"/>
    <w:multiLevelType w:val="hybridMultilevel"/>
    <w:tmpl w:val="55BEC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95C"/>
    <w:multiLevelType w:val="hybridMultilevel"/>
    <w:tmpl w:val="95382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D91"/>
    <w:multiLevelType w:val="hybridMultilevel"/>
    <w:tmpl w:val="E9642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324C"/>
    <w:multiLevelType w:val="hybridMultilevel"/>
    <w:tmpl w:val="E3E20762"/>
    <w:lvl w:ilvl="0" w:tplc="30FA6108">
      <w:start w:val="1"/>
      <w:numFmt w:val="lowerRoman"/>
      <w:lvlText w:val="(%1)"/>
      <w:lvlJc w:val="left"/>
      <w:pPr>
        <w:ind w:left="60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9" w:hanging="360"/>
      </w:pPr>
    </w:lvl>
    <w:lvl w:ilvl="2" w:tplc="0415001B" w:tentative="1">
      <w:start w:val="1"/>
      <w:numFmt w:val="lowerRoman"/>
      <w:lvlText w:val="%3."/>
      <w:lvlJc w:val="right"/>
      <w:pPr>
        <w:ind w:left="7119" w:hanging="180"/>
      </w:pPr>
    </w:lvl>
    <w:lvl w:ilvl="3" w:tplc="0415000F" w:tentative="1">
      <w:start w:val="1"/>
      <w:numFmt w:val="decimal"/>
      <w:lvlText w:val="%4."/>
      <w:lvlJc w:val="left"/>
      <w:pPr>
        <w:ind w:left="7839" w:hanging="360"/>
      </w:pPr>
    </w:lvl>
    <w:lvl w:ilvl="4" w:tplc="04150019" w:tentative="1">
      <w:start w:val="1"/>
      <w:numFmt w:val="lowerLetter"/>
      <w:lvlText w:val="%5."/>
      <w:lvlJc w:val="left"/>
      <w:pPr>
        <w:ind w:left="8559" w:hanging="360"/>
      </w:pPr>
    </w:lvl>
    <w:lvl w:ilvl="5" w:tplc="0415001B" w:tentative="1">
      <w:start w:val="1"/>
      <w:numFmt w:val="lowerRoman"/>
      <w:lvlText w:val="%6."/>
      <w:lvlJc w:val="right"/>
      <w:pPr>
        <w:ind w:left="9279" w:hanging="180"/>
      </w:pPr>
    </w:lvl>
    <w:lvl w:ilvl="6" w:tplc="0415000F" w:tentative="1">
      <w:start w:val="1"/>
      <w:numFmt w:val="decimal"/>
      <w:lvlText w:val="%7."/>
      <w:lvlJc w:val="left"/>
      <w:pPr>
        <w:ind w:left="9999" w:hanging="360"/>
      </w:pPr>
    </w:lvl>
    <w:lvl w:ilvl="7" w:tplc="04150019" w:tentative="1">
      <w:start w:val="1"/>
      <w:numFmt w:val="lowerLetter"/>
      <w:lvlText w:val="%8."/>
      <w:lvlJc w:val="left"/>
      <w:pPr>
        <w:ind w:left="10719" w:hanging="360"/>
      </w:pPr>
    </w:lvl>
    <w:lvl w:ilvl="8" w:tplc="0415001B" w:tentative="1">
      <w:start w:val="1"/>
      <w:numFmt w:val="lowerRoman"/>
      <w:lvlText w:val="%9."/>
      <w:lvlJc w:val="right"/>
      <w:pPr>
        <w:ind w:left="11439" w:hanging="180"/>
      </w:pPr>
    </w:lvl>
  </w:abstractNum>
  <w:abstractNum w:abstractNumId="6" w15:restartNumberingAfterBreak="0">
    <w:nsid w:val="5E756913"/>
    <w:multiLevelType w:val="hybridMultilevel"/>
    <w:tmpl w:val="78CE0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47CF"/>
    <w:multiLevelType w:val="hybridMultilevel"/>
    <w:tmpl w:val="46FC9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35F8"/>
    <w:multiLevelType w:val="multilevel"/>
    <w:tmpl w:val="BCEA0A06"/>
    <w:lvl w:ilvl="0">
      <w:start w:val="1"/>
      <w:numFmt w:val="upperRoman"/>
      <w:pStyle w:val="paragraf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ACA7983"/>
    <w:multiLevelType w:val="hybridMultilevel"/>
    <w:tmpl w:val="EAAEBCF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lickAndTypeStyle w:val="Standardowy"/>
  <w:noPunctuationKerning/>
  <w:characterSpacingControl w:val="doNotCompress"/>
  <w:hdrShapeDefaults>
    <o:shapedefaults v:ext="edit" spidmax="2049">
      <o:colormru v:ext="edit" colors="#f500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3A"/>
    <w:rsid w:val="000006BE"/>
    <w:rsid w:val="00001239"/>
    <w:rsid w:val="000021E0"/>
    <w:rsid w:val="0000292B"/>
    <w:rsid w:val="00005B4D"/>
    <w:rsid w:val="00006477"/>
    <w:rsid w:val="000105C6"/>
    <w:rsid w:val="000112DE"/>
    <w:rsid w:val="0001266C"/>
    <w:rsid w:val="00013F13"/>
    <w:rsid w:val="00015C15"/>
    <w:rsid w:val="000169DC"/>
    <w:rsid w:val="000171D8"/>
    <w:rsid w:val="00020D65"/>
    <w:rsid w:val="0002446C"/>
    <w:rsid w:val="00027F20"/>
    <w:rsid w:val="000313B2"/>
    <w:rsid w:val="00045B6B"/>
    <w:rsid w:val="00047BA9"/>
    <w:rsid w:val="00052347"/>
    <w:rsid w:val="00053E97"/>
    <w:rsid w:val="00056E5E"/>
    <w:rsid w:val="00060AC8"/>
    <w:rsid w:val="00061E3C"/>
    <w:rsid w:val="00065509"/>
    <w:rsid w:val="00066218"/>
    <w:rsid w:val="000676C8"/>
    <w:rsid w:val="00073084"/>
    <w:rsid w:val="000730AD"/>
    <w:rsid w:val="000762EF"/>
    <w:rsid w:val="00076F1A"/>
    <w:rsid w:val="000820DD"/>
    <w:rsid w:val="000836D3"/>
    <w:rsid w:val="00087759"/>
    <w:rsid w:val="00091801"/>
    <w:rsid w:val="0009393E"/>
    <w:rsid w:val="00095502"/>
    <w:rsid w:val="00096265"/>
    <w:rsid w:val="0009699F"/>
    <w:rsid w:val="00097F84"/>
    <w:rsid w:val="000A2DF1"/>
    <w:rsid w:val="000A62F9"/>
    <w:rsid w:val="000B047F"/>
    <w:rsid w:val="000B12C3"/>
    <w:rsid w:val="000B597D"/>
    <w:rsid w:val="000B7BF0"/>
    <w:rsid w:val="000C04ED"/>
    <w:rsid w:val="000C1C39"/>
    <w:rsid w:val="000C2FFA"/>
    <w:rsid w:val="000C3DEA"/>
    <w:rsid w:val="000C40BF"/>
    <w:rsid w:val="000C6F9B"/>
    <w:rsid w:val="000C7850"/>
    <w:rsid w:val="000D0529"/>
    <w:rsid w:val="000D0A1A"/>
    <w:rsid w:val="000D105E"/>
    <w:rsid w:val="000D2127"/>
    <w:rsid w:val="000D3B11"/>
    <w:rsid w:val="000D4B27"/>
    <w:rsid w:val="000D5EFF"/>
    <w:rsid w:val="000D6022"/>
    <w:rsid w:val="000E47B4"/>
    <w:rsid w:val="000E49DD"/>
    <w:rsid w:val="000E75F1"/>
    <w:rsid w:val="000F1CFB"/>
    <w:rsid w:val="000F514F"/>
    <w:rsid w:val="000F7AD9"/>
    <w:rsid w:val="00100609"/>
    <w:rsid w:val="00100632"/>
    <w:rsid w:val="00104D9C"/>
    <w:rsid w:val="00105629"/>
    <w:rsid w:val="00106836"/>
    <w:rsid w:val="001105F3"/>
    <w:rsid w:val="001136C6"/>
    <w:rsid w:val="001141A6"/>
    <w:rsid w:val="00115463"/>
    <w:rsid w:val="001172E7"/>
    <w:rsid w:val="00117E25"/>
    <w:rsid w:val="001231DF"/>
    <w:rsid w:val="0012542F"/>
    <w:rsid w:val="00125B57"/>
    <w:rsid w:val="00126250"/>
    <w:rsid w:val="00126B1B"/>
    <w:rsid w:val="00126DF9"/>
    <w:rsid w:val="00127346"/>
    <w:rsid w:val="00131633"/>
    <w:rsid w:val="00135CDB"/>
    <w:rsid w:val="00137CE7"/>
    <w:rsid w:val="0014539B"/>
    <w:rsid w:val="00145D85"/>
    <w:rsid w:val="0015066F"/>
    <w:rsid w:val="00150C92"/>
    <w:rsid w:val="00154C40"/>
    <w:rsid w:val="0015586C"/>
    <w:rsid w:val="001559E8"/>
    <w:rsid w:val="00155EDA"/>
    <w:rsid w:val="001606A0"/>
    <w:rsid w:val="00164185"/>
    <w:rsid w:val="001652BC"/>
    <w:rsid w:val="0016643A"/>
    <w:rsid w:val="0016751F"/>
    <w:rsid w:val="00175A89"/>
    <w:rsid w:val="001762CC"/>
    <w:rsid w:val="00176D15"/>
    <w:rsid w:val="001842B1"/>
    <w:rsid w:val="001844FD"/>
    <w:rsid w:val="00186215"/>
    <w:rsid w:val="00186A96"/>
    <w:rsid w:val="00191389"/>
    <w:rsid w:val="00191694"/>
    <w:rsid w:val="00191915"/>
    <w:rsid w:val="00192265"/>
    <w:rsid w:val="00192635"/>
    <w:rsid w:val="00192EF8"/>
    <w:rsid w:val="001963FD"/>
    <w:rsid w:val="001977D0"/>
    <w:rsid w:val="001A1D60"/>
    <w:rsid w:val="001A24FF"/>
    <w:rsid w:val="001A3DED"/>
    <w:rsid w:val="001A42F1"/>
    <w:rsid w:val="001B3354"/>
    <w:rsid w:val="001B3B6A"/>
    <w:rsid w:val="001B557D"/>
    <w:rsid w:val="001B5610"/>
    <w:rsid w:val="001C38B2"/>
    <w:rsid w:val="001C497D"/>
    <w:rsid w:val="001C7DD6"/>
    <w:rsid w:val="001D2B85"/>
    <w:rsid w:val="001D2E84"/>
    <w:rsid w:val="001D4BA7"/>
    <w:rsid w:val="001D5923"/>
    <w:rsid w:val="001D649A"/>
    <w:rsid w:val="001E4A04"/>
    <w:rsid w:val="001F0C63"/>
    <w:rsid w:val="001F41BB"/>
    <w:rsid w:val="001F55E3"/>
    <w:rsid w:val="0020018F"/>
    <w:rsid w:val="00200F4A"/>
    <w:rsid w:val="0020435B"/>
    <w:rsid w:val="002047F5"/>
    <w:rsid w:val="002054C2"/>
    <w:rsid w:val="0020557A"/>
    <w:rsid w:val="0020628B"/>
    <w:rsid w:val="00206AA7"/>
    <w:rsid w:val="0020743F"/>
    <w:rsid w:val="0021698B"/>
    <w:rsid w:val="00217A41"/>
    <w:rsid w:val="002221D8"/>
    <w:rsid w:val="002242AB"/>
    <w:rsid w:val="0022513E"/>
    <w:rsid w:val="0022595F"/>
    <w:rsid w:val="00232DFB"/>
    <w:rsid w:val="00233DFA"/>
    <w:rsid w:val="00233F05"/>
    <w:rsid w:val="00234360"/>
    <w:rsid w:val="002357CB"/>
    <w:rsid w:val="00236716"/>
    <w:rsid w:val="002378BB"/>
    <w:rsid w:val="00241609"/>
    <w:rsid w:val="002453B6"/>
    <w:rsid w:val="0024636C"/>
    <w:rsid w:val="00250088"/>
    <w:rsid w:val="00250188"/>
    <w:rsid w:val="0025605F"/>
    <w:rsid w:val="002579ED"/>
    <w:rsid w:val="002618B7"/>
    <w:rsid w:val="00261CB8"/>
    <w:rsid w:val="00262D58"/>
    <w:rsid w:val="00263C0C"/>
    <w:rsid w:val="0026605C"/>
    <w:rsid w:val="0027481D"/>
    <w:rsid w:val="002761E4"/>
    <w:rsid w:val="00276596"/>
    <w:rsid w:val="00282F6A"/>
    <w:rsid w:val="00284184"/>
    <w:rsid w:val="00287F63"/>
    <w:rsid w:val="00291B49"/>
    <w:rsid w:val="002956A1"/>
    <w:rsid w:val="002964F6"/>
    <w:rsid w:val="002A445B"/>
    <w:rsid w:val="002A612C"/>
    <w:rsid w:val="002A6C8E"/>
    <w:rsid w:val="002B025A"/>
    <w:rsid w:val="002B10C4"/>
    <w:rsid w:val="002B1F6A"/>
    <w:rsid w:val="002B2651"/>
    <w:rsid w:val="002B3E17"/>
    <w:rsid w:val="002B4365"/>
    <w:rsid w:val="002B6DC6"/>
    <w:rsid w:val="002B7877"/>
    <w:rsid w:val="002C0138"/>
    <w:rsid w:val="002C28C5"/>
    <w:rsid w:val="002C57F2"/>
    <w:rsid w:val="002D083F"/>
    <w:rsid w:val="002D2391"/>
    <w:rsid w:val="002D341A"/>
    <w:rsid w:val="002D4642"/>
    <w:rsid w:val="002D62C7"/>
    <w:rsid w:val="002E0098"/>
    <w:rsid w:val="002E1216"/>
    <w:rsid w:val="002E178A"/>
    <w:rsid w:val="002E278D"/>
    <w:rsid w:val="002F421C"/>
    <w:rsid w:val="002F69AD"/>
    <w:rsid w:val="002F73AD"/>
    <w:rsid w:val="00300BE4"/>
    <w:rsid w:val="003032E8"/>
    <w:rsid w:val="00303A40"/>
    <w:rsid w:val="00306ED9"/>
    <w:rsid w:val="00307214"/>
    <w:rsid w:val="00310F58"/>
    <w:rsid w:val="00313F0E"/>
    <w:rsid w:val="003178C2"/>
    <w:rsid w:val="00317A1E"/>
    <w:rsid w:val="00323DD7"/>
    <w:rsid w:val="00325CD9"/>
    <w:rsid w:val="00325E3F"/>
    <w:rsid w:val="00330B43"/>
    <w:rsid w:val="00332292"/>
    <w:rsid w:val="0033479D"/>
    <w:rsid w:val="00334E2E"/>
    <w:rsid w:val="00335C34"/>
    <w:rsid w:val="0033674C"/>
    <w:rsid w:val="0034076A"/>
    <w:rsid w:val="00341656"/>
    <w:rsid w:val="00342BC0"/>
    <w:rsid w:val="003431A0"/>
    <w:rsid w:val="00344DE8"/>
    <w:rsid w:val="003463B1"/>
    <w:rsid w:val="00347F03"/>
    <w:rsid w:val="0035046C"/>
    <w:rsid w:val="00355609"/>
    <w:rsid w:val="00355D87"/>
    <w:rsid w:val="00356657"/>
    <w:rsid w:val="00356FB6"/>
    <w:rsid w:val="00361662"/>
    <w:rsid w:val="00361BA2"/>
    <w:rsid w:val="00362C07"/>
    <w:rsid w:val="00364C40"/>
    <w:rsid w:val="003653FF"/>
    <w:rsid w:val="003675E8"/>
    <w:rsid w:val="00370095"/>
    <w:rsid w:val="00370579"/>
    <w:rsid w:val="00375EBF"/>
    <w:rsid w:val="0037787C"/>
    <w:rsid w:val="0037798B"/>
    <w:rsid w:val="00381605"/>
    <w:rsid w:val="00382800"/>
    <w:rsid w:val="00386C27"/>
    <w:rsid w:val="00390F8E"/>
    <w:rsid w:val="00393EB9"/>
    <w:rsid w:val="00395618"/>
    <w:rsid w:val="00397EF3"/>
    <w:rsid w:val="003A0E88"/>
    <w:rsid w:val="003A1847"/>
    <w:rsid w:val="003A310F"/>
    <w:rsid w:val="003A32C8"/>
    <w:rsid w:val="003A3F7C"/>
    <w:rsid w:val="003A4515"/>
    <w:rsid w:val="003B2B8D"/>
    <w:rsid w:val="003B4331"/>
    <w:rsid w:val="003C4C01"/>
    <w:rsid w:val="003C4F0D"/>
    <w:rsid w:val="003C6702"/>
    <w:rsid w:val="003D396C"/>
    <w:rsid w:val="003D3CC3"/>
    <w:rsid w:val="003D4FA2"/>
    <w:rsid w:val="003D626A"/>
    <w:rsid w:val="003D6EA7"/>
    <w:rsid w:val="003E1F48"/>
    <w:rsid w:val="003E53C0"/>
    <w:rsid w:val="003E53F4"/>
    <w:rsid w:val="003E5E82"/>
    <w:rsid w:val="003E73CE"/>
    <w:rsid w:val="0040014E"/>
    <w:rsid w:val="00400F99"/>
    <w:rsid w:val="004021E5"/>
    <w:rsid w:val="0040249B"/>
    <w:rsid w:val="00402BCB"/>
    <w:rsid w:val="00403E5E"/>
    <w:rsid w:val="004044D1"/>
    <w:rsid w:val="004046C3"/>
    <w:rsid w:val="00405F21"/>
    <w:rsid w:val="0041000C"/>
    <w:rsid w:val="004112F1"/>
    <w:rsid w:val="00411A92"/>
    <w:rsid w:val="0041471F"/>
    <w:rsid w:val="0042408E"/>
    <w:rsid w:val="00430255"/>
    <w:rsid w:val="00430837"/>
    <w:rsid w:val="00430D0D"/>
    <w:rsid w:val="00434EEE"/>
    <w:rsid w:val="00437D77"/>
    <w:rsid w:val="004418A7"/>
    <w:rsid w:val="004465D7"/>
    <w:rsid w:val="00446D2A"/>
    <w:rsid w:val="004472A6"/>
    <w:rsid w:val="00452010"/>
    <w:rsid w:val="004524DE"/>
    <w:rsid w:val="00454F48"/>
    <w:rsid w:val="00455A56"/>
    <w:rsid w:val="00456372"/>
    <w:rsid w:val="004568C0"/>
    <w:rsid w:val="004576F5"/>
    <w:rsid w:val="00460189"/>
    <w:rsid w:val="004606FF"/>
    <w:rsid w:val="00460CF1"/>
    <w:rsid w:val="0046194B"/>
    <w:rsid w:val="004641D5"/>
    <w:rsid w:val="00464C2B"/>
    <w:rsid w:val="00464CB4"/>
    <w:rsid w:val="00464D43"/>
    <w:rsid w:val="0046525A"/>
    <w:rsid w:val="00466338"/>
    <w:rsid w:val="0046718C"/>
    <w:rsid w:val="0047284A"/>
    <w:rsid w:val="004737A7"/>
    <w:rsid w:val="00481014"/>
    <w:rsid w:val="00481375"/>
    <w:rsid w:val="004822A9"/>
    <w:rsid w:val="004829FE"/>
    <w:rsid w:val="00486673"/>
    <w:rsid w:val="00490255"/>
    <w:rsid w:val="00490EAF"/>
    <w:rsid w:val="0049526D"/>
    <w:rsid w:val="004972AC"/>
    <w:rsid w:val="004975A4"/>
    <w:rsid w:val="004A336C"/>
    <w:rsid w:val="004A4037"/>
    <w:rsid w:val="004A7F6C"/>
    <w:rsid w:val="004B3705"/>
    <w:rsid w:val="004B492F"/>
    <w:rsid w:val="004B65D2"/>
    <w:rsid w:val="004C4F18"/>
    <w:rsid w:val="004C660B"/>
    <w:rsid w:val="004C67F6"/>
    <w:rsid w:val="004D4664"/>
    <w:rsid w:val="004D5BD2"/>
    <w:rsid w:val="004D6CAB"/>
    <w:rsid w:val="004E002B"/>
    <w:rsid w:val="004E365A"/>
    <w:rsid w:val="004E56E8"/>
    <w:rsid w:val="004E61DD"/>
    <w:rsid w:val="004E6532"/>
    <w:rsid w:val="004F0E88"/>
    <w:rsid w:val="004F12D2"/>
    <w:rsid w:val="004F16E8"/>
    <w:rsid w:val="004F1D9E"/>
    <w:rsid w:val="004F28C7"/>
    <w:rsid w:val="004F4982"/>
    <w:rsid w:val="004F6B30"/>
    <w:rsid w:val="004F6FD3"/>
    <w:rsid w:val="004F7D18"/>
    <w:rsid w:val="0050279E"/>
    <w:rsid w:val="0050281E"/>
    <w:rsid w:val="00505936"/>
    <w:rsid w:val="00506F71"/>
    <w:rsid w:val="005104F9"/>
    <w:rsid w:val="00514592"/>
    <w:rsid w:val="00516AC2"/>
    <w:rsid w:val="00517512"/>
    <w:rsid w:val="005211A6"/>
    <w:rsid w:val="00521214"/>
    <w:rsid w:val="00521F03"/>
    <w:rsid w:val="005326AB"/>
    <w:rsid w:val="005329BC"/>
    <w:rsid w:val="00532C8A"/>
    <w:rsid w:val="00533B45"/>
    <w:rsid w:val="00535AE7"/>
    <w:rsid w:val="00535EB6"/>
    <w:rsid w:val="00540044"/>
    <w:rsid w:val="00540073"/>
    <w:rsid w:val="00541616"/>
    <w:rsid w:val="00543090"/>
    <w:rsid w:val="00551FED"/>
    <w:rsid w:val="005525BE"/>
    <w:rsid w:val="005526BC"/>
    <w:rsid w:val="00556BB8"/>
    <w:rsid w:val="00563629"/>
    <w:rsid w:val="00563C8D"/>
    <w:rsid w:val="00564A0A"/>
    <w:rsid w:val="005675A4"/>
    <w:rsid w:val="0056771B"/>
    <w:rsid w:val="0056790C"/>
    <w:rsid w:val="00573C8D"/>
    <w:rsid w:val="0057526B"/>
    <w:rsid w:val="005760B2"/>
    <w:rsid w:val="00576112"/>
    <w:rsid w:val="00576471"/>
    <w:rsid w:val="00576ADA"/>
    <w:rsid w:val="00580160"/>
    <w:rsid w:val="005913FA"/>
    <w:rsid w:val="00591CDB"/>
    <w:rsid w:val="00592738"/>
    <w:rsid w:val="00592CC8"/>
    <w:rsid w:val="00595058"/>
    <w:rsid w:val="005977A5"/>
    <w:rsid w:val="00597C92"/>
    <w:rsid w:val="005A1C15"/>
    <w:rsid w:val="005A3355"/>
    <w:rsid w:val="005A4734"/>
    <w:rsid w:val="005A63E4"/>
    <w:rsid w:val="005A7D3C"/>
    <w:rsid w:val="005B0BB1"/>
    <w:rsid w:val="005B36E5"/>
    <w:rsid w:val="005B67C5"/>
    <w:rsid w:val="005C0A74"/>
    <w:rsid w:val="005C279C"/>
    <w:rsid w:val="005C4188"/>
    <w:rsid w:val="005C67E2"/>
    <w:rsid w:val="005D1B54"/>
    <w:rsid w:val="005D2231"/>
    <w:rsid w:val="005D25A6"/>
    <w:rsid w:val="005D6875"/>
    <w:rsid w:val="005D703F"/>
    <w:rsid w:val="005D776E"/>
    <w:rsid w:val="005E08A9"/>
    <w:rsid w:val="005E0B06"/>
    <w:rsid w:val="005E2DB2"/>
    <w:rsid w:val="005E3D6D"/>
    <w:rsid w:val="005E6690"/>
    <w:rsid w:val="005E7D77"/>
    <w:rsid w:val="005F23C7"/>
    <w:rsid w:val="005F25DF"/>
    <w:rsid w:val="005F2873"/>
    <w:rsid w:val="005F5BC3"/>
    <w:rsid w:val="005F7C84"/>
    <w:rsid w:val="00603849"/>
    <w:rsid w:val="00606A61"/>
    <w:rsid w:val="00607663"/>
    <w:rsid w:val="006107EF"/>
    <w:rsid w:val="00611050"/>
    <w:rsid w:val="0061446E"/>
    <w:rsid w:val="0062428D"/>
    <w:rsid w:val="0062655B"/>
    <w:rsid w:val="00627C0F"/>
    <w:rsid w:val="00634FB4"/>
    <w:rsid w:val="00641B21"/>
    <w:rsid w:val="00642BA7"/>
    <w:rsid w:val="006431B5"/>
    <w:rsid w:val="00643C1F"/>
    <w:rsid w:val="00646EE7"/>
    <w:rsid w:val="00651B1E"/>
    <w:rsid w:val="00652037"/>
    <w:rsid w:val="0065420D"/>
    <w:rsid w:val="00654E17"/>
    <w:rsid w:val="00654E55"/>
    <w:rsid w:val="00660005"/>
    <w:rsid w:val="00661A8E"/>
    <w:rsid w:val="00662EDD"/>
    <w:rsid w:val="0066667B"/>
    <w:rsid w:val="0067299F"/>
    <w:rsid w:val="006778DC"/>
    <w:rsid w:val="006779B1"/>
    <w:rsid w:val="0068133E"/>
    <w:rsid w:val="00681EA9"/>
    <w:rsid w:val="0068466A"/>
    <w:rsid w:val="00684BD5"/>
    <w:rsid w:val="00687E17"/>
    <w:rsid w:val="006903C3"/>
    <w:rsid w:val="00690C2E"/>
    <w:rsid w:val="00691E83"/>
    <w:rsid w:val="00695148"/>
    <w:rsid w:val="006A2316"/>
    <w:rsid w:val="006A4870"/>
    <w:rsid w:val="006A5D62"/>
    <w:rsid w:val="006B20E6"/>
    <w:rsid w:val="006B325F"/>
    <w:rsid w:val="006B32E0"/>
    <w:rsid w:val="006B3D34"/>
    <w:rsid w:val="006B72A3"/>
    <w:rsid w:val="006C20EF"/>
    <w:rsid w:val="006C33E5"/>
    <w:rsid w:val="006C4483"/>
    <w:rsid w:val="006C5641"/>
    <w:rsid w:val="006C6AB4"/>
    <w:rsid w:val="006C6C91"/>
    <w:rsid w:val="006D1402"/>
    <w:rsid w:val="006D5890"/>
    <w:rsid w:val="006E1232"/>
    <w:rsid w:val="006E2372"/>
    <w:rsid w:val="006E308C"/>
    <w:rsid w:val="006E5597"/>
    <w:rsid w:val="006E5F0C"/>
    <w:rsid w:val="006E6D33"/>
    <w:rsid w:val="006E7CD6"/>
    <w:rsid w:val="006F1BDB"/>
    <w:rsid w:val="006F21FF"/>
    <w:rsid w:val="006F29BE"/>
    <w:rsid w:val="006F7FAB"/>
    <w:rsid w:val="00700A4C"/>
    <w:rsid w:val="00703CA6"/>
    <w:rsid w:val="00715544"/>
    <w:rsid w:val="00716AF1"/>
    <w:rsid w:val="00720E9B"/>
    <w:rsid w:val="00725E74"/>
    <w:rsid w:val="00726D46"/>
    <w:rsid w:val="00735F31"/>
    <w:rsid w:val="007422AF"/>
    <w:rsid w:val="00745232"/>
    <w:rsid w:val="00751720"/>
    <w:rsid w:val="00751F0A"/>
    <w:rsid w:val="007521D7"/>
    <w:rsid w:val="0075252C"/>
    <w:rsid w:val="007529A2"/>
    <w:rsid w:val="007534AD"/>
    <w:rsid w:val="00755620"/>
    <w:rsid w:val="00755837"/>
    <w:rsid w:val="007613AD"/>
    <w:rsid w:val="00762033"/>
    <w:rsid w:val="0076415F"/>
    <w:rsid w:val="007668AC"/>
    <w:rsid w:val="007673AA"/>
    <w:rsid w:val="007679CF"/>
    <w:rsid w:val="007707EF"/>
    <w:rsid w:val="00770862"/>
    <w:rsid w:val="007713EA"/>
    <w:rsid w:val="0077195A"/>
    <w:rsid w:val="00774761"/>
    <w:rsid w:val="00775680"/>
    <w:rsid w:val="007808E4"/>
    <w:rsid w:val="00782FE5"/>
    <w:rsid w:val="0078302C"/>
    <w:rsid w:val="00783ADA"/>
    <w:rsid w:val="007840BA"/>
    <w:rsid w:val="0078489D"/>
    <w:rsid w:val="00791379"/>
    <w:rsid w:val="00792305"/>
    <w:rsid w:val="007935E5"/>
    <w:rsid w:val="007A0832"/>
    <w:rsid w:val="007A2909"/>
    <w:rsid w:val="007A743C"/>
    <w:rsid w:val="007B5BA1"/>
    <w:rsid w:val="007B6942"/>
    <w:rsid w:val="007C153D"/>
    <w:rsid w:val="007C2057"/>
    <w:rsid w:val="007C2154"/>
    <w:rsid w:val="007C37B6"/>
    <w:rsid w:val="007C4C56"/>
    <w:rsid w:val="007C4D43"/>
    <w:rsid w:val="007C5049"/>
    <w:rsid w:val="007D19A0"/>
    <w:rsid w:val="007D2310"/>
    <w:rsid w:val="007D71E7"/>
    <w:rsid w:val="007E3339"/>
    <w:rsid w:val="007E6ABE"/>
    <w:rsid w:val="007F44E9"/>
    <w:rsid w:val="007F51F8"/>
    <w:rsid w:val="007F6E47"/>
    <w:rsid w:val="00800464"/>
    <w:rsid w:val="00801902"/>
    <w:rsid w:val="0080482A"/>
    <w:rsid w:val="00804B4F"/>
    <w:rsid w:val="00805BF0"/>
    <w:rsid w:val="0080713F"/>
    <w:rsid w:val="008105E4"/>
    <w:rsid w:val="00810FFE"/>
    <w:rsid w:val="00815003"/>
    <w:rsid w:val="0081651C"/>
    <w:rsid w:val="00817D85"/>
    <w:rsid w:val="00820E54"/>
    <w:rsid w:val="00820F2E"/>
    <w:rsid w:val="008263BB"/>
    <w:rsid w:val="00831553"/>
    <w:rsid w:val="00834EF2"/>
    <w:rsid w:val="00834F49"/>
    <w:rsid w:val="00835FA1"/>
    <w:rsid w:val="00836C8A"/>
    <w:rsid w:val="008414E3"/>
    <w:rsid w:val="00843E11"/>
    <w:rsid w:val="00844D22"/>
    <w:rsid w:val="0084576F"/>
    <w:rsid w:val="008527FD"/>
    <w:rsid w:val="00852F9C"/>
    <w:rsid w:val="00855872"/>
    <w:rsid w:val="00857DE5"/>
    <w:rsid w:val="00860533"/>
    <w:rsid w:val="008655DE"/>
    <w:rsid w:val="00865DEC"/>
    <w:rsid w:val="0086636C"/>
    <w:rsid w:val="0086700C"/>
    <w:rsid w:val="008700B4"/>
    <w:rsid w:val="00871598"/>
    <w:rsid w:val="008718E9"/>
    <w:rsid w:val="00874754"/>
    <w:rsid w:val="00874887"/>
    <w:rsid w:val="00875E97"/>
    <w:rsid w:val="00881131"/>
    <w:rsid w:val="00886691"/>
    <w:rsid w:val="00886BD1"/>
    <w:rsid w:val="00890A0A"/>
    <w:rsid w:val="00893031"/>
    <w:rsid w:val="008931BF"/>
    <w:rsid w:val="008932C4"/>
    <w:rsid w:val="008932E1"/>
    <w:rsid w:val="00894BEF"/>
    <w:rsid w:val="008951DC"/>
    <w:rsid w:val="008961AA"/>
    <w:rsid w:val="00897C2C"/>
    <w:rsid w:val="008A45A8"/>
    <w:rsid w:val="008B0A82"/>
    <w:rsid w:val="008B1D5B"/>
    <w:rsid w:val="008B27A9"/>
    <w:rsid w:val="008B6305"/>
    <w:rsid w:val="008C0EA6"/>
    <w:rsid w:val="008C2C86"/>
    <w:rsid w:val="008C54C9"/>
    <w:rsid w:val="008C6419"/>
    <w:rsid w:val="008D129B"/>
    <w:rsid w:val="008D2B1F"/>
    <w:rsid w:val="008D44D9"/>
    <w:rsid w:val="008D6282"/>
    <w:rsid w:val="008D7CF1"/>
    <w:rsid w:val="008E030D"/>
    <w:rsid w:val="008E317F"/>
    <w:rsid w:val="008E44DF"/>
    <w:rsid w:val="008E4ED6"/>
    <w:rsid w:val="008E5691"/>
    <w:rsid w:val="008E6B8A"/>
    <w:rsid w:val="008F056C"/>
    <w:rsid w:val="008F5753"/>
    <w:rsid w:val="008F6516"/>
    <w:rsid w:val="009005A2"/>
    <w:rsid w:val="0090168C"/>
    <w:rsid w:val="00902F24"/>
    <w:rsid w:val="009035BE"/>
    <w:rsid w:val="00903EFD"/>
    <w:rsid w:val="00907ED2"/>
    <w:rsid w:val="00907FDD"/>
    <w:rsid w:val="009131D9"/>
    <w:rsid w:val="009163AC"/>
    <w:rsid w:val="009179A9"/>
    <w:rsid w:val="00921438"/>
    <w:rsid w:val="00921CA2"/>
    <w:rsid w:val="00923689"/>
    <w:rsid w:val="00923FBF"/>
    <w:rsid w:val="00924184"/>
    <w:rsid w:val="009248D0"/>
    <w:rsid w:val="00925C4D"/>
    <w:rsid w:val="00925DFC"/>
    <w:rsid w:val="0093122A"/>
    <w:rsid w:val="00932BB9"/>
    <w:rsid w:val="009333B1"/>
    <w:rsid w:val="0093503D"/>
    <w:rsid w:val="0093788E"/>
    <w:rsid w:val="00942C4E"/>
    <w:rsid w:val="00943A66"/>
    <w:rsid w:val="00945773"/>
    <w:rsid w:val="00945DA8"/>
    <w:rsid w:val="0094661E"/>
    <w:rsid w:val="00947346"/>
    <w:rsid w:val="009514C0"/>
    <w:rsid w:val="00952716"/>
    <w:rsid w:val="0095357A"/>
    <w:rsid w:val="0095723D"/>
    <w:rsid w:val="00957598"/>
    <w:rsid w:val="00957F55"/>
    <w:rsid w:val="009609F2"/>
    <w:rsid w:val="009621B0"/>
    <w:rsid w:val="0096688F"/>
    <w:rsid w:val="009670B2"/>
    <w:rsid w:val="00971446"/>
    <w:rsid w:val="00975B54"/>
    <w:rsid w:val="00976519"/>
    <w:rsid w:val="00977133"/>
    <w:rsid w:val="00980330"/>
    <w:rsid w:val="009818A3"/>
    <w:rsid w:val="00984DF4"/>
    <w:rsid w:val="00991B93"/>
    <w:rsid w:val="00991E74"/>
    <w:rsid w:val="009938FB"/>
    <w:rsid w:val="00994FC5"/>
    <w:rsid w:val="00996ABF"/>
    <w:rsid w:val="009A2970"/>
    <w:rsid w:val="009A3961"/>
    <w:rsid w:val="009A4139"/>
    <w:rsid w:val="009A4682"/>
    <w:rsid w:val="009A5A11"/>
    <w:rsid w:val="009B11FC"/>
    <w:rsid w:val="009B271F"/>
    <w:rsid w:val="009B5F6B"/>
    <w:rsid w:val="009B5FC0"/>
    <w:rsid w:val="009B646C"/>
    <w:rsid w:val="009B6DA3"/>
    <w:rsid w:val="009B6E12"/>
    <w:rsid w:val="009C1FA5"/>
    <w:rsid w:val="009C275C"/>
    <w:rsid w:val="009C363C"/>
    <w:rsid w:val="009C3B39"/>
    <w:rsid w:val="009C3BAD"/>
    <w:rsid w:val="009C44BF"/>
    <w:rsid w:val="009D3739"/>
    <w:rsid w:val="009E13EE"/>
    <w:rsid w:val="009E3F80"/>
    <w:rsid w:val="009E44DE"/>
    <w:rsid w:val="009E7C02"/>
    <w:rsid w:val="009F0BDA"/>
    <w:rsid w:val="009F0C59"/>
    <w:rsid w:val="009F0D63"/>
    <w:rsid w:val="009F24C7"/>
    <w:rsid w:val="009F314A"/>
    <w:rsid w:val="009F3DF1"/>
    <w:rsid w:val="009F5F21"/>
    <w:rsid w:val="009F6AE0"/>
    <w:rsid w:val="00A049D6"/>
    <w:rsid w:val="00A10928"/>
    <w:rsid w:val="00A10E04"/>
    <w:rsid w:val="00A11D92"/>
    <w:rsid w:val="00A138BA"/>
    <w:rsid w:val="00A144C6"/>
    <w:rsid w:val="00A22A24"/>
    <w:rsid w:val="00A3182A"/>
    <w:rsid w:val="00A32433"/>
    <w:rsid w:val="00A337F4"/>
    <w:rsid w:val="00A33821"/>
    <w:rsid w:val="00A4148B"/>
    <w:rsid w:val="00A42999"/>
    <w:rsid w:val="00A44847"/>
    <w:rsid w:val="00A454A1"/>
    <w:rsid w:val="00A45593"/>
    <w:rsid w:val="00A47900"/>
    <w:rsid w:val="00A50F80"/>
    <w:rsid w:val="00A514D2"/>
    <w:rsid w:val="00A51F7E"/>
    <w:rsid w:val="00A54B2B"/>
    <w:rsid w:val="00A54C42"/>
    <w:rsid w:val="00A55213"/>
    <w:rsid w:val="00A55242"/>
    <w:rsid w:val="00A612F9"/>
    <w:rsid w:val="00A641D7"/>
    <w:rsid w:val="00A642E3"/>
    <w:rsid w:val="00A64421"/>
    <w:rsid w:val="00A65FD4"/>
    <w:rsid w:val="00A70273"/>
    <w:rsid w:val="00A7063B"/>
    <w:rsid w:val="00A72E3B"/>
    <w:rsid w:val="00A75AC1"/>
    <w:rsid w:val="00A7673B"/>
    <w:rsid w:val="00A81E40"/>
    <w:rsid w:val="00A81FA2"/>
    <w:rsid w:val="00A8390B"/>
    <w:rsid w:val="00A95141"/>
    <w:rsid w:val="00A9559A"/>
    <w:rsid w:val="00A96F44"/>
    <w:rsid w:val="00AA02C1"/>
    <w:rsid w:val="00AA0E0F"/>
    <w:rsid w:val="00AA37FD"/>
    <w:rsid w:val="00AA51C1"/>
    <w:rsid w:val="00AA604F"/>
    <w:rsid w:val="00AA77C0"/>
    <w:rsid w:val="00AB02FB"/>
    <w:rsid w:val="00AB6915"/>
    <w:rsid w:val="00AB7B85"/>
    <w:rsid w:val="00AC0D18"/>
    <w:rsid w:val="00AC12A3"/>
    <w:rsid w:val="00AC3232"/>
    <w:rsid w:val="00AC334F"/>
    <w:rsid w:val="00AC5471"/>
    <w:rsid w:val="00AC6DAF"/>
    <w:rsid w:val="00AC6F0B"/>
    <w:rsid w:val="00AC7A08"/>
    <w:rsid w:val="00AD215E"/>
    <w:rsid w:val="00AD2323"/>
    <w:rsid w:val="00AD75C7"/>
    <w:rsid w:val="00AD7A4B"/>
    <w:rsid w:val="00AE1837"/>
    <w:rsid w:val="00AE650D"/>
    <w:rsid w:val="00AF0B4B"/>
    <w:rsid w:val="00AF1C8D"/>
    <w:rsid w:val="00AF485C"/>
    <w:rsid w:val="00AF7DC6"/>
    <w:rsid w:val="00B044CC"/>
    <w:rsid w:val="00B053CE"/>
    <w:rsid w:val="00B06749"/>
    <w:rsid w:val="00B159D4"/>
    <w:rsid w:val="00B15A66"/>
    <w:rsid w:val="00B1776D"/>
    <w:rsid w:val="00B216D7"/>
    <w:rsid w:val="00B223CD"/>
    <w:rsid w:val="00B228ED"/>
    <w:rsid w:val="00B2518E"/>
    <w:rsid w:val="00B321F0"/>
    <w:rsid w:val="00B3581B"/>
    <w:rsid w:val="00B3679A"/>
    <w:rsid w:val="00B37144"/>
    <w:rsid w:val="00B40F88"/>
    <w:rsid w:val="00B43B5E"/>
    <w:rsid w:val="00B45B73"/>
    <w:rsid w:val="00B46FF3"/>
    <w:rsid w:val="00B50C12"/>
    <w:rsid w:val="00B51F2A"/>
    <w:rsid w:val="00B53BB7"/>
    <w:rsid w:val="00B56F89"/>
    <w:rsid w:val="00B626CD"/>
    <w:rsid w:val="00B6388B"/>
    <w:rsid w:val="00B646D5"/>
    <w:rsid w:val="00B64E41"/>
    <w:rsid w:val="00B67011"/>
    <w:rsid w:val="00B7148C"/>
    <w:rsid w:val="00B808B0"/>
    <w:rsid w:val="00B84122"/>
    <w:rsid w:val="00B87E3E"/>
    <w:rsid w:val="00B908DB"/>
    <w:rsid w:val="00B90DDB"/>
    <w:rsid w:val="00B93456"/>
    <w:rsid w:val="00B956F2"/>
    <w:rsid w:val="00B95BD6"/>
    <w:rsid w:val="00B95FB1"/>
    <w:rsid w:val="00B96CA0"/>
    <w:rsid w:val="00B97B20"/>
    <w:rsid w:val="00B97D3A"/>
    <w:rsid w:val="00BA3B2D"/>
    <w:rsid w:val="00BA4622"/>
    <w:rsid w:val="00BA5730"/>
    <w:rsid w:val="00BA5A30"/>
    <w:rsid w:val="00BA7578"/>
    <w:rsid w:val="00BB0C6F"/>
    <w:rsid w:val="00BB53E1"/>
    <w:rsid w:val="00BB6E61"/>
    <w:rsid w:val="00BC1659"/>
    <w:rsid w:val="00BC1960"/>
    <w:rsid w:val="00BC34A1"/>
    <w:rsid w:val="00BC5595"/>
    <w:rsid w:val="00BC777B"/>
    <w:rsid w:val="00BC7E21"/>
    <w:rsid w:val="00BD35A0"/>
    <w:rsid w:val="00BE0830"/>
    <w:rsid w:val="00BE3013"/>
    <w:rsid w:val="00BE3673"/>
    <w:rsid w:val="00BF242B"/>
    <w:rsid w:val="00BF2659"/>
    <w:rsid w:val="00BF3AE7"/>
    <w:rsid w:val="00BF4919"/>
    <w:rsid w:val="00BF4DE5"/>
    <w:rsid w:val="00BF76FE"/>
    <w:rsid w:val="00C0267A"/>
    <w:rsid w:val="00C045B4"/>
    <w:rsid w:val="00C049DE"/>
    <w:rsid w:val="00C06A87"/>
    <w:rsid w:val="00C06B81"/>
    <w:rsid w:val="00C101AA"/>
    <w:rsid w:val="00C118FB"/>
    <w:rsid w:val="00C1209E"/>
    <w:rsid w:val="00C173A1"/>
    <w:rsid w:val="00C17857"/>
    <w:rsid w:val="00C2344C"/>
    <w:rsid w:val="00C24866"/>
    <w:rsid w:val="00C2487B"/>
    <w:rsid w:val="00C2604B"/>
    <w:rsid w:val="00C270A0"/>
    <w:rsid w:val="00C271F8"/>
    <w:rsid w:val="00C334E4"/>
    <w:rsid w:val="00C3433C"/>
    <w:rsid w:val="00C345CC"/>
    <w:rsid w:val="00C34C10"/>
    <w:rsid w:val="00C377B0"/>
    <w:rsid w:val="00C4291E"/>
    <w:rsid w:val="00C4393A"/>
    <w:rsid w:val="00C43AF6"/>
    <w:rsid w:val="00C506A6"/>
    <w:rsid w:val="00C53130"/>
    <w:rsid w:val="00C53564"/>
    <w:rsid w:val="00C575B2"/>
    <w:rsid w:val="00C61A98"/>
    <w:rsid w:val="00C64FA4"/>
    <w:rsid w:val="00C65712"/>
    <w:rsid w:val="00C7113C"/>
    <w:rsid w:val="00C73687"/>
    <w:rsid w:val="00C73E49"/>
    <w:rsid w:val="00C82852"/>
    <w:rsid w:val="00C85075"/>
    <w:rsid w:val="00C854B8"/>
    <w:rsid w:val="00C86193"/>
    <w:rsid w:val="00C9036D"/>
    <w:rsid w:val="00C93390"/>
    <w:rsid w:val="00C94B3A"/>
    <w:rsid w:val="00C9510D"/>
    <w:rsid w:val="00C978F3"/>
    <w:rsid w:val="00C97DED"/>
    <w:rsid w:val="00CA1404"/>
    <w:rsid w:val="00CA3B4F"/>
    <w:rsid w:val="00CA5D87"/>
    <w:rsid w:val="00CA70E4"/>
    <w:rsid w:val="00CA7329"/>
    <w:rsid w:val="00CB113D"/>
    <w:rsid w:val="00CB1AAA"/>
    <w:rsid w:val="00CB280A"/>
    <w:rsid w:val="00CB53B6"/>
    <w:rsid w:val="00CC0285"/>
    <w:rsid w:val="00CC1AC6"/>
    <w:rsid w:val="00CC3FE4"/>
    <w:rsid w:val="00CC41EE"/>
    <w:rsid w:val="00CC4425"/>
    <w:rsid w:val="00CC5174"/>
    <w:rsid w:val="00CC590D"/>
    <w:rsid w:val="00CC6A0F"/>
    <w:rsid w:val="00CC6D91"/>
    <w:rsid w:val="00CD2532"/>
    <w:rsid w:val="00CD3981"/>
    <w:rsid w:val="00CD4105"/>
    <w:rsid w:val="00CD59C5"/>
    <w:rsid w:val="00CD67E7"/>
    <w:rsid w:val="00CD7374"/>
    <w:rsid w:val="00CE17F6"/>
    <w:rsid w:val="00CE1A2C"/>
    <w:rsid w:val="00CF1161"/>
    <w:rsid w:val="00CF16B0"/>
    <w:rsid w:val="00CF2368"/>
    <w:rsid w:val="00CF656D"/>
    <w:rsid w:val="00CF693F"/>
    <w:rsid w:val="00CF758D"/>
    <w:rsid w:val="00CF7747"/>
    <w:rsid w:val="00CF78CA"/>
    <w:rsid w:val="00D01B5E"/>
    <w:rsid w:val="00D022F2"/>
    <w:rsid w:val="00D030E7"/>
    <w:rsid w:val="00D106D9"/>
    <w:rsid w:val="00D11F59"/>
    <w:rsid w:val="00D12015"/>
    <w:rsid w:val="00D12218"/>
    <w:rsid w:val="00D15962"/>
    <w:rsid w:val="00D21DB0"/>
    <w:rsid w:val="00D26D7F"/>
    <w:rsid w:val="00D26FA5"/>
    <w:rsid w:val="00D30D71"/>
    <w:rsid w:val="00D314B6"/>
    <w:rsid w:val="00D32C3A"/>
    <w:rsid w:val="00D3471D"/>
    <w:rsid w:val="00D35408"/>
    <w:rsid w:val="00D35C70"/>
    <w:rsid w:val="00D35E8B"/>
    <w:rsid w:val="00D430A0"/>
    <w:rsid w:val="00D50A5E"/>
    <w:rsid w:val="00D51877"/>
    <w:rsid w:val="00D55033"/>
    <w:rsid w:val="00D61857"/>
    <w:rsid w:val="00D619CC"/>
    <w:rsid w:val="00D64D93"/>
    <w:rsid w:val="00D65511"/>
    <w:rsid w:val="00D65C30"/>
    <w:rsid w:val="00D71FE9"/>
    <w:rsid w:val="00D72A22"/>
    <w:rsid w:val="00D73AFA"/>
    <w:rsid w:val="00D81A8F"/>
    <w:rsid w:val="00D87212"/>
    <w:rsid w:val="00D9037E"/>
    <w:rsid w:val="00D90778"/>
    <w:rsid w:val="00D91ED9"/>
    <w:rsid w:val="00D940E6"/>
    <w:rsid w:val="00DA0E3B"/>
    <w:rsid w:val="00DA1093"/>
    <w:rsid w:val="00DA24D7"/>
    <w:rsid w:val="00DA48FF"/>
    <w:rsid w:val="00DB426B"/>
    <w:rsid w:val="00DB4762"/>
    <w:rsid w:val="00DB61B9"/>
    <w:rsid w:val="00DB6A99"/>
    <w:rsid w:val="00DB6F0E"/>
    <w:rsid w:val="00DC2CFF"/>
    <w:rsid w:val="00DC36E2"/>
    <w:rsid w:val="00DC7DD7"/>
    <w:rsid w:val="00DD1207"/>
    <w:rsid w:val="00DD1686"/>
    <w:rsid w:val="00DD2D37"/>
    <w:rsid w:val="00DD714E"/>
    <w:rsid w:val="00DE24C5"/>
    <w:rsid w:val="00DE28BA"/>
    <w:rsid w:val="00DE39E6"/>
    <w:rsid w:val="00DE511D"/>
    <w:rsid w:val="00DE5AA2"/>
    <w:rsid w:val="00DF1714"/>
    <w:rsid w:val="00DF2B0C"/>
    <w:rsid w:val="00DF3146"/>
    <w:rsid w:val="00DF4086"/>
    <w:rsid w:val="00DF4A65"/>
    <w:rsid w:val="00DF4F56"/>
    <w:rsid w:val="00DF4F65"/>
    <w:rsid w:val="00DF4FED"/>
    <w:rsid w:val="00E012A6"/>
    <w:rsid w:val="00E018BE"/>
    <w:rsid w:val="00E01C55"/>
    <w:rsid w:val="00E01EE3"/>
    <w:rsid w:val="00E02F1F"/>
    <w:rsid w:val="00E031A8"/>
    <w:rsid w:val="00E0397A"/>
    <w:rsid w:val="00E03A0D"/>
    <w:rsid w:val="00E04F7E"/>
    <w:rsid w:val="00E06FB8"/>
    <w:rsid w:val="00E1087A"/>
    <w:rsid w:val="00E11391"/>
    <w:rsid w:val="00E11781"/>
    <w:rsid w:val="00E11C3D"/>
    <w:rsid w:val="00E156B3"/>
    <w:rsid w:val="00E242C6"/>
    <w:rsid w:val="00E2438D"/>
    <w:rsid w:val="00E25D01"/>
    <w:rsid w:val="00E31178"/>
    <w:rsid w:val="00E31D3A"/>
    <w:rsid w:val="00E37125"/>
    <w:rsid w:val="00E37F7B"/>
    <w:rsid w:val="00E41DD0"/>
    <w:rsid w:val="00E42C41"/>
    <w:rsid w:val="00E43E70"/>
    <w:rsid w:val="00E4458D"/>
    <w:rsid w:val="00E44ADE"/>
    <w:rsid w:val="00E5199F"/>
    <w:rsid w:val="00E532EC"/>
    <w:rsid w:val="00E561F3"/>
    <w:rsid w:val="00E56410"/>
    <w:rsid w:val="00E60007"/>
    <w:rsid w:val="00E61356"/>
    <w:rsid w:val="00E620F3"/>
    <w:rsid w:val="00E63285"/>
    <w:rsid w:val="00E64573"/>
    <w:rsid w:val="00E65127"/>
    <w:rsid w:val="00E67507"/>
    <w:rsid w:val="00E718B3"/>
    <w:rsid w:val="00E740D6"/>
    <w:rsid w:val="00E74CA5"/>
    <w:rsid w:val="00E835EB"/>
    <w:rsid w:val="00E8480A"/>
    <w:rsid w:val="00E860B3"/>
    <w:rsid w:val="00E86E8F"/>
    <w:rsid w:val="00E91864"/>
    <w:rsid w:val="00E93880"/>
    <w:rsid w:val="00E958F6"/>
    <w:rsid w:val="00EA01AE"/>
    <w:rsid w:val="00EA1CB0"/>
    <w:rsid w:val="00EA3107"/>
    <w:rsid w:val="00EB6378"/>
    <w:rsid w:val="00EB7B67"/>
    <w:rsid w:val="00EB7DC3"/>
    <w:rsid w:val="00EC3BC8"/>
    <w:rsid w:val="00ED33AD"/>
    <w:rsid w:val="00ED40A5"/>
    <w:rsid w:val="00ED67CC"/>
    <w:rsid w:val="00ED6C56"/>
    <w:rsid w:val="00EE1860"/>
    <w:rsid w:val="00EE2231"/>
    <w:rsid w:val="00EE7D7E"/>
    <w:rsid w:val="00EF0D5E"/>
    <w:rsid w:val="00EF1719"/>
    <w:rsid w:val="00EF49E2"/>
    <w:rsid w:val="00EF5ACD"/>
    <w:rsid w:val="00EF5F70"/>
    <w:rsid w:val="00F0240F"/>
    <w:rsid w:val="00F03635"/>
    <w:rsid w:val="00F10E93"/>
    <w:rsid w:val="00F11014"/>
    <w:rsid w:val="00F11FCD"/>
    <w:rsid w:val="00F14202"/>
    <w:rsid w:val="00F23671"/>
    <w:rsid w:val="00F2395B"/>
    <w:rsid w:val="00F253FD"/>
    <w:rsid w:val="00F260C2"/>
    <w:rsid w:val="00F31938"/>
    <w:rsid w:val="00F3707F"/>
    <w:rsid w:val="00F374BE"/>
    <w:rsid w:val="00F376B8"/>
    <w:rsid w:val="00F3772E"/>
    <w:rsid w:val="00F40B25"/>
    <w:rsid w:val="00F42AE4"/>
    <w:rsid w:val="00F43464"/>
    <w:rsid w:val="00F4376D"/>
    <w:rsid w:val="00F442C4"/>
    <w:rsid w:val="00F47C23"/>
    <w:rsid w:val="00F5017A"/>
    <w:rsid w:val="00F514E0"/>
    <w:rsid w:val="00F566B0"/>
    <w:rsid w:val="00F56FCC"/>
    <w:rsid w:val="00F6031E"/>
    <w:rsid w:val="00F619D5"/>
    <w:rsid w:val="00F64B3C"/>
    <w:rsid w:val="00F65AF5"/>
    <w:rsid w:val="00F719D0"/>
    <w:rsid w:val="00F74509"/>
    <w:rsid w:val="00F764F2"/>
    <w:rsid w:val="00F76E8C"/>
    <w:rsid w:val="00F80A6F"/>
    <w:rsid w:val="00F85CF8"/>
    <w:rsid w:val="00F92253"/>
    <w:rsid w:val="00F95995"/>
    <w:rsid w:val="00FA2558"/>
    <w:rsid w:val="00FA68F6"/>
    <w:rsid w:val="00FA7E49"/>
    <w:rsid w:val="00FB0311"/>
    <w:rsid w:val="00FB0B8D"/>
    <w:rsid w:val="00FB2B33"/>
    <w:rsid w:val="00FB3F9D"/>
    <w:rsid w:val="00FC0FCC"/>
    <w:rsid w:val="00FC4573"/>
    <w:rsid w:val="00FC53D4"/>
    <w:rsid w:val="00FC73C2"/>
    <w:rsid w:val="00FC7533"/>
    <w:rsid w:val="00FC7ED1"/>
    <w:rsid w:val="00FD228B"/>
    <w:rsid w:val="00FD23BB"/>
    <w:rsid w:val="00FD445D"/>
    <w:rsid w:val="00FD49D0"/>
    <w:rsid w:val="00FD6EEE"/>
    <w:rsid w:val="00FE0231"/>
    <w:rsid w:val="00FE2E54"/>
    <w:rsid w:val="00FE306F"/>
    <w:rsid w:val="00FE3A66"/>
    <w:rsid w:val="00FE6AEC"/>
    <w:rsid w:val="00FF023E"/>
    <w:rsid w:val="00FF0AD5"/>
    <w:rsid w:val="00FF105E"/>
    <w:rsid w:val="00FF59BA"/>
    <w:rsid w:val="00FF782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0035"/>
    </o:shapedefaults>
    <o:shapelayout v:ext="edit">
      <o:idmap v:ext="edit" data="1"/>
    </o:shapelayout>
  </w:shapeDefaults>
  <w:decimalSymbol w:val=","/>
  <w:listSeparator w:val=";"/>
  <w14:docId w14:val="33A1E973"/>
  <w15:docId w15:val="{81156FC3-EA2A-42D5-ADA2-9F5B085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26B"/>
    <w:pPr>
      <w:jc w:val="both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E44ADE"/>
    <w:pPr>
      <w:keepNext/>
      <w:outlineLvl w:val="0"/>
    </w:pPr>
    <w:rPr>
      <w:rFonts w:ascii="Arial" w:hAnsi="Arial"/>
      <w:sz w:val="22"/>
      <w:szCs w:val="20"/>
    </w:rPr>
  </w:style>
  <w:style w:type="paragraph" w:styleId="Nagwek2">
    <w:name w:val="heading 2"/>
    <w:basedOn w:val="Normalny"/>
    <w:next w:val="Normalny"/>
    <w:qFormat/>
    <w:rsid w:val="00E44ADE"/>
    <w:pPr>
      <w:keepNext/>
      <w:spacing w:line="240" w:lineRule="exact"/>
      <w:outlineLvl w:val="1"/>
    </w:pPr>
    <w:rPr>
      <w:rFonts w:ascii="Arial" w:hAnsi="Arial"/>
      <w:i/>
      <w:iCs/>
      <w:sz w:val="18"/>
      <w:szCs w:val="20"/>
      <w:lang w:val="en-GB"/>
    </w:rPr>
  </w:style>
  <w:style w:type="paragraph" w:styleId="Nagwek3">
    <w:name w:val="heading 3"/>
    <w:basedOn w:val="Normalny"/>
    <w:next w:val="Normalny"/>
    <w:qFormat/>
    <w:rsid w:val="00E44ADE"/>
    <w:pPr>
      <w:keepNext/>
      <w:spacing w:line="240" w:lineRule="exact"/>
      <w:outlineLvl w:val="2"/>
    </w:pPr>
    <w:rPr>
      <w:rFonts w:ascii="Arial" w:hAnsi="Arial"/>
      <w:i/>
      <w:iCs/>
      <w:sz w:val="18"/>
      <w:szCs w:val="20"/>
      <w:lang w:val="en-GB"/>
    </w:rPr>
  </w:style>
  <w:style w:type="paragraph" w:styleId="Nagwek4">
    <w:name w:val="heading 4"/>
    <w:basedOn w:val="Normalny"/>
    <w:next w:val="Normalny"/>
    <w:qFormat/>
    <w:rsid w:val="00E44ADE"/>
    <w:pPr>
      <w:keepNext/>
      <w:spacing w:line="240" w:lineRule="exact"/>
      <w:ind w:left="426"/>
      <w:outlineLvl w:val="3"/>
    </w:pPr>
    <w:rPr>
      <w:rFonts w:ascii="Arial" w:hAnsi="Arial"/>
      <w:i/>
      <w:sz w:val="16"/>
      <w:szCs w:val="20"/>
      <w:lang w:val="en-GB"/>
    </w:rPr>
  </w:style>
  <w:style w:type="paragraph" w:styleId="Nagwek5">
    <w:name w:val="heading 5"/>
    <w:basedOn w:val="Normalny"/>
    <w:next w:val="Normalny"/>
    <w:qFormat/>
    <w:rsid w:val="00E44ADE"/>
    <w:pPr>
      <w:keepNext/>
      <w:outlineLvl w:val="4"/>
    </w:pPr>
    <w:rPr>
      <w:rFonts w:ascii="Arial" w:hAnsi="Arial" w:cs="Arial"/>
      <w:b/>
      <w:bCs/>
      <w:caps/>
      <w:w w:val="80"/>
      <w:sz w:val="28"/>
    </w:rPr>
  </w:style>
  <w:style w:type="paragraph" w:styleId="Nagwek6">
    <w:name w:val="heading 6"/>
    <w:basedOn w:val="Normalny"/>
    <w:next w:val="Normalny"/>
    <w:qFormat/>
    <w:rsid w:val="00E44ADE"/>
    <w:pPr>
      <w:keepNext/>
      <w:outlineLvl w:val="5"/>
    </w:pPr>
    <w:rPr>
      <w:rFonts w:ascii="Fortis Helvetica Bold" w:hAnsi="Fortis Helvetica Bold"/>
      <w:caps/>
      <w:w w:val="80"/>
      <w:sz w:val="28"/>
    </w:rPr>
  </w:style>
  <w:style w:type="paragraph" w:styleId="Nagwek7">
    <w:name w:val="heading 7"/>
    <w:basedOn w:val="Normalny"/>
    <w:next w:val="Normalny"/>
    <w:qFormat/>
    <w:rsid w:val="00E44ADE"/>
    <w:pPr>
      <w:keepNext/>
      <w:spacing w:after="45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Nagwek8">
    <w:name w:val="heading 8"/>
    <w:basedOn w:val="Normalny"/>
    <w:next w:val="Normalny"/>
    <w:qFormat/>
    <w:rsid w:val="00D32C3A"/>
    <w:pPr>
      <w:keepNext/>
      <w:pBdr>
        <w:bottom w:val="single" w:sz="4" w:space="1" w:color="auto"/>
      </w:pBdr>
      <w:ind w:left="360"/>
      <w:jc w:val="left"/>
      <w:outlineLvl w:val="7"/>
    </w:pPr>
    <w:rPr>
      <w:rFonts w:cs="Tahoma"/>
      <w:b/>
      <w:bCs/>
      <w:caps/>
      <w:w w:val="80"/>
      <w:sz w:val="28"/>
    </w:rPr>
  </w:style>
  <w:style w:type="paragraph" w:styleId="Nagwek9">
    <w:name w:val="heading 9"/>
    <w:basedOn w:val="Normalny"/>
    <w:next w:val="Normalny"/>
    <w:qFormat/>
    <w:rsid w:val="00D32C3A"/>
    <w:pPr>
      <w:keepNext/>
      <w:jc w:val="left"/>
      <w:outlineLvl w:val="8"/>
    </w:pPr>
    <w:rPr>
      <w:rFonts w:cs="Tahoma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4A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4A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44ADE"/>
    <w:pPr>
      <w:ind w:right="125"/>
    </w:pPr>
    <w:rPr>
      <w:rFonts w:ascii="Fortis Helvetica Light" w:hAnsi="Fortis Helvetica Light"/>
      <w:sz w:val="16"/>
    </w:rPr>
  </w:style>
  <w:style w:type="character" w:styleId="Numerstrony">
    <w:name w:val="page number"/>
    <w:basedOn w:val="Domylnaczcionkaakapitu"/>
    <w:rsid w:val="00E44ADE"/>
  </w:style>
  <w:style w:type="paragraph" w:styleId="Tekstpodstawowywcity">
    <w:name w:val="Body Text Indent"/>
    <w:basedOn w:val="Normalny"/>
    <w:rsid w:val="00E44ADE"/>
    <w:pPr>
      <w:spacing w:line="240" w:lineRule="exact"/>
      <w:ind w:left="705"/>
    </w:pPr>
    <w:rPr>
      <w:rFonts w:ascii="Arial" w:hAnsi="Arial"/>
      <w:i/>
      <w:sz w:val="22"/>
      <w:szCs w:val="20"/>
    </w:rPr>
  </w:style>
  <w:style w:type="paragraph" w:styleId="Tekstpodstawowy2">
    <w:name w:val="Body Text 2"/>
    <w:basedOn w:val="Normalny"/>
    <w:rsid w:val="00E44ADE"/>
    <w:pPr>
      <w:spacing w:line="240" w:lineRule="exact"/>
    </w:pPr>
    <w:rPr>
      <w:rFonts w:ascii="Arial" w:hAnsi="Arial"/>
      <w:b/>
      <w:szCs w:val="20"/>
    </w:rPr>
  </w:style>
  <w:style w:type="paragraph" w:customStyle="1" w:styleId="tytu">
    <w:name w:val="tytuł"/>
    <w:basedOn w:val="Normalny"/>
    <w:next w:val="Nagwek1"/>
    <w:rsid w:val="00E44ADE"/>
    <w:pPr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customStyle="1" w:styleId="par">
    <w:name w:val="par"/>
    <w:basedOn w:val="Normalny"/>
    <w:next w:val="Nagwek2"/>
    <w:rsid w:val="00E44ADE"/>
    <w:pPr>
      <w:numPr>
        <w:numId w:val="1"/>
      </w:numPr>
      <w:spacing w:before="120" w:after="120"/>
      <w:jc w:val="center"/>
    </w:pPr>
    <w:rPr>
      <w:b/>
      <w:sz w:val="22"/>
      <w:szCs w:val="20"/>
    </w:rPr>
  </w:style>
  <w:style w:type="paragraph" w:customStyle="1" w:styleId="xl48">
    <w:name w:val="xl48"/>
    <w:basedOn w:val="Normalny"/>
    <w:rsid w:val="00E44ADE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paragraf">
    <w:name w:val="paragraf"/>
    <w:basedOn w:val="Normalny"/>
    <w:autoRedefine/>
    <w:rsid w:val="00E44ADE"/>
    <w:pPr>
      <w:numPr>
        <w:numId w:val="2"/>
      </w:numPr>
    </w:pPr>
    <w:rPr>
      <w:sz w:val="22"/>
      <w:szCs w:val="20"/>
    </w:rPr>
  </w:style>
  <w:style w:type="paragraph" w:styleId="Legenda">
    <w:name w:val="caption"/>
    <w:basedOn w:val="Normalny"/>
    <w:next w:val="Normalny"/>
    <w:qFormat/>
    <w:rsid w:val="00E44ADE"/>
    <w:pPr>
      <w:ind w:left="6096" w:right="-278"/>
    </w:pPr>
    <w:rPr>
      <w:i/>
      <w:sz w:val="18"/>
      <w:szCs w:val="20"/>
    </w:rPr>
  </w:style>
  <w:style w:type="paragraph" w:styleId="Tytu0">
    <w:name w:val="Title"/>
    <w:basedOn w:val="Normalny"/>
    <w:link w:val="TytuZnak"/>
    <w:uiPriority w:val="10"/>
    <w:qFormat/>
    <w:rsid w:val="00E44ADE"/>
    <w:pPr>
      <w:jc w:val="center"/>
    </w:pPr>
    <w:rPr>
      <w:b/>
      <w:sz w:val="22"/>
      <w:szCs w:val="20"/>
      <w:u w:val="single"/>
    </w:rPr>
  </w:style>
  <w:style w:type="paragraph" w:styleId="Tekstpodstawowywcity2">
    <w:name w:val="Body Text Indent 2"/>
    <w:basedOn w:val="Normalny"/>
    <w:rsid w:val="00E44ADE"/>
    <w:pPr>
      <w:spacing w:line="360" w:lineRule="auto"/>
      <w:ind w:left="4248"/>
    </w:pPr>
    <w:rPr>
      <w:rFonts w:ascii="Fortis Helvetica Light" w:hAnsi="Fortis Helvetica Light" w:cs="Arial"/>
      <w:i/>
      <w:iCs/>
      <w:sz w:val="18"/>
    </w:rPr>
  </w:style>
  <w:style w:type="table" w:styleId="Tabela-Siatka">
    <w:name w:val="Table Grid"/>
    <w:basedOn w:val="Standardowy"/>
    <w:uiPriority w:val="59"/>
    <w:rsid w:val="00E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E44ADE"/>
    <w:rPr>
      <w:vertAlign w:val="superscript"/>
    </w:rPr>
  </w:style>
  <w:style w:type="paragraph" w:styleId="Tekstprzypisudolnego">
    <w:name w:val="footnote text"/>
    <w:basedOn w:val="Normalny"/>
    <w:semiHidden/>
    <w:rsid w:val="00E44ADE"/>
    <w:rPr>
      <w:szCs w:val="20"/>
    </w:rPr>
  </w:style>
  <w:style w:type="paragraph" w:customStyle="1" w:styleId="a">
    <w:basedOn w:val="Normalny"/>
    <w:rsid w:val="00E44ADE"/>
    <w:pPr>
      <w:tabs>
        <w:tab w:val="left" w:pos="709"/>
      </w:tabs>
    </w:pPr>
    <w:rPr>
      <w:rFonts w:cs="Tahoma"/>
    </w:rPr>
  </w:style>
  <w:style w:type="character" w:styleId="Odwoaniedokomentarza">
    <w:name w:val="annotation reference"/>
    <w:basedOn w:val="Domylnaczcionkaakapitu"/>
    <w:semiHidden/>
    <w:rsid w:val="00E44A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ADE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E44ADE"/>
    <w:rPr>
      <w:b/>
      <w:bCs/>
    </w:rPr>
  </w:style>
  <w:style w:type="paragraph" w:styleId="Tekstdymka">
    <w:name w:val="Balloon Text"/>
    <w:basedOn w:val="Normalny"/>
    <w:semiHidden/>
    <w:rsid w:val="00E44ADE"/>
    <w:rPr>
      <w:rFonts w:cs="Tahoma"/>
      <w:sz w:val="16"/>
      <w:szCs w:val="16"/>
    </w:rPr>
  </w:style>
  <w:style w:type="paragraph" w:customStyle="1" w:styleId="Styl1">
    <w:name w:val="Styl1"/>
    <w:basedOn w:val="Tekstpodstawowy"/>
    <w:rsid w:val="00E44ADE"/>
    <w:pPr>
      <w:widowControl w:val="0"/>
      <w:adjustRightInd w:val="0"/>
      <w:textAlignment w:val="baseline"/>
    </w:pPr>
    <w:rPr>
      <w:rFonts w:ascii="Arial" w:hAnsi="Arial"/>
      <w:sz w:val="14"/>
      <w:szCs w:val="14"/>
    </w:rPr>
  </w:style>
  <w:style w:type="paragraph" w:customStyle="1" w:styleId="ZnakZnakZnakZnakZnakZnak1Znak">
    <w:name w:val="Znak Znak Znak Znak Znak Znak1 Znak"/>
    <w:basedOn w:val="Normalny"/>
    <w:rsid w:val="00E44ADE"/>
    <w:pPr>
      <w:tabs>
        <w:tab w:val="left" w:pos="709"/>
      </w:tabs>
    </w:pPr>
    <w:rPr>
      <w:rFonts w:ascii="Arial" w:hAnsi="Arial" w:cs="Tahoma"/>
    </w:rPr>
  </w:style>
  <w:style w:type="paragraph" w:customStyle="1" w:styleId="5ZnakZnakZnakZnakZnakZnakZnakZnakZnakZnakZnakZnakZnak">
    <w:name w:val="5 Znak Znak Znak Znak Znak Znak Znak Znak Znak Znak 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ZnakZnakZnak">
    <w:name w:val="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Standardowy0">
    <w:name w:val="Standardowy +"/>
    <w:basedOn w:val="Normalny"/>
    <w:rsid w:val="007D2310"/>
    <w:rPr>
      <w:b/>
      <w:bCs/>
      <w:smallCaps/>
    </w:rPr>
  </w:style>
  <w:style w:type="paragraph" w:customStyle="1" w:styleId="ROZDZIAIII">
    <w:name w:val="ROZDZIAŁ III"/>
    <w:basedOn w:val="Normalny"/>
    <w:rsid w:val="007D2310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b/>
      <w:color w:val="808080"/>
      <w:kern w:val="28"/>
      <w:sz w:val="40"/>
      <w:szCs w:val="20"/>
    </w:rPr>
  </w:style>
  <w:style w:type="paragraph" w:styleId="Tekstpodstawowy3">
    <w:name w:val="Body Text 3"/>
    <w:basedOn w:val="Normalny"/>
    <w:rsid w:val="0095723D"/>
    <w:pPr>
      <w:spacing w:after="120"/>
    </w:pPr>
    <w:rPr>
      <w:sz w:val="16"/>
      <w:szCs w:val="16"/>
    </w:rPr>
  </w:style>
  <w:style w:type="paragraph" w:customStyle="1" w:styleId="DlaTekstw">
    <w:name w:val="Dla Tekstów"/>
    <w:basedOn w:val="Normalny"/>
    <w:rsid w:val="00D32C3A"/>
    <w:pPr>
      <w:spacing w:line="360" w:lineRule="auto"/>
      <w:ind w:right="964"/>
    </w:pPr>
    <w:rPr>
      <w:rFonts w:ascii="Times New Roman" w:hAnsi="Times New Roman"/>
      <w:b/>
      <w:color w:val="808080"/>
      <w:sz w:val="28"/>
      <w:szCs w:val="20"/>
    </w:rPr>
  </w:style>
  <w:style w:type="paragraph" w:customStyle="1" w:styleId="ROZDZIAI">
    <w:name w:val="ROZDZIAŁ I."/>
    <w:basedOn w:val="Normalny"/>
    <w:rsid w:val="00D32C3A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rFonts w:ascii="Times New Roman" w:hAnsi="Times New Roman"/>
      <w:b/>
      <w:color w:val="808080"/>
      <w:kern w:val="28"/>
      <w:sz w:val="40"/>
      <w:szCs w:val="20"/>
    </w:rPr>
  </w:style>
  <w:style w:type="paragraph" w:customStyle="1" w:styleId="ROZDZIAII">
    <w:name w:val="ROZDZIAŁ II"/>
    <w:basedOn w:val="Nagwek1"/>
    <w:rsid w:val="00D32C3A"/>
    <w:pPr>
      <w:framePr w:hSpace="142" w:vSpace="142" w:wrap="around" w:vAnchor="text" w:hAnchor="text" w:y="1" w:anchorLock="1"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  <w:outlineLvl w:val="9"/>
    </w:pPr>
    <w:rPr>
      <w:rFonts w:ascii="Times New Roman" w:hAnsi="Times New Roman"/>
      <w:b/>
      <w:color w:val="808080"/>
      <w:kern w:val="28"/>
      <w:sz w:val="40"/>
    </w:rPr>
  </w:style>
  <w:style w:type="paragraph" w:customStyle="1" w:styleId="Nazwarozdz">
    <w:name w:val="Nazwa rozdz."/>
    <w:basedOn w:val="Normalny"/>
    <w:next w:val="Wcicienormalne"/>
    <w:rsid w:val="00D32C3A"/>
    <w:pPr>
      <w:keepNext/>
      <w:spacing w:before="240" w:after="240"/>
    </w:pPr>
    <w:rPr>
      <w:rFonts w:ascii="Arial" w:hAnsi="Arial"/>
      <w:b/>
      <w:color w:val="808080"/>
      <w:sz w:val="28"/>
      <w:szCs w:val="20"/>
    </w:rPr>
  </w:style>
  <w:style w:type="paragraph" w:styleId="Wcicienormalne">
    <w:name w:val="Normal Indent"/>
    <w:basedOn w:val="Normalny"/>
    <w:rsid w:val="00D32C3A"/>
    <w:pPr>
      <w:ind w:left="708"/>
    </w:pPr>
    <w:rPr>
      <w:rFonts w:ascii="Times New Roman" w:hAnsi="Times New Roman"/>
      <w:color w:val="808080"/>
      <w:sz w:val="24"/>
      <w:szCs w:val="20"/>
    </w:rPr>
  </w:style>
  <w:style w:type="paragraph" w:customStyle="1" w:styleId="Podrozdz2">
    <w:name w:val="Podrozdz.2"/>
    <w:basedOn w:val="Normalny"/>
    <w:next w:val="Normalny"/>
    <w:rsid w:val="00D32C3A"/>
    <w:rPr>
      <w:rFonts w:ascii="Arial" w:hAnsi="Arial"/>
      <w:color w:val="808080"/>
      <w:sz w:val="24"/>
      <w:szCs w:val="20"/>
    </w:rPr>
  </w:style>
  <w:style w:type="paragraph" w:customStyle="1" w:styleId="Podrozdz1">
    <w:name w:val="Podrozdz.1"/>
    <w:basedOn w:val="Nazwarozdz"/>
    <w:next w:val="Wcicienormalne"/>
    <w:rsid w:val="00D32C3A"/>
    <w:pPr>
      <w:ind w:left="283" w:hanging="283"/>
      <w:jc w:val="left"/>
    </w:pPr>
    <w:rPr>
      <w:rFonts w:ascii="Times New Roman" w:hAnsi="Times New Roman"/>
      <w:sz w:val="32"/>
    </w:rPr>
  </w:style>
  <w:style w:type="paragraph" w:customStyle="1" w:styleId="podpispodlini">
    <w:name w:val="podpis pod linią"/>
    <w:basedOn w:val="Normalny"/>
    <w:next w:val="Normalny"/>
    <w:rsid w:val="00D32C3A"/>
    <w:pPr>
      <w:ind w:left="340" w:right="340"/>
    </w:pPr>
    <w:rPr>
      <w:rFonts w:ascii="Times New Roman" w:hAnsi="Times New Roman"/>
      <w:i/>
      <w:color w:val="808080"/>
      <w:sz w:val="18"/>
      <w:szCs w:val="20"/>
    </w:rPr>
  </w:style>
  <w:style w:type="paragraph" w:customStyle="1" w:styleId="Opispolalinii">
    <w:name w:val="Opis pola/linii"/>
    <w:basedOn w:val="Normalny"/>
    <w:next w:val="Normalny"/>
    <w:rsid w:val="00D32C3A"/>
    <w:pPr>
      <w:jc w:val="left"/>
    </w:pPr>
    <w:rPr>
      <w:rFonts w:ascii="Times New Roman" w:hAnsi="Times New Roman"/>
      <w:i/>
      <w:color w:val="808080"/>
      <w:sz w:val="16"/>
      <w:szCs w:val="20"/>
    </w:rPr>
  </w:style>
  <w:style w:type="paragraph" w:customStyle="1" w:styleId="Regulaminy">
    <w:name w:val="Regulaminy"/>
    <w:basedOn w:val="Normalny"/>
    <w:rsid w:val="00D32C3A"/>
    <w:pPr>
      <w:ind w:left="283" w:hanging="283"/>
    </w:pPr>
    <w:rPr>
      <w:rFonts w:ascii="Times New Roman" w:hAnsi="Times New Roman"/>
      <w:color w:val="808080"/>
      <w:sz w:val="24"/>
      <w:szCs w:val="20"/>
    </w:rPr>
  </w:style>
  <w:style w:type="paragraph" w:customStyle="1" w:styleId="Nagwek0">
    <w:name w:val="Nagłówek 0"/>
    <w:basedOn w:val="Nagwek1"/>
    <w:next w:val="Nagwek1"/>
    <w:rsid w:val="00D32C3A"/>
    <w:pPr>
      <w:framePr w:hSpace="142" w:vSpace="142" w:wrap="around" w:vAnchor="text" w:hAnchor="text" w:y="1" w:anchorLock="1"/>
      <w:spacing w:before="240" w:after="240" w:line="360" w:lineRule="auto"/>
      <w:ind w:left="284" w:right="284"/>
      <w:outlineLvl w:val="9"/>
    </w:pPr>
    <w:rPr>
      <w:rFonts w:ascii="Times New Roman" w:hAnsi="Times New Roman"/>
      <w:b/>
      <w:color w:val="808080"/>
      <w:kern w:val="28"/>
      <w:sz w:val="44"/>
    </w:rPr>
  </w:style>
  <w:style w:type="character" w:customStyle="1" w:styleId="StandardowyZnak">
    <w:name w:val="Standardowy + Znak"/>
    <w:basedOn w:val="Domylnaczcionkaakapitu"/>
    <w:rsid w:val="00D32C3A"/>
    <w:rPr>
      <w:rFonts w:ascii="Tahoma" w:hAnsi="Tahoma"/>
      <w:b/>
      <w:bCs/>
      <w:smallCaps/>
      <w:szCs w:val="24"/>
      <w:lang w:val="pl-PL" w:eastAsia="pl-PL" w:bidi="ar-SA"/>
    </w:rPr>
  </w:style>
  <w:style w:type="paragraph" w:customStyle="1" w:styleId="Default">
    <w:name w:val="Default"/>
    <w:rsid w:val="00AC54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C5471"/>
    <w:pPr>
      <w:spacing w:after="828"/>
    </w:pPr>
    <w:rPr>
      <w:rFonts w:ascii="DBOJAM+TimesNewRoman" w:hAnsi="DBOJAM+TimesNewRoman" w:cs="DBOJAM+TimesNewRoman"/>
      <w:color w:val="auto"/>
    </w:rPr>
  </w:style>
  <w:style w:type="paragraph" w:customStyle="1" w:styleId="CM4">
    <w:name w:val="CM4"/>
    <w:basedOn w:val="Default"/>
    <w:next w:val="Default"/>
    <w:rsid w:val="00AC5471"/>
    <w:pPr>
      <w:spacing w:after="275"/>
    </w:pPr>
    <w:rPr>
      <w:rFonts w:ascii="DBOJAM+TimesNewRoman" w:hAnsi="DBOJAM+TimesNewRoman" w:cs="DBOJAM+TimesNew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7C4C56"/>
    <w:pPr>
      <w:ind w:left="720"/>
      <w:jc w:val="left"/>
    </w:pPr>
    <w:rPr>
      <w:rFonts w:ascii="Times New Roman" w:eastAsiaTheme="minorHAnsi" w:hAnsi="Times New Roman"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6BB8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5D6875"/>
    <w:rPr>
      <w:color w:val="0000FF"/>
      <w:u w:val="single"/>
    </w:rPr>
  </w:style>
  <w:style w:type="paragraph" w:customStyle="1" w:styleId="OpisLnormalodstepgoraG">
    <w:name w:val="Opis L normal odstep gora G"/>
    <w:basedOn w:val="Normalny"/>
    <w:link w:val="OpisLnormalodstepgoraGZnak"/>
    <w:autoRedefine/>
    <w:rsid w:val="0024636C"/>
    <w:pPr>
      <w:tabs>
        <w:tab w:val="left" w:pos="318"/>
        <w:tab w:val="left" w:pos="426"/>
      </w:tabs>
      <w:spacing w:after="120"/>
      <w:ind w:firstLine="34"/>
      <w:jc w:val="left"/>
    </w:pPr>
    <w:rPr>
      <w:rFonts w:ascii="Arial" w:hAnsi="Arial" w:cs="Arial"/>
      <w:noProof/>
      <w:color w:val="000000"/>
      <w:sz w:val="14"/>
      <w:szCs w:val="14"/>
    </w:rPr>
  </w:style>
  <w:style w:type="character" w:customStyle="1" w:styleId="OpisLnormalodstepgoraGZnak">
    <w:name w:val="Opis L normal odstep gora G Znak"/>
    <w:basedOn w:val="Domylnaczcionkaakapitu"/>
    <w:link w:val="OpisLnormalodstepgoraG"/>
    <w:rsid w:val="0024636C"/>
    <w:rPr>
      <w:rFonts w:ascii="Arial" w:hAnsi="Arial" w:cs="Arial"/>
      <w:noProof/>
      <w:color w:val="000000"/>
      <w:sz w:val="14"/>
      <w:szCs w:val="14"/>
    </w:rPr>
  </w:style>
  <w:style w:type="character" w:customStyle="1" w:styleId="bold">
    <w:name w:val="bold"/>
    <w:basedOn w:val="Domylnaczcionkaakapitu"/>
    <w:rsid w:val="0024636C"/>
    <w:rPr>
      <w:b/>
    </w:rPr>
  </w:style>
  <w:style w:type="paragraph" w:customStyle="1" w:styleId="PkwadratyL">
    <w:name w:val="Półkwadraty L"/>
    <w:basedOn w:val="Normalny"/>
    <w:link w:val="PkwadratyLZnak"/>
    <w:rsid w:val="002463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786"/>
      </w:tabs>
      <w:spacing w:after="60"/>
      <w:jc w:val="left"/>
    </w:pPr>
    <w:rPr>
      <w:rFonts w:ascii="Arial" w:hAnsi="Arial"/>
      <w:sz w:val="16"/>
    </w:rPr>
  </w:style>
  <w:style w:type="character" w:customStyle="1" w:styleId="PkwadratyLZnak">
    <w:name w:val="Półkwadraty L Znak"/>
    <w:basedOn w:val="Domylnaczcionkaakapitu"/>
    <w:link w:val="PkwadratyL"/>
    <w:rsid w:val="0024636C"/>
    <w:rPr>
      <w:rFonts w:ascii="Arial" w:hAnsi="Arial"/>
      <w:sz w:val="16"/>
      <w:szCs w:val="24"/>
    </w:rPr>
  </w:style>
  <w:style w:type="paragraph" w:customStyle="1" w:styleId="OpisLnormal">
    <w:name w:val="Opis L normal"/>
    <w:link w:val="OpisLnormalZnak"/>
    <w:autoRedefine/>
    <w:rsid w:val="00C9510D"/>
    <w:pPr>
      <w:framePr w:hSpace="141" w:wrap="around" w:vAnchor="text" w:hAnchor="margin" w:x="-76" w:y="100"/>
      <w:spacing w:line="360" w:lineRule="auto"/>
      <w:ind w:left="140" w:hanging="140"/>
    </w:pPr>
    <w:rPr>
      <w:rFonts w:ascii="BNPP Sans Light" w:hAnsi="BNPP Sans Light" w:cs="Arial"/>
      <w:bCs/>
      <w:noProof/>
      <w:color w:val="000000" w:themeColor="text1"/>
      <w:sz w:val="16"/>
      <w:szCs w:val="16"/>
    </w:rPr>
  </w:style>
  <w:style w:type="character" w:customStyle="1" w:styleId="OpisLnormalZnak">
    <w:name w:val="Opis L normal Znak"/>
    <w:basedOn w:val="Domylnaczcionkaakapitu"/>
    <w:link w:val="OpisLnormal"/>
    <w:rsid w:val="00C9510D"/>
    <w:rPr>
      <w:rFonts w:ascii="BNPP Sans Light" w:hAnsi="BNPP Sans Light" w:cs="Arial"/>
      <w:bCs/>
      <w:noProof/>
      <w:color w:val="000000" w:themeColor="text1"/>
      <w:sz w:val="16"/>
      <w:szCs w:val="16"/>
    </w:rPr>
  </w:style>
  <w:style w:type="paragraph" w:customStyle="1" w:styleId="Nagwek3L">
    <w:name w:val="Nagłówek 3 L"/>
    <w:basedOn w:val="Nagwek2"/>
    <w:autoRedefine/>
    <w:rsid w:val="00362C07"/>
    <w:pPr>
      <w:framePr w:hSpace="141" w:wrap="around" w:vAnchor="text" w:hAnchor="page" w:x="1151" w:y="1088"/>
      <w:numPr>
        <w:numId w:val="3"/>
      </w:numPr>
      <w:spacing w:line="240" w:lineRule="auto"/>
      <w:jc w:val="left"/>
    </w:pPr>
    <w:rPr>
      <w:rFonts w:eastAsia="Calibri" w:cs="Arial"/>
      <w:b/>
      <w:bCs/>
      <w:i w:val="0"/>
      <w:noProof/>
      <w:sz w:val="14"/>
      <w:szCs w:val="14"/>
      <w:lang w:val="pl-PL"/>
    </w:rPr>
  </w:style>
  <w:style w:type="paragraph" w:customStyle="1" w:styleId="Nagwek3Lwcicie">
    <w:name w:val="Nagłówek 3 L wcięcie"/>
    <w:autoRedefine/>
    <w:rsid w:val="00097F84"/>
    <w:pPr>
      <w:tabs>
        <w:tab w:val="left" w:pos="630"/>
      </w:tabs>
      <w:spacing w:before="180" w:after="60"/>
      <w:ind w:left="4140" w:hanging="4106"/>
    </w:pPr>
    <w:rPr>
      <w:rFonts w:ascii="Arial" w:hAnsi="Arial" w:cs="Arial"/>
      <w:b/>
      <w:bCs/>
      <w:iCs/>
      <w:noProof/>
      <w:sz w:val="16"/>
      <w:szCs w:val="16"/>
    </w:rPr>
  </w:style>
  <w:style w:type="paragraph" w:customStyle="1" w:styleId="OpisSnormal">
    <w:name w:val="Opis S normal"/>
    <w:autoRedefine/>
    <w:rsid w:val="00097F84"/>
    <w:pPr>
      <w:jc w:val="center"/>
    </w:pPr>
    <w:rPr>
      <w:rFonts w:ascii="Arial" w:hAnsi="Arial" w:cs="Arial"/>
      <w:i/>
      <w:sz w:val="1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0273"/>
    <w:rPr>
      <w:rFonts w:eastAsiaTheme="minorHAnsi"/>
      <w:sz w:val="24"/>
      <w:szCs w:val="24"/>
    </w:rPr>
  </w:style>
  <w:style w:type="paragraph" w:customStyle="1" w:styleId="Oswiadczeniatext">
    <w:name w:val="Oswiadczenia text"/>
    <w:basedOn w:val="Normalny"/>
    <w:autoRedefine/>
    <w:rsid w:val="00E06FB8"/>
    <w:pPr>
      <w:tabs>
        <w:tab w:val="left" w:pos="284"/>
        <w:tab w:val="left" w:pos="680"/>
        <w:tab w:val="left" w:pos="1250"/>
      </w:tabs>
    </w:pPr>
    <w:rPr>
      <w:rFonts w:ascii="Arial" w:hAnsi="Arial"/>
      <w:sz w:val="16"/>
      <w:szCs w:val="16"/>
    </w:rPr>
  </w:style>
  <w:style w:type="character" w:customStyle="1" w:styleId="TytuZnak">
    <w:name w:val="Tytuł Znak"/>
    <w:basedOn w:val="Domylnaczcionkaakapitu"/>
    <w:link w:val="Tytu0"/>
    <w:uiPriority w:val="10"/>
    <w:rsid w:val="00045B6B"/>
    <w:rPr>
      <w:rFonts w:ascii="Tahoma" w:hAnsi="Tahoma"/>
      <w:b/>
      <w:sz w:val="22"/>
      <w:u w:val="single"/>
    </w:rPr>
  </w:style>
  <w:style w:type="paragraph" w:styleId="Tekstprzypisukocowego">
    <w:name w:val="endnote text"/>
    <w:basedOn w:val="Normalny"/>
    <w:link w:val="TekstprzypisukocowegoZnak"/>
    <w:rsid w:val="00BB53E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3E1"/>
    <w:rPr>
      <w:rFonts w:ascii="Tahoma" w:hAnsi="Tahoma"/>
    </w:rPr>
  </w:style>
  <w:style w:type="character" w:styleId="Odwoanieprzypisukocowego">
    <w:name w:val="endnote reference"/>
    <w:basedOn w:val="Domylnaczcionkaakapitu"/>
    <w:rsid w:val="00BB53E1"/>
    <w:rPr>
      <w:vertAlign w:val="superscript"/>
    </w:rPr>
  </w:style>
  <w:style w:type="paragraph" w:customStyle="1" w:styleId="OpisLZleceniodawca">
    <w:name w:val="Opis L Zleceniodawca"/>
    <w:link w:val="OpisLZleceniodawcaZnakZnak"/>
    <w:autoRedefine/>
    <w:rsid w:val="00C97DED"/>
    <w:pPr>
      <w:tabs>
        <w:tab w:val="left" w:pos="2902"/>
      </w:tabs>
      <w:spacing w:before="120" w:after="60"/>
    </w:pPr>
    <w:rPr>
      <w:rFonts w:ascii="Arial" w:hAnsi="Arial"/>
      <w:sz w:val="16"/>
      <w:szCs w:val="16"/>
    </w:rPr>
  </w:style>
  <w:style w:type="character" w:customStyle="1" w:styleId="OpisLZleceniodawcaZnakZnak">
    <w:name w:val="Opis L Zleceniodawca Znak Znak"/>
    <w:basedOn w:val="Domylnaczcionkaakapitu"/>
    <w:link w:val="OpisLZleceniodawca"/>
    <w:rsid w:val="00C97DED"/>
    <w:rPr>
      <w:rFonts w:ascii="Arial" w:hAnsi="Arial"/>
      <w:sz w:val="16"/>
      <w:szCs w:val="16"/>
    </w:rPr>
  </w:style>
  <w:style w:type="paragraph" w:customStyle="1" w:styleId="PkwadratyLZlecenio">
    <w:name w:val="Półkwadraty L Zlecenio"/>
    <w:basedOn w:val="PkwadratyL"/>
    <w:link w:val="PkwadratyLZlecenioZnak"/>
    <w:autoRedefine/>
    <w:rsid w:val="00C97DE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786"/>
        <w:tab w:val="left" w:pos="1362"/>
        <w:tab w:val="left" w:pos="2916"/>
        <w:tab w:val="left" w:pos="4470"/>
      </w:tabs>
      <w:spacing w:before="60"/>
      <w:ind w:left="34" w:hanging="34"/>
      <w:jc w:val="both"/>
    </w:pPr>
  </w:style>
  <w:style w:type="character" w:customStyle="1" w:styleId="PkwadratyLZlecenioZnak">
    <w:name w:val="Półkwadraty L Zlecenio Znak"/>
    <w:basedOn w:val="PkwadratyLZnak"/>
    <w:link w:val="PkwadratyLZlecenio"/>
    <w:rsid w:val="00C97DED"/>
    <w:rPr>
      <w:rFonts w:ascii="Arial" w:hAnsi="Arial"/>
      <w:sz w:val="16"/>
      <w:szCs w:val="24"/>
    </w:rPr>
  </w:style>
  <w:style w:type="character" w:customStyle="1" w:styleId="NagwekZnak">
    <w:name w:val="Nagłówek Znak"/>
    <w:basedOn w:val="Domylnaczcionkaakapitu"/>
    <w:link w:val="Nagwek"/>
    <w:rsid w:val="008932E1"/>
    <w:rPr>
      <w:rFonts w:ascii="Tahoma" w:hAnsi="Tahoma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0D65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C51A.FF2FE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Source xmlns="http://schemas.microsoft.com/sharepoint/v3" xsi:nil="true"/>
    <m2ced1dfa4994d43a7f1f7c419c27f53 xmlns="1821e668-35dd-4757-a5b4-23592d676d07">
      <Terms xmlns="http://schemas.microsoft.com/office/infopath/2007/PartnerControls"/>
    </m2ced1dfa4994d43a7f1f7c419c27f53>
    <Dla_x0020_Klienta xmlns="fccd177a-1fb2-41c4-a840-d80e81753cab">true</Dla_x0020_Klienta>
    <Obowiązujący xmlns="1821e668-35dd-4757-a5b4-23592d676d07">Obowiązujący</Obowiązujący>
    <Data_x0020_publikacji xmlns="1821e668-35dd-4757-a5b4-23592d676d07" xsi:nil="true"/>
    <Product_x0020_Manager xmlns="1821e668-35dd-4757-a5b4-23592d676d07">
      <UserInfo>
        <DisplayName>JARNUTOWSKA Mariola</DisplayName>
        <AccountId>13428</AccountId>
        <AccountType/>
      </UserInfo>
    </Product_x0020_Manager>
    <Obowiązuje_x0020_do xmlns="1821e668-35dd-4757-a5b4-23592d676d07" xsi:nil="true"/>
    <hc38e42e1a6045c690ae56a79dab509a xmlns="1821e668-35dd-4757-a5b4-23592d676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owość Detaliczna</TermName>
          <TermId xmlns="http://schemas.microsoft.com/office/infopath/2007/PartnerControls">3b6cff1c-1c98-4d1c-9d04-5a6e403ac328</TermId>
        </TermInfo>
      </Terms>
    </hc38e42e1a6045c690ae56a79dab509a>
    <Ukryty xmlns="fccd177a-1fb2-41c4-a840-d80e81753cab">false</Ukryty>
    <d2179a0e41e04de895ef3abf026083e2 xmlns="1821e668-35dd-4757-a5b4-23592d676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fd8c1acd-f809-4b21-80ce-e690c97d7b09</TermId>
        </TermInfo>
      </Terms>
    </d2179a0e41e04de895ef3abf026083e2>
    <TaxKeywordTaxHTField xmlns="1821e668-35dd-4757-a5b4-23592d676d07">
      <Terms xmlns="http://schemas.microsoft.com/office/infopath/2007/PartnerControls"/>
    </TaxKeywordTaxHTField>
    <Kolejność xmlns="1821e668-35dd-4757-a5b4-23592d676d07" xsi:nil="true"/>
    <d298059630e746cf84668925a5461aae xmlns="1821e668-35dd-4757-a5b4-23592d676d07">
      <Terms xmlns="http://schemas.microsoft.com/office/infopath/2007/PartnerControls"/>
    </d298059630e746cf84668925a5461aae>
    <fff807d12434460a97182f0b7dfdc658 xmlns="1821e668-35dd-4757-a5b4-23592d676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edyty Hipoteczne</TermName>
          <TermId xmlns="http://schemas.microsoft.com/office/infopath/2007/PartnerControls">3cfc35cc-c917-41b1-bfd1-e963737cc8bf</TermId>
        </TermInfo>
      </Terms>
    </fff807d12434460a97182f0b7dfdc658>
    <TaxCatchAll xmlns="1821e668-35dd-4757-a5b4-23592d676d07">
      <Value>830</Value>
      <Value>64</Value>
      <Value>644</Value>
    </TaxCatchAll>
    <_dlc_DocId xmlns="1821e668-35dd-4757-a5b4-23592d676d07">AWKWKEAN3E4S-1728-45406</_dlc_DocId>
    <_dlc_DocIdUrl xmlns="1821e668-35dd-4757-a5b4-23592d676d07">
      <Url>https://portalexrb.fortisbank.com.pl/sbd/_layouts/15/DocIdRedir.aspx?ID=AWKWKEAN3E4S-1728-45406</Url>
      <Description>AWKWKEAN3E4S-1728-454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sprzedaży" ma:contentTypeID="0x0101003F124BEB8EE9524B8E320F31FAA14EE5010004186610752F6F4E83DC2AD4FB788BC5" ma:contentTypeVersion="18" ma:contentTypeDescription="Dokument dla Sieci Sprzedaży" ma:contentTypeScope="" ma:versionID="d522e4e244e289d06552edf02d0b29f8">
  <xsd:schema xmlns:xsd="http://www.w3.org/2001/XMLSchema" xmlns:xs="http://www.w3.org/2001/XMLSchema" xmlns:p="http://schemas.microsoft.com/office/2006/metadata/properties" xmlns:ns1="http://schemas.microsoft.com/sharepoint/v3" xmlns:ns2="1821e668-35dd-4757-a5b4-23592d676d07" xmlns:ns3="fccd177a-1fb2-41c4-a840-d80e81753cab" xmlns:ns4="0bae4679-331c-4967-98f3-106dbf27be98" targetNamespace="http://schemas.microsoft.com/office/2006/metadata/properties" ma:root="true" ma:fieldsID="d8c3551e5319d8ac3dea33d1caaacd8f" ns1:_="" ns2:_="" ns3:_="" ns4:_="">
    <xsd:import namespace="http://schemas.microsoft.com/sharepoint/v3"/>
    <xsd:import namespace="1821e668-35dd-4757-a5b4-23592d676d07"/>
    <xsd:import namespace="fccd177a-1fb2-41c4-a840-d80e81753cab"/>
    <xsd:import namespace="0bae4679-331c-4967-98f3-106dbf27be98"/>
    <xsd:element name="properties">
      <xsd:complexType>
        <xsd:sequence>
          <xsd:element name="documentManagement">
            <xsd:complexType>
              <xsd:all>
                <xsd:element ref="ns2:Obowiązujący" minOccurs="0"/>
                <xsd:element ref="ns3:Dla_x0020_Klienta" minOccurs="0"/>
                <xsd:element ref="ns2:Product_x0020_Manager" minOccurs="0"/>
                <xsd:element ref="ns2:Data_x0020_publikacji" minOccurs="0"/>
                <xsd:element ref="ns2:Obowiązuje_x0020_do" minOccurs="0"/>
                <xsd:element ref="ns2:TaxKeywordTaxHTField" minOccurs="0"/>
                <xsd:element ref="ns2:TaxCatchAll" minOccurs="0"/>
                <xsd:element ref="ns2:hc38e42e1a6045c690ae56a79dab509a" minOccurs="0"/>
                <xsd:element ref="ns2:d298059630e746cf84668925a5461aae" minOccurs="0"/>
                <xsd:element ref="ns2:fff807d12434460a97182f0b7dfdc658" minOccurs="0"/>
                <xsd:element ref="ns2:TaxCatchAllLabel" minOccurs="0"/>
                <xsd:element ref="ns2:d2179a0e41e04de895ef3abf026083e2" minOccurs="0"/>
                <xsd:element ref="ns2:m2ced1dfa4994d43a7f1f7c419c27f53" minOccurs="0"/>
                <xsd:element ref="ns1:CatalogSource" minOccurs="0"/>
                <xsd:element ref="ns3:Ukryty" minOccurs="0"/>
                <xsd:element ref="ns2:_dlc_DocId" minOccurs="0"/>
                <xsd:element ref="ns2:_dlc_DocIdUrl" minOccurs="0"/>
                <xsd:element ref="ns2:_dlc_DocIdPersistId" minOccurs="0"/>
                <xsd:element ref="ns2:Kolejność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alogSource" ma:index="26" nillable="true" ma:displayName="Adres URL elementu wykazu" ma:description="" ma:hidden="true" ma:internalName="CatalogSour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e668-35dd-4757-a5b4-23592d676d07" elementFormDefault="qualified">
    <xsd:import namespace="http://schemas.microsoft.com/office/2006/documentManagement/types"/>
    <xsd:import namespace="http://schemas.microsoft.com/office/infopath/2007/PartnerControls"/>
    <xsd:element name="Obowiązujący" ma:index="4" nillable="true" ma:displayName="Status Dokumentu" ma:default="Obowiązujący" ma:description="Pole, które wskazuje, czy dokument jest obowiązujący" ma:format="RadioButtons" ma:indexed="true" ma:internalName="Obowi_x0105_zuj_x0105_cy">
      <xsd:simpleType>
        <xsd:restriction base="dms:Choice">
          <xsd:enumeration value="Obowiązujący"/>
          <xsd:enumeration value="Archiwalny"/>
        </xsd:restriction>
      </xsd:simpleType>
    </xsd:element>
    <xsd:element name="Product_x0020_Manager" ma:index="8" nillable="true" ma:displayName="Product Manager" ma:description="PM odpowiedzialny za dokument" ma:list="UserInfo" ma:SharePointGroup="0" ma:internalName="Produc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publikacji" ma:index="10" nillable="true" ma:displayName="Data publikacji" ma:format="DateOnly" ma:internalName="Data_x0020_publikacji">
      <xsd:simpleType>
        <xsd:restriction base="dms:DateTime"/>
      </xsd:simpleType>
    </xsd:element>
    <xsd:element name="Obowiązuje_x0020_do" ma:index="11" nillable="true" ma:displayName="Obowiązuje do" ma:format="DateOnly" ma:internalName="Obowi_x0105_zuje_x0020_do">
      <xsd:simpleType>
        <xsd:restriction base="dms:DateTime"/>
      </xsd:simple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e2d3d1db-5849-41df-ab4a-667a477211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715befd-d8e3-490f-8673-71c191ab9ef9}" ma:internalName="TaxCatchAll" ma:showField="CatchAllData" ma:web="1821e668-35dd-4757-a5b4-23592d67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38e42e1a6045c690ae56a79dab509a" ma:index="16" nillable="true" ma:taxonomy="true" ma:internalName="hc38e42e1a6045c690ae56a79dab509a" ma:taxonomyFieldName="Segment" ma:displayName="Segment" ma:readOnly="false" ma:default="" ma:fieldId="{1c38e42e-1a60-45c6-90ae-56a79dab509a}" ma:sspId="e2d3d1db-5849-41df-ab4a-667a4772114b" ma:termSetId="59a41b69-5313-4b1b-b80d-18787877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98059630e746cf84668925a5461aae" ma:index="18" nillable="true" ma:taxonomy="true" ma:internalName="d298059630e746cf84668925a5461aae" ma:taxonomyFieldName="NewsDepartment" ma:displayName="Departament" ma:default="" ma:fieldId="{0efd0090-7cb2-42d3-85c0-ed1daee94ef5}" ma:sspId="e2d3d1db-5849-41df-ab4a-667a4772114b" ma:termSetId="8074ba08-88b2-4ade-9d40-dc49448ec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f807d12434460a97182f0b7dfdc658" ma:index="19" ma:taxonomy="true" ma:internalName="fff807d12434460a97182f0b7dfdc658" ma:taxonomyFieldName="Produkt" ma:displayName="Produkt" ma:indexed="true" ma:default="" ma:fieldId="{fff807d1-2434-460a-9718-2f0b7dfdc658}" ma:sspId="e2d3d1db-5849-41df-ab4a-667a4772114b" ma:termSetId="59a41b69-5313-4b1b-b80d-18787877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c715befd-d8e3-490f-8673-71c191ab9ef9}" ma:internalName="TaxCatchAllLabel" ma:readOnly="true" ma:showField="CatchAllDataLabel" ma:web="1821e668-35dd-4757-a5b4-23592d67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179a0e41e04de895ef3abf026083e2" ma:index="23" nillable="true" ma:taxonomy="true" ma:internalName="d2179a0e41e04de895ef3abf026083e2" ma:taxonomyFieldName="Wersja_x0020_j_x0119_zykowa" ma:displayName="Wersja językowa" ma:readOnly="false" ma:default="64;#PL|fd8c1acd-f809-4b21-80ce-e690c97d7b09" ma:fieldId="{d2179a0e-41e0-4de8-95ef-3abf026083e2}" ma:sspId="e2d3d1db-5849-41df-ab4a-667a4772114b" ma:termSetId="80e260ab-6639-4b47-af00-9a8e1a7947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ced1dfa4994d43a7f1f7c419c27f53" ma:index="24" nillable="true" ma:taxonomy="true" ma:internalName="m2ced1dfa4994d43a7f1f7c419c27f53" ma:taxonomyFieldName="Typ_x0020_dokumentu" ma:displayName="Typ dokumentu" ma:indexed="true" ma:default="" ma:fieldId="{62ced1df-a499-4d43-a7f1-f7c419c27f53}" ma:sspId="e2d3d1db-5849-41df-ab4a-667a4772114b" ma:termSetId="a59bae0a-a71e-4f13-be2e-db8d8b1c7d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0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31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lejność" ma:index="33" nillable="true" ma:displayName="Kolejność" ma:internalName="Kolejno_x015b__x0107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177a-1fb2-41c4-a840-d80e81753cab" elementFormDefault="qualified">
    <xsd:import namespace="http://schemas.microsoft.com/office/2006/documentManagement/types"/>
    <xsd:import namespace="http://schemas.microsoft.com/office/infopath/2007/PartnerControls"/>
    <xsd:element name="Dla_x0020_Klienta" ma:index="5" nillable="true" ma:displayName="Dla Klienta" ma:default="0" ma:description="określa, czy dokument może zostać wręczony klientowi" ma:internalName="Dla_x0020_Klienta">
      <xsd:simpleType>
        <xsd:restriction base="dms:Boolean"/>
      </xsd:simpleType>
    </xsd:element>
    <xsd:element name="Ukryty" ma:index="29" nillable="true" ma:displayName="Ukryty" ma:default="0" ma:description="filtr do pokazywania plików w określonych widokach" ma:internalName="Ukryt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4679-331c-4967-98f3-106dbf27be9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8052-D60C-4840-9656-6DD53A4FB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21e668-35dd-4757-a5b4-23592d676d07"/>
    <ds:schemaRef ds:uri="fccd177a-1fb2-41c4-a840-d80e81753cab"/>
  </ds:schemaRefs>
</ds:datastoreItem>
</file>

<file path=customXml/itemProps2.xml><?xml version="1.0" encoding="utf-8"?>
<ds:datastoreItem xmlns:ds="http://schemas.openxmlformats.org/officeDocument/2006/customXml" ds:itemID="{37B10561-5965-4640-AB13-C4B44A32E1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07D420-02FC-472C-98C2-84729E24F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812B4-C56A-44B4-9EA3-89E26B2BE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21e668-35dd-4757-a5b4-23592d676d07"/>
    <ds:schemaRef ds:uri="fccd177a-1fb2-41c4-a840-d80e81753cab"/>
    <ds:schemaRef ds:uri="0bae4679-331c-4967-98f3-106dbf27b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1983CB-5EA6-4F15-9717-B0B428ED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43_2005_Kredytyhipoteczne_Zaswzatrud_zal2</vt:lpstr>
    </vt:vector>
  </TitlesOfParts>
  <Company>Fortis Bank Polska S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3_2005_Kredytyhipoteczne_Zaswzatrud_zal2</dc:title>
  <dc:creator>Jarnutowska Mariola</dc:creator>
  <cp:keywords/>
  <cp:lastModifiedBy>Błażejewska-Strzyżys Alicja</cp:lastModifiedBy>
  <cp:revision>2</cp:revision>
  <cp:lastPrinted>2021-02-26T14:23:00Z</cp:lastPrinted>
  <dcterms:created xsi:type="dcterms:W3CDTF">2021-06-15T08:09:00Z</dcterms:created>
  <dcterms:modified xsi:type="dcterms:W3CDTF">2021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24BEB8EE9524B8E320F31FAA14EE5010004186610752F6F4E83DC2AD4FB788BC5</vt:lpwstr>
  </property>
  <property fmtid="{D5CDD505-2E9C-101B-9397-08002B2CF9AE}" pid="3" name="TaxKeyword">
    <vt:lpwstr/>
  </property>
  <property fmtid="{D5CDD505-2E9C-101B-9397-08002B2CF9AE}" pid="4" name="NewsDepartment">
    <vt:lpwstr/>
  </property>
  <property fmtid="{D5CDD505-2E9C-101B-9397-08002B2CF9AE}" pid="5" name="Segment">
    <vt:lpwstr>644;#Bankowość Detaliczna|3b6cff1c-1c98-4d1c-9d04-5a6e403ac328</vt:lpwstr>
  </property>
  <property fmtid="{D5CDD505-2E9C-101B-9397-08002B2CF9AE}" pid="6" name="Typ dokumentu">
    <vt:lpwstr/>
  </property>
  <property fmtid="{D5CDD505-2E9C-101B-9397-08002B2CF9AE}" pid="7" name="Wersja językowa">
    <vt:lpwstr>64;#PL|fd8c1acd-f809-4b21-80ce-e690c97d7b09</vt:lpwstr>
  </property>
  <property fmtid="{D5CDD505-2E9C-101B-9397-08002B2CF9AE}" pid="8" name="Produkt">
    <vt:lpwstr>830;#Kredyty Hipoteczne|3cfc35cc-c917-41b1-bfd1-e963737cc8bf</vt:lpwstr>
  </property>
  <property fmtid="{D5CDD505-2E9C-101B-9397-08002B2CF9AE}" pid="9" name="_dlc_DocIdItemGuid">
    <vt:lpwstr>7f388fc4-4a7e-451c-b4ca-9fe5d36983af</vt:lpwstr>
  </property>
</Properties>
</file>